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BCC" w:rsidRPr="000B2D4B" w:rsidRDefault="000B2D4B">
      <w:r w:rsidRPr="000B2D4B">
        <w:t xml:space="preserve">                                </w:t>
      </w:r>
      <w:proofErr w:type="spellStart"/>
      <w:r w:rsidRPr="000B2D4B">
        <w:t>Aviz</w:t>
      </w:r>
      <w:proofErr w:type="spellEnd"/>
      <w:r w:rsidRPr="000B2D4B">
        <w:t xml:space="preserve">,                                                                                                                                     </w:t>
      </w:r>
      <w:proofErr w:type="spellStart"/>
      <w:r w:rsidRPr="000B2D4B">
        <w:t>Aviz</w:t>
      </w:r>
      <w:proofErr w:type="spellEnd"/>
      <w:r w:rsidRPr="000B2D4B">
        <w:t>,</w:t>
      </w:r>
    </w:p>
    <w:p w:rsidR="000B2D4B" w:rsidRPr="000B2D4B" w:rsidRDefault="000B2D4B"/>
    <w:p w:rsidR="000B2D4B" w:rsidRDefault="000B2D4B">
      <w:r w:rsidRPr="000B2D4B">
        <w:t xml:space="preserve">                         </w:t>
      </w:r>
      <w:r>
        <w:t xml:space="preserve"> </w:t>
      </w:r>
      <w:r w:rsidRPr="000B2D4B">
        <w:t xml:space="preserve">  </w:t>
      </w:r>
      <w:r w:rsidR="00845E95">
        <w:t xml:space="preserve">  </w:t>
      </w:r>
      <w:r w:rsidRPr="000B2D4B">
        <w:t xml:space="preserve"> </w:t>
      </w:r>
      <w:proofErr w:type="spellStart"/>
      <w:r w:rsidRPr="000B2D4B">
        <w:t>Decan</w:t>
      </w:r>
      <w:proofErr w:type="spellEnd"/>
      <w:r w:rsidRPr="000B2D4B">
        <w:t xml:space="preserve">,                                                                                             </w:t>
      </w:r>
      <w:r w:rsidR="001F4A29">
        <w:t xml:space="preserve">                </w:t>
      </w:r>
      <w:proofErr w:type="spellStart"/>
      <w:r w:rsidRPr="0097494A">
        <w:t>Secretar</w:t>
      </w:r>
      <w:proofErr w:type="spellEnd"/>
      <w:r w:rsidRPr="0097494A">
        <w:t xml:space="preserve"> </w:t>
      </w:r>
      <w:proofErr w:type="spellStart"/>
      <w:r w:rsidR="0097494A" w:rsidRPr="0097494A">
        <w:t>șef</w:t>
      </w:r>
      <w:proofErr w:type="spellEnd"/>
      <w:r w:rsidRPr="0097494A">
        <w:t xml:space="preserve"> </w:t>
      </w:r>
      <w:proofErr w:type="spellStart"/>
      <w:r w:rsidRPr="0097494A">
        <w:t>facultate</w:t>
      </w:r>
      <w:proofErr w:type="spellEnd"/>
      <w:r w:rsidR="001F4A29">
        <w:t>,</w:t>
      </w:r>
      <w:r w:rsidRPr="000B2D4B">
        <w:t xml:space="preserve">    </w:t>
      </w:r>
    </w:p>
    <w:p w:rsidR="000B2D4B" w:rsidRDefault="000B2D4B">
      <w:r>
        <w:t xml:space="preserve"> </w:t>
      </w:r>
      <w:r w:rsidR="001F4A29">
        <w:t xml:space="preserve">  </w:t>
      </w:r>
      <w:r>
        <w:t xml:space="preserve">  </w:t>
      </w:r>
      <w:r w:rsidR="00C77B1E">
        <w:t xml:space="preserve"> </w:t>
      </w:r>
      <w:r w:rsidR="00845E95" w:rsidRPr="00845E95">
        <w:rPr>
          <w:rFonts w:ascii="Times Roman" w:hAnsi="Times Roman"/>
          <w:sz w:val="24"/>
          <w:lang w:val="ro-RO"/>
        </w:rPr>
        <w:t xml:space="preserve">Arhim. Prof. univ. dr. Cristian Teofil TIA           </w:t>
      </w:r>
      <w:r w:rsidR="009E1A3F" w:rsidRPr="00845E95">
        <w:rPr>
          <w:rFonts w:ascii="Times Roman" w:hAnsi="Times Roman"/>
          <w:color w:val="FF0000"/>
        </w:rPr>
        <w:t xml:space="preserve">                                     </w:t>
      </w:r>
      <w:r w:rsidR="00C77B1E" w:rsidRPr="00845E95">
        <w:rPr>
          <w:rFonts w:ascii="Times Roman" w:hAnsi="Times Roman"/>
          <w:color w:val="FF0000"/>
        </w:rPr>
        <w:t xml:space="preserve"> </w:t>
      </w:r>
      <w:r w:rsidR="009E1A3F" w:rsidRPr="00845E95">
        <w:rPr>
          <w:rFonts w:ascii="Times Roman" w:hAnsi="Times Roman"/>
          <w:color w:val="FF0000"/>
        </w:rPr>
        <w:t xml:space="preserve">         </w:t>
      </w:r>
      <w:r w:rsidR="001F4A29">
        <w:t xml:space="preserve">Pr. </w:t>
      </w:r>
      <w:proofErr w:type="spellStart"/>
      <w:r w:rsidR="001F4A29">
        <w:t>Cosmin-Vasile</w:t>
      </w:r>
      <w:proofErr w:type="spellEnd"/>
      <w:r w:rsidR="001F4A29">
        <w:t xml:space="preserve"> TRIF</w:t>
      </w:r>
      <w:r w:rsidRPr="000B2D4B">
        <w:t xml:space="preserve">   </w:t>
      </w:r>
    </w:p>
    <w:p w:rsidR="000B2D4B" w:rsidRDefault="000B2D4B"/>
    <w:p w:rsidR="000B2D4B" w:rsidRDefault="000B2D4B"/>
    <w:p w:rsidR="00B441F9" w:rsidRDefault="00B441F9"/>
    <w:p w:rsidR="0079137D" w:rsidRDefault="0079137D"/>
    <w:p w:rsidR="000B2D4B" w:rsidRDefault="00F450D5" w:rsidP="00F450D5">
      <w:pPr>
        <w:jc w:val="center"/>
        <w:rPr>
          <w:b/>
          <w:sz w:val="28"/>
          <w:szCs w:val="28"/>
        </w:rPr>
      </w:pPr>
      <w:proofErr w:type="gramStart"/>
      <w:r w:rsidRPr="00F450D5">
        <w:rPr>
          <w:b/>
          <w:sz w:val="28"/>
          <w:szCs w:val="28"/>
        </w:rPr>
        <w:t>PREACUCERNICE  PĂRINTE</w:t>
      </w:r>
      <w:proofErr w:type="gramEnd"/>
      <w:r w:rsidRPr="00F450D5">
        <w:rPr>
          <w:b/>
          <w:sz w:val="28"/>
          <w:szCs w:val="28"/>
        </w:rPr>
        <w:t xml:space="preserve">  DECAN,</w:t>
      </w:r>
    </w:p>
    <w:p w:rsidR="00F450D5" w:rsidRDefault="00F450D5" w:rsidP="00F450D5">
      <w:pPr>
        <w:jc w:val="center"/>
        <w:rPr>
          <w:b/>
          <w:sz w:val="28"/>
          <w:szCs w:val="28"/>
        </w:rPr>
      </w:pPr>
    </w:p>
    <w:p w:rsidR="0079137D" w:rsidRDefault="0079137D" w:rsidP="00F450D5">
      <w:pPr>
        <w:jc w:val="center"/>
        <w:rPr>
          <w:b/>
          <w:sz w:val="28"/>
          <w:szCs w:val="28"/>
        </w:rPr>
      </w:pPr>
    </w:p>
    <w:p w:rsidR="00F450D5" w:rsidRDefault="00F450D5" w:rsidP="0079137D">
      <w:pPr>
        <w:spacing w:line="360" w:lineRule="auto"/>
      </w:pPr>
      <w:r>
        <w:tab/>
      </w:r>
      <w:proofErr w:type="spellStart"/>
      <w:proofErr w:type="gramStart"/>
      <w:r w:rsidRPr="005853E6">
        <w:rPr>
          <w:sz w:val="24"/>
          <w:szCs w:val="24"/>
        </w:rPr>
        <w:t>Subsemnatul</w:t>
      </w:r>
      <w:proofErr w:type="spellEnd"/>
      <w:r w:rsidRPr="005853E6">
        <w:rPr>
          <w:sz w:val="24"/>
          <w:szCs w:val="24"/>
        </w:rPr>
        <w:t>(</w:t>
      </w:r>
      <w:proofErr w:type="gramEnd"/>
      <w:r w:rsidRPr="005853E6">
        <w:rPr>
          <w:sz w:val="24"/>
          <w:szCs w:val="24"/>
        </w:rPr>
        <w:t xml:space="preserve">a) </w:t>
      </w:r>
      <w:r w:rsidR="005853E6">
        <w:rPr>
          <w:sz w:val="24"/>
          <w:szCs w:val="24"/>
        </w:rPr>
        <w:t>__</w:t>
      </w:r>
      <w:r w:rsidRPr="005853E6">
        <w:rPr>
          <w:sz w:val="24"/>
          <w:szCs w:val="24"/>
        </w:rPr>
        <w:t xml:space="preserve">________________________________________________________student(ă) la </w:t>
      </w:r>
      <w:proofErr w:type="spellStart"/>
      <w:r w:rsidRPr="005853E6">
        <w:rPr>
          <w:b/>
          <w:sz w:val="24"/>
          <w:szCs w:val="24"/>
        </w:rPr>
        <w:t>Facultatea</w:t>
      </w:r>
      <w:proofErr w:type="spellEnd"/>
      <w:r w:rsidRPr="005853E6">
        <w:rPr>
          <w:b/>
          <w:sz w:val="24"/>
          <w:szCs w:val="24"/>
        </w:rPr>
        <w:t xml:space="preserve"> de </w:t>
      </w:r>
      <w:proofErr w:type="spellStart"/>
      <w:r w:rsidRPr="005853E6">
        <w:rPr>
          <w:b/>
          <w:sz w:val="24"/>
          <w:szCs w:val="24"/>
        </w:rPr>
        <w:t>Teologie</w:t>
      </w:r>
      <w:proofErr w:type="spellEnd"/>
      <w:r w:rsidRPr="005853E6">
        <w:rPr>
          <w:b/>
          <w:sz w:val="24"/>
          <w:szCs w:val="24"/>
        </w:rPr>
        <w:t xml:space="preserve"> </w:t>
      </w:r>
      <w:proofErr w:type="spellStart"/>
      <w:r w:rsidRPr="005853E6">
        <w:rPr>
          <w:b/>
          <w:sz w:val="24"/>
          <w:szCs w:val="24"/>
        </w:rPr>
        <w:t>Ortodoxă</w:t>
      </w:r>
      <w:proofErr w:type="spellEnd"/>
      <w:r w:rsidRPr="005853E6">
        <w:rPr>
          <w:sz w:val="24"/>
          <w:szCs w:val="24"/>
        </w:rPr>
        <w:t xml:space="preserve">, </w:t>
      </w:r>
      <w:proofErr w:type="spellStart"/>
      <w:r w:rsidRPr="005853E6">
        <w:rPr>
          <w:sz w:val="24"/>
          <w:szCs w:val="24"/>
        </w:rPr>
        <w:t>specializarea</w:t>
      </w:r>
      <w:proofErr w:type="spellEnd"/>
      <w:r w:rsidRPr="005853E6">
        <w:rPr>
          <w:sz w:val="24"/>
          <w:szCs w:val="24"/>
        </w:rPr>
        <w:softHyphen/>
      </w:r>
      <w:r w:rsidRPr="005853E6">
        <w:rPr>
          <w:sz w:val="24"/>
          <w:szCs w:val="24"/>
        </w:rPr>
        <w:softHyphen/>
      </w:r>
      <w:r w:rsidRPr="005853E6">
        <w:rPr>
          <w:sz w:val="24"/>
          <w:szCs w:val="24"/>
        </w:rPr>
        <w:softHyphen/>
      </w:r>
      <w:r w:rsidRPr="005853E6">
        <w:rPr>
          <w:sz w:val="24"/>
          <w:szCs w:val="24"/>
        </w:rPr>
        <w:softHyphen/>
      </w:r>
      <w:r w:rsidRPr="005853E6">
        <w:rPr>
          <w:sz w:val="24"/>
          <w:szCs w:val="24"/>
        </w:rPr>
        <w:softHyphen/>
      </w:r>
      <w:r w:rsidRPr="005853E6">
        <w:rPr>
          <w:sz w:val="24"/>
          <w:szCs w:val="24"/>
        </w:rPr>
        <w:softHyphen/>
      </w:r>
      <w:r w:rsidRPr="005853E6">
        <w:rPr>
          <w:sz w:val="24"/>
          <w:szCs w:val="24"/>
        </w:rPr>
        <w:softHyphen/>
      </w:r>
      <w:r w:rsidRPr="005853E6">
        <w:rPr>
          <w:sz w:val="24"/>
          <w:szCs w:val="24"/>
        </w:rPr>
        <w:softHyphen/>
      </w:r>
      <w:r w:rsidRPr="005853E6">
        <w:rPr>
          <w:sz w:val="24"/>
          <w:szCs w:val="24"/>
        </w:rPr>
        <w:softHyphen/>
      </w:r>
      <w:r w:rsidRPr="005853E6">
        <w:rPr>
          <w:sz w:val="24"/>
          <w:szCs w:val="24"/>
        </w:rPr>
        <w:softHyphen/>
      </w:r>
      <w:r w:rsidRPr="005853E6">
        <w:rPr>
          <w:sz w:val="24"/>
          <w:szCs w:val="24"/>
        </w:rPr>
        <w:softHyphen/>
      </w:r>
      <w:r w:rsidRPr="005853E6">
        <w:rPr>
          <w:sz w:val="24"/>
          <w:szCs w:val="24"/>
        </w:rPr>
        <w:softHyphen/>
      </w:r>
      <w:r w:rsidRPr="005853E6">
        <w:rPr>
          <w:sz w:val="24"/>
          <w:szCs w:val="24"/>
        </w:rPr>
        <w:softHyphen/>
      </w:r>
      <w:r w:rsidRPr="005853E6">
        <w:rPr>
          <w:sz w:val="24"/>
          <w:szCs w:val="24"/>
        </w:rPr>
        <w:softHyphen/>
      </w:r>
      <w:r w:rsidRPr="005853E6">
        <w:rPr>
          <w:sz w:val="24"/>
          <w:szCs w:val="24"/>
        </w:rPr>
        <w:softHyphen/>
      </w:r>
      <w:r w:rsidRPr="005853E6">
        <w:rPr>
          <w:sz w:val="24"/>
          <w:szCs w:val="24"/>
        </w:rPr>
        <w:softHyphen/>
      </w:r>
      <w:r w:rsidRPr="005853E6">
        <w:rPr>
          <w:sz w:val="24"/>
          <w:szCs w:val="24"/>
        </w:rPr>
        <w:softHyphen/>
      </w:r>
      <w:r w:rsidRPr="005853E6">
        <w:rPr>
          <w:sz w:val="24"/>
          <w:szCs w:val="24"/>
        </w:rPr>
        <w:softHyphen/>
      </w:r>
      <w:r w:rsidRPr="005853E6">
        <w:rPr>
          <w:sz w:val="24"/>
          <w:szCs w:val="24"/>
        </w:rPr>
        <w:softHyphen/>
      </w:r>
      <w:r w:rsidRPr="005853E6">
        <w:rPr>
          <w:sz w:val="24"/>
          <w:szCs w:val="24"/>
        </w:rPr>
        <w:softHyphen/>
      </w:r>
      <w:r w:rsidRPr="005853E6">
        <w:rPr>
          <w:sz w:val="24"/>
          <w:szCs w:val="24"/>
        </w:rPr>
        <w:softHyphen/>
      </w:r>
      <w:r w:rsidRPr="005853E6">
        <w:rPr>
          <w:sz w:val="24"/>
          <w:szCs w:val="24"/>
        </w:rPr>
        <w:softHyphen/>
      </w:r>
      <w:r w:rsidRPr="005853E6">
        <w:rPr>
          <w:sz w:val="24"/>
          <w:szCs w:val="24"/>
        </w:rPr>
        <w:softHyphen/>
      </w:r>
      <w:r w:rsidRPr="005853E6">
        <w:rPr>
          <w:sz w:val="24"/>
          <w:szCs w:val="24"/>
        </w:rPr>
        <w:softHyphen/>
      </w:r>
      <w:r w:rsidRPr="005853E6">
        <w:rPr>
          <w:sz w:val="24"/>
          <w:szCs w:val="24"/>
        </w:rPr>
        <w:softHyphen/>
      </w:r>
      <w:r w:rsidRPr="005853E6">
        <w:rPr>
          <w:sz w:val="24"/>
          <w:szCs w:val="24"/>
        </w:rPr>
        <w:softHyphen/>
      </w:r>
      <w:r w:rsidRPr="005853E6">
        <w:rPr>
          <w:sz w:val="24"/>
          <w:szCs w:val="24"/>
        </w:rPr>
        <w:softHyphen/>
      </w:r>
      <w:r w:rsidRPr="005853E6">
        <w:rPr>
          <w:sz w:val="24"/>
          <w:szCs w:val="24"/>
        </w:rPr>
        <w:softHyphen/>
      </w:r>
      <w:r w:rsidRPr="005853E6">
        <w:rPr>
          <w:sz w:val="24"/>
          <w:szCs w:val="24"/>
        </w:rPr>
        <w:softHyphen/>
        <w:t xml:space="preserve">  ____________________________________________</w:t>
      </w:r>
      <w:r w:rsidR="0079137D">
        <w:rPr>
          <w:sz w:val="24"/>
          <w:szCs w:val="24"/>
        </w:rPr>
        <w:t xml:space="preserve"> </w:t>
      </w:r>
      <w:proofErr w:type="spellStart"/>
      <w:r w:rsidR="00333B63" w:rsidRPr="005853E6">
        <w:rPr>
          <w:sz w:val="24"/>
          <w:szCs w:val="24"/>
        </w:rPr>
        <w:t>vă</w:t>
      </w:r>
      <w:proofErr w:type="spellEnd"/>
      <w:r w:rsidR="00333B63" w:rsidRPr="005853E6">
        <w:rPr>
          <w:sz w:val="24"/>
          <w:szCs w:val="24"/>
        </w:rPr>
        <w:t xml:space="preserve"> </w:t>
      </w:r>
      <w:proofErr w:type="spellStart"/>
      <w:r w:rsidR="00333B63" w:rsidRPr="005853E6">
        <w:rPr>
          <w:sz w:val="24"/>
          <w:szCs w:val="24"/>
        </w:rPr>
        <w:t>rog</w:t>
      </w:r>
      <w:proofErr w:type="spellEnd"/>
      <w:r w:rsidR="00333B63" w:rsidRPr="005853E6">
        <w:rPr>
          <w:sz w:val="24"/>
          <w:szCs w:val="24"/>
        </w:rPr>
        <w:t xml:space="preserve"> </w:t>
      </w:r>
      <w:r w:rsidR="00B441F9">
        <w:rPr>
          <w:sz w:val="24"/>
          <w:szCs w:val="24"/>
        </w:rPr>
        <w:t>s</w:t>
      </w:r>
      <w:r w:rsidR="00B441F9">
        <w:rPr>
          <w:sz w:val="24"/>
          <w:szCs w:val="24"/>
          <w:lang w:val="ro-RO"/>
        </w:rPr>
        <w:t>ă îmi</w:t>
      </w:r>
      <w:r w:rsidR="00333B63" w:rsidRPr="005853E6">
        <w:rPr>
          <w:sz w:val="24"/>
          <w:szCs w:val="24"/>
        </w:rPr>
        <w:t xml:space="preserve"> </w:t>
      </w:r>
      <w:proofErr w:type="spellStart"/>
      <w:r w:rsidR="00333B63" w:rsidRPr="005853E6">
        <w:rPr>
          <w:sz w:val="24"/>
          <w:szCs w:val="24"/>
        </w:rPr>
        <w:t>aproba</w:t>
      </w:r>
      <w:r w:rsidR="00B441F9">
        <w:rPr>
          <w:sz w:val="24"/>
          <w:szCs w:val="24"/>
        </w:rPr>
        <w:t>ţi</w:t>
      </w:r>
      <w:proofErr w:type="spellEnd"/>
      <w:r w:rsidR="00333B63" w:rsidRPr="005853E6">
        <w:rPr>
          <w:sz w:val="24"/>
          <w:szCs w:val="24"/>
        </w:rPr>
        <w:t xml:space="preserve"> </w:t>
      </w:r>
      <w:proofErr w:type="spellStart"/>
      <w:r w:rsidR="00333B63" w:rsidRPr="005853E6">
        <w:rPr>
          <w:b/>
          <w:sz w:val="24"/>
          <w:szCs w:val="24"/>
        </w:rPr>
        <w:t>susținerea</w:t>
      </w:r>
      <w:proofErr w:type="spellEnd"/>
      <w:r w:rsidR="00333B63" w:rsidRPr="005853E6">
        <w:rPr>
          <w:sz w:val="24"/>
          <w:szCs w:val="24"/>
        </w:rPr>
        <w:t xml:space="preserve"> </w:t>
      </w:r>
      <w:proofErr w:type="spellStart"/>
      <w:r w:rsidR="00333B63" w:rsidRPr="005853E6">
        <w:rPr>
          <w:b/>
          <w:sz w:val="24"/>
          <w:szCs w:val="24"/>
        </w:rPr>
        <w:t>examenelor</w:t>
      </w:r>
      <w:proofErr w:type="spellEnd"/>
      <w:r w:rsidR="00333B63" w:rsidRPr="005853E6">
        <w:rPr>
          <w:b/>
          <w:sz w:val="24"/>
          <w:szCs w:val="24"/>
        </w:rPr>
        <w:t xml:space="preserve"> </w:t>
      </w:r>
      <w:proofErr w:type="spellStart"/>
      <w:r w:rsidR="00333B63" w:rsidRPr="005853E6">
        <w:rPr>
          <w:b/>
          <w:sz w:val="24"/>
          <w:szCs w:val="24"/>
        </w:rPr>
        <w:t>în</w:t>
      </w:r>
      <w:proofErr w:type="spellEnd"/>
      <w:r w:rsidR="00333B63" w:rsidRPr="005853E6">
        <w:rPr>
          <w:b/>
          <w:sz w:val="24"/>
          <w:szCs w:val="24"/>
        </w:rPr>
        <w:t xml:space="preserve"> </w:t>
      </w:r>
      <w:proofErr w:type="spellStart"/>
      <w:r w:rsidR="00333B63" w:rsidRPr="005853E6">
        <w:rPr>
          <w:b/>
          <w:sz w:val="24"/>
          <w:szCs w:val="24"/>
        </w:rPr>
        <w:t>sesiunea</w:t>
      </w:r>
      <w:proofErr w:type="spellEnd"/>
      <w:r w:rsidR="00333B63" w:rsidRPr="005853E6">
        <w:rPr>
          <w:b/>
          <w:sz w:val="24"/>
          <w:szCs w:val="24"/>
        </w:rPr>
        <w:t xml:space="preserve"> de </w:t>
      </w:r>
      <w:proofErr w:type="spellStart"/>
      <w:r w:rsidR="00333B63" w:rsidRPr="005853E6">
        <w:rPr>
          <w:b/>
          <w:sz w:val="24"/>
          <w:szCs w:val="24"/>
        </w:rPr>
        <w:t>lichidare</w:t>
      </w:r>
      <w:proofErr w:type="spellEnd"/>
      <w:r w:rsidR="00333B63" w:rsidRPr="005853E6">
        <w:rPr>
          <w:sz w:val="24"/>
          <w:szCs w:val="24"/>
        </w:rPr>
        <w:t xml:space="preserve"> la </w:t>
      </w:r>
      <w:proofErr w:type="spellStart"/>
      <w:r w:rsidR="00B441F9">
        <w:rPr>
          <w:sz w:val="24"/>
          <w:szCs w:val="24"/>
        </w:rPr>
        <w:t>următoarele</w:t>
      </w:r>
      <w:proofErr w:type="spellEnd"/>
      <w:r w:rsidR="00B441F9">
        <w:rPr>
          <w:sz w:val="24"/>
          <w:szCs w:val="24"/>
        </w:rPr>
        <w:t xml:space="preserve"> discipline</w:t>
      </w:r>
      <w:r w:rsidR="00333B63">
        <w:t>:</w:t>
      </w:r>
    </w:p>
    <w:p w:rsidR="00C03D79" w:rsidRDefault="00C03D79" w:rsidP="00333B63">
      <w:pPr>
        <w:spacing w:line="276" w:lineRule="auto"/>
      </w:pPr>
    </w:p>
    <w:p w:rsidR="00C03D79" w:rsidRDefault="00C03D79" w:rsidP="00B441F9">
      <w:pPr>
        <w:pStyle w:val="ListParagraph"/>
        <w:numPr>
          <w:ilvl w:val="0"/>
          <w:numId w:val="1"/>
        </w:numPr>
        <w:spacing w:after="240" w:line="360" w:lineRule="auto"/>
        <w:ind w:left="714" w:hanging="357"/>
        <w:contextualSpacing w:val="0"/>
        <w:rPr>
          <w:lang w:val="ro-RO"/>
        </w:rPr>
      </w:pPr>
      <w:r w:rsidRPr="00C03D79">
        <w:rPr>
          <w:lang w:val="ro-RO"/>
        </w:rPr>
        <w:t>_________________________________________________________________________, nr credite ____</w:t>
      </w:r>
    </w:p>
    <w:p w:rsidR="00B441F9" w:rsidRPr="00C03D79" w:rsidRDefault="00B441F9" w:rsidP="00B441F9">
      <w:pPr>
        <w:pStyle w:val="ListParagraph"/>
        <w:numPr>
          <w:ilvl w:val="0"/>
          <w:numId w:val="1"/>
        </w:numPr>
        <w:spacing w:after="240" w:line="360" w:lineRule="auto"/>
        <w:ind w:left="714" w:hanging="357"/>
        <w:contextualSpacing w:val="0"/>
        <w:rPr>
          <w:lang w:val="ro-RO"/>
        </w:rPr>
      </w:pPr>
      <w:r w:rsidRPr="00C03D79">
        <w:rPr>
          <w:lang w:val="ro-RO"/>
        </w:rPr>
        <w:t>_________________________________________________________________________, nr credite ____</w:t>
      </w:r>
    </w:p>
    <w:p w:rsidR="00B441F9" w:rsidRPr="00C03D79" w:rsidRDefault="00B441F9" w:rsidP="00B441F9">
      <w:pPr>
        <w:pStyle w:val="ListParagraph"/>
        <w:numPr>
          <w:ilvl w:val="0"/>
          <w:numId w:val="1"/>
        </w:numPr>
        <w:spacing w:after="240" w:line="360" w:lineRule="auto"/>
        <w:ind w:left="714" w:hanging="357"/>
        <w:contextualSpacing w:val="0"/>
        <w:rPr>
          <w:lang w:val="ro-RO"/>
        </w:rPr>
      </w:pPr>
      <w:r w:rsidRPr="00C03D79">
        <w:rPr>
          <w:lang w:val="ro-RO"/>
        </w:rPr>
        <w:t>_________________________________________________________________________, nr credite ____</w:t>
      </w:r>
    </w:p>
    <w:p w:rsidR="00B441F9" w:rsidRPr="00C03D79" w:rsidRDefault="00B441F9" w:rsidP="00B441F9">
      <w:pPr>
        <w:pStyle w:val="ListParagraph"/>
        <w:numPr>
          <w:ilvl w:val="0"/>
          <w:numId w:val="1"/>
        </w:numPr>
        <w:spacing w:after="240" w:line="360" w:lineRule="auto"/>
        <w:ind w:left="714" w:hanging="357"/>
        <w:contextualSpacing w:val="0"/>
        <w:rPr>
          <w:lang w:val="ro-RO"/>
        </w:rPr>
      </w:pPr>
      <w:r w:rsidRPr="00C03D79">
        <w:rPr>
          <w:lang w:val="ro-RO"/>
        </w:rPr>
        <w:t>_________________________________________________________________________, nr credite ____</w:t>
      </w:r>
    </w:p>
    <w:p w:rsidR="00B441F9" w:rsidRPr="00C03D79" w:rsidRDefault="00B441F9" w:rsidP="00B441F9">
      <w:pPr>
        <w:pStyle w:val="ListParagraph"/>
        <w:numPr>
          <w:ilvl w:val="0"/>
          <w:numId w:val="1"/>
        </w:numPr>
        <w:spacing w:after="240" w:line="360" w:lineRule="auto"/>
        <w:ind w:left="714" w:hanging="357"/>
        <w:contextualSpacing w:val="0"/>
        <w:rPr>
          <w:lang w:val="ro-RO"/>
        </w:rPr>
      </w:pPr>
      <w:r w:rsidRPr="00C03D79">
        <w:rPr>
          <w:lang w:val="ro-RO"/>
        </w:rPr>
        <w:t>_________________________________________________________________________, nr credite ____</w:t>
      </w:r>
    </w:p>
    <w:p w:rsidR="00B441F9" w:rsidRPr="00C03D79" w:rsidRDefault="00B441F9" w:rsidP="00B441F9">
      <w:pPr>
        <w:pStyle w:val="ListParagraph"/>
        <w:numPr>
          <w:ilvl w:val="0"/>
          <w:numId w:val="1"/>
        </w:numPr>
        <w:spacing w:after="240" w:line="360" w:lineRule="auto"/>
        <w:ind w:left="714" w:hanging="357"/>
        <w:contextualSpacing w:val="0"/>
        <w:rPr>
          <w:lang w:val="ro-RO"/>
        </w:rPr>
      </w:pPr>
      <w:r w:rsidRPr="00C03D79">
        <w:rPr>
          <w:lang w:val="ro-RO"/>
        </w:rPr>
        <w:t>_________________________________________________________________________, nr credite ____</w:t>
      </w:r>
    </w:p>
    <w:p w:rsidR="00B441F9" w:rsidRPr="00C03D79" w:rsidRDefault="00B441F9" w:rsidP="00B441F9">
      <w:pPr>
        <w:pStyle w:val="ListParagraph"/>
        <w:numPr>
          <w:ilvl w:val="0"/>
          <w:numId w:val="1"/>
        </w:numPr>
        <w:spacing w:after="240" w:line="360" w:lineRule="auto"/>
        <w:ind w:left="714" w:hanging="357"/>
        <w:contextualSpacing w:val="0"/>
        <w:rPr>
          <w:lang w:val="ro-RO"/>
        </w:rPr>
      </w:pPr>
      <w:r w:rsidRPr="00C03D79">
        <w:rPr>
          <w:lang w:val="ro-RO"/>
        </w:rPr>
        <w:t>_________________________________________________________________________, nr credite ____</w:t>
      </w:r>
    </w:p>
    <w:p w:rsidR="00B441F9" w:rsidRPr="00C03D79" w:rsidRDefault="00B441F9" w:rsidP="00B441F9">
      <w:pPr>
        <w:pStyle w:val="ListParagraph"/>
        <w:numPr>
          <w:ilvl w:val="0"/>
          <w:numId w:val="1"/>
        </w:numPr>
        <w:spacing w:after="240" w:line="360" w:lineRule="auto"/>
        <w:ind w:left="714" w:hanging="357"/>
        <w:contextualSpacing w:val="0"/>
        <w:rPr>
          <w:lang w:val="ro-RO"/>
        </w:rPr>
      </w:pPr>
      <w:r w:rsidRPr="00C03D79">
        <w:rPr>
          <w:lang w:val="ro-RO"/>
        </w:rPr>
        <w:t>_________________________________________________________________________, nr credite ____</w:t>
      </w:r>
    </w:p>
    <w:p w:rsidR="00B441F9" w:rsidRPr="00C03D79" w:rsidRDefault="00B441F9" w:rsidP="00B441F9">
      <w:pPr>
        <w:pStyle w:val="ListParagraph"/>
        <w:numPr>
          <w:ilvl w:val="0"/>
          <w:numId w:val="1"/>
        </w:numPr>
        <w:spacing w:after="240" w:line="360" w:lineRule="auto"/>
        <w:ind w:left="714" w:hanging="357"/>
        <w:contextualSpacing w:val="0"/>
        <w:rPr>
          <w:lang w:val="ro-RO"/>
        </w:rPr>
      </w:pPr>
      <w:r w:rsidRPr="00C03D79">
        <w:rPr>
          <w:lang w:val="ro-RO"/>
        </w:rPr>
        <w:t>_________________________________________________________________________, nr credite ____</w:t>
      </w:r>
    </w:p>
    <w:p w:rsidR="00C03D79" w:rsidRDefault="0079137D" w:rsidP="0079137D">
      <w:pPr>
        <w:spacing w:line="360" w:lineRule="auto"/>
        <w:jc w:val="center"/>
        <w:rPr>
          <w:lang w:val="ro-RO"/>
        </w:rPr>
      </w:pPr>
      <w:r>
        <w:rPr>
          <w:b/>
          <w:lang w:val="ro-RO"/>
        </w:rPr>
        <w:t xml:space="preserve">                                                                                                                                             </w:t>
      </w:r>
      <w:r w:rsidR="00C03D79" w:rsidRPr="00C03D79">
        <w:rPr>
          <w:b/>
          <w:lang w:val="ro-RO"/>
        </w:rPr>
        <w:t>Total credite</w:t>
      </w:r>
      <w:r w:rsidR="00C03D79" w:rsidRPr="00C03D79">
        <w:rPr>
          <w:lang w:val="ro-RO"/>
        </w:rPr>
        <w:t>: ________</w:t>
      </w:r>
    </w:p>
    <w:p w:rsidR="0079137D" w:rsidRDefault="0079137D" w:rsidP="00C03D79">
      <w:pPr>
        <w:spacing w:line="360" w:lineRule="auto"/>
        <w:rPr>
          <w:lang w:val="ro-RO"/>
        </w:rPr>
      </w:pPr>
      <w:bookmarkStart w:id="0" w:name="_GoBack"/>
      <w:bookmarkEnd w:id="0"/>
    </w:p>
    <w:p w:rsidR="00C03D79" w:rsidRDefault="00C03D79" w:rsidP="00C03D79">
      <w:pPr>
        <w:spacing w:line="360" w:lineRule="auto"/>
        <w:rPr>
          <w:lang w:val="ro-RO"/>
        </w:rPr>
      </w:pPr>
      <w:r>
        <w:rPr>
          <w:lang w:val="ro-RO"/>
        </w:rPr>
        <w:t xml:space="preserve">              Cluj-Napoca,                                                                                                                 </w:t>
      </w:r>
      <w:r w:rsidR="0079137D">
        <w:rPr>
          <w:lang w:val="ro-RO"/>
        </w:rPr>
        <w:t xml:space="preserve"> </w:t>
      </w:r>
      <w:r>
        <w:rPr>
          <w:lang w:val="ro-RO"/>
        </w:rPr>
        <w:t xml:space="preserve">  Semnătura</w:t>
      </w:r>
    </w:p>
    <w:p w:rsidR="00B441F9" w:rsidRDefault="00A05705" w:rsidP="00A05705">
      <w:pPr>
        <w:spacing w:line="360" w:lineRule="auto"/>
        <w:rPr>
          <w:lang w:val="ro-RO"/>
        </w:rPr>
      </w:pPr>
      <w:r>
        <w:rPr>
          <w:lang w:val="ro-RO"/>
        </w:rPr>
        <w:t xml:space="preserve">            </w:t>
      </w:r>
      <w:r w:rsidR="00C03D79">
        <w:rPr>
          <w:lang w:val="ro-RO"/>
        </w:rPr>
        <w:t xml:space="preserve">  Data: _____________</w:t>
      </w:r>
    </w:p>
    <w:p w:rsidR="00A05705" w:rsidRDefault="00A05705" w:rsidP="00A05705">
      <w:pPr>
        <w:spacing w:line="360" w:lineRule="auto"/>
        <w:rPr>
          <w:lang w:val="ro-RO"/>
        </w:rPr>
      </w:pPr>
      <w:r>
        <w:rPr>
          <w:lang w:val="ro-RO"/>
        </w:rPr>
        <w:t xml:space="preserve">              </w:t>
      </w:r>
      <w:r>
        <w:rPr>
          <w:lang w:val="ro-RO"/>
        </w:rPr>
        <w:t>Telefon:</w:t>
      </w:r>
    </w:p>
    <w:p w:rsidR="0079137D" w:rsidRDefault="0079137D" w:rsidP="00C03D79">
      <w:pPr>
        <w:spacing w:line="360" w:lineRule="auto"/>
        <w:rPr>
          <w:lang w:val="ro-RO"/>
        </w:rPr>
      </w:pPr>
    </w:p>
    <w:p w:rsidR="00B441F9" w:rsidRDefault="00B441F9" w:rsidP="00B441F9">
      <w:pPr>
        <w:rPr>
          <w:lang w:val="ro-RO"/>
        </w:rPr>
      </w:pPr>
    </w:p>
    <w:p w:rsidR="0079137D" w:rsidRPr="00B441F9" w:rsidRDefault="0079137D" w:rsidP="00B441F9">
      <w:pPr>
        <w:rPr>
          <w:lang w:val="ro-RO"/>
        </w:rPr>
      </w:pPr>
      <w:r>
        <w:rPr>
          <w:lang w:val="ro-RO"/>
        </w:rPr>
        <w:t xml:space="preserve">                                                                                                                                                         Verificat secretar specializare</w:t>
      </w:r>
    </w:p>
    <w:p w:rsidR="0079137D" w:rsidRDefault="00B441F9" w:rsidP="00B441F9">
      <w:pPr>
        <w:tabs>
          <w:tab w:val="left" w:pos="7877"/>
        </w:tabs>
        <w:jc w:val="right"/>
        <w:rPr>
          <w:lang w:val="ro-RO"/>
        </w:rPr>
      </w:pPr>
      <w:r>
        <w:rPr>
          <w:lang w:val="ro-RO"/>
        </w:rPr>
        <w:t xml:space="preserve">                                                                                                              </w:t>
      </w:r>
    </w:p>
    <w:p w:rsidR="00272BDC" w:rsidRDefault="00272BDC" w:rsidP="0079137D">
      <w:pPr>
        <w:tabs>
          <w:tab w:val="left" w:pos="1492"/>
        </w:tabs>
        <w:jc w:val="center"/>
        <w:rPr>
          <w:rFonts w:ascii="Times Roman" w:hAnsi="Times Roman"/>
          <w:color w:val="FF0000"/>
        </w:rPr>
      </w:pPr>
      <w:r w:rsidRPr="00845E95">
        <w:rPr>
          <w:rFonts w:ascii="Times Roman" w:hAnsi="Times Roman"/>
          <w:sz w:val="24"/>
          <w:lang w:val="ro-RO"/>
        </w:rPr>
        <w:t xml:space="preserve">Arhim. Prof. univ. dr. Cristian Teofil </w:t>
      </w:r>
      <w:r>
        <w:rPr>
          <w:rFonts w:ascii="Times Roman" w:hAnsi="Times Roman"/>
          <w:sz w:val="24"/>
          <w:lang w:val="ro-RO"/>
        </w:rPr>
        <w:t xml:space="preserve"> </w:t>
      </w:r>
      <w:r w:rsidRPr="00845E95">
        <w:rPr>
          <w:rFonts w:ascii="Times Roman" w:hAnsi="Times Roman"/>
          <w:sz w:val="24"/>
          <w:lang w:val="ro-RO"/>
        </w:rPr>
        <w:t xml:space="preserve">TIA           </w:t>
      </w:r>
      <w:r w:rsidRPr="00845E95">
        <w:rPr>
          <w:rFonts w:ascii="Times Roman" w:hAnsi="Times Roman"/>
          <w:color w:val="FF0000"/>
        </w:rPr>
        <w:t xml:space="preserve">                                               </w:t>
      </w:r>
    </w:p>
    <w:p w:rsidR="00B441F9" w:rsidRDefault="00B441F9" w:rsidP="0079137D">
      <w:pPr>
        <w:tabs>
          <w:tab w:val="left" w:pos="1492"/>
        </w:tabs>
        <w:jc w:val="center"/>
        <w:rPr>
          <w:lang w:val="ro-RO"/>
        </w:rPr>
      </w:pPr>
      <w:r>
        <w:rPr>
          <w:lang w:val="ro-RO"/>
        </w:rPr>
        <w:t>Decanul Facultăţii de Teologie Ortodoxă</w:t>
      </w:r>
    </w:p>
    <w:sectPr w:rsidR="00B441F9" w:rsidSect="00B441F9">
      <w:pgSz w:w="12240" w:h="15840"/>
      <w:pgMar w:top="720" w:right="1183" w:bottom="720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5D73"/>
    <w:multiLevelType w:val="hybridMultilevel"/>
    <w:tmpl w:val="EFCE3BBA"/>
    <w:lvl w:ilvl="0" w:tplc="1CEAC3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8050A6"/>
    <w:multiLevelType w:val="hybridMultilevel"/>
    <w:tmpl w:val="873EB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5F0"/>
    <w:rsid w:val="00000522"/>
    <w:rsid w:val="00000C2D"/>
    <w:rsid w:val="000010B7"/>
    <w:rsid w:val="0000120B"/>
    <w:rsid w:val="00004A16"/>
    <w:rsid w:val="00004FFC"/>
    <w:rsid w:val="000054F0"/>
    <w:rsid w:val="000055C2"/>
    <w:rsid w:val="00005693"/>
    <w:rsid w:val="00006444"/>
    <w:rsid w:val="00006464"/>
    <w:rsid w:val="00006E6E"/>
    <w:rsid w:val="0000740C"/>
    <w:rsid w:val="000103E3"/>
    <w:rsid w:val="00011610"/>
    <w:rsid w:val="00012065"/>
    <w:rsid w:val="000125E7"/>
    <w:rsid w:val="00012929"/>
    <w:rsid w:val="00012A5A"/>
    <w:rsid w:val="00013195"/>
    <w:rsid w:val="00013B03"/>
    <w:rsid w:val="00014E51"/>
    <w:rsid w:val="0001534B"/>
    <w:rsid w:val="000153B0"/>
    <w:rsid w:val="00016034"/>
    <w:rsid w:val="000164D2"/>
    <w:rsid w:val="00016531"/>
    <w:rsid w:val="00016589"/>
    <w:rsid w:val="000172A0"/>
    <w:rsid w:val="000174D3"/>
    <w:rsid w:val="00017FE0"/>
    <w:rsid w:val="00020545"/>
    <w:rsid w:val="000205DB"/>
    <w:rsid w:val="00020957"/>
    <w:rsid w:val="00020EB4"/>
    <w:rsid w:val="000219F3"/>
    <w:rsid w:val="0002240C"/>
    <w:rsid w:val="000227C4"/>
    <w:rsid w:val="00022A75"/>
    <w:rsid w:val="00022EE5"/>
    <w:rsid w:val="00022FFD"/>
    <w:rsid w:val="000230AF"/>
    <w:rsid w:val="00023329"/>
    <w:rsid w:val="0002351F"/>
    <w:rsid w:val="00023767"/>
    <w:rsid w:val="00023C98"/>
    <w:rsid w:val="000248F3"/>
    <w:rsid w:val="00024BAE"/>
    <w:rsid w:val="000252C9"/>
    <w:rsid w:val="00025872"/>
    <w:rsid w:val="00025A01"/>
    <w:rsid w:val="00025E29"/>
    <w:rsid w:val="00026195"/>
    <w:rsid w:val="00026257"/>
    <w:rsid w:val="00027011"/>
    <w:rsid w:val="00027109"/>
    <w:rsid w:val="0002727C"/>
    <w:rsid w:val="00027A62"/>
    <w:rsid w:val="000308A3"/>
    <w:rsid w:val="00030BF7"/>
    <w:rsid w:val="00030F06"/>
    <w:rsid w:val="0003148C"/>
    <w:rsid w:val="00031ED6"/>
    <w:rsid w:val="00032947"/>
    <w:rsid w:val="00032B1E"/>
    <w:rsid w:val="00034A6E"/>
    <w:rsid w:val="00034E47"/>
    <w:rsid w:val="000352FC"/>
    <w:rsid w:val="0003556A"/>
    <w:rsid w:val="00035996"/>
    <w:rsid w:val="00037C30"/>
    <w:rsid w:val="00040917"/>
    <w:rsid w:val="00040C7A"/>
    <w:rsid w:val="00041436"/>
    <w:rsid w:val="000419C6"/>
    <w:rsid w:val="00042F29"/>
    <w:rsid w:val="00043329"/>
    <w:rsid w:val="000447CF"/>
    <w:rsid w:val="000448A1"/>
    <w:rsid w:val="00044AFB"/>
    <w:rsid w:val="00046E13"/>
    <w:rsid w:val="00052735"/>
    <w:rsid w:val="00052969"/>
    <w:rsid w:val="0005327E"/>
    <w:rsid w:val="0005339A"/>
    <w:rsid w:val="00053478"/>
    <w:rsid w:val="00053AA4"/>
    <w:rsid w:val="00053F41"/>
    <w:rsid w:val="00055AE8"/>
    <w:rsid w:val="00055D7B"/>
    <w:rsid w:val="00057015"/>
    <w:rsid w:val="00057A8A"/>
    <w:rsid w:val="00057CAC"/>
    <w:rsid w:val="00060C56"/>
    <w:rsid w:val="00061266"/>
    <w:rsid w:val="000612B2"/>
    <w:rsid w:val="0006161D"/>
    <w:rsid w:val="00062B4F"/>
    <w:rsid w:val="00062BC8"/>
    <w:rsid w:val="00063D58"/>
    <w:rsid w:val="000643FC"/>
    <w:rsid w:val="000647E6"/>
    <w:rsid w:val="000657AA"/>
    <w:rsid w:val="0006658D"/>
    <w:rsid w:val="000669EC"/>
    <w:rsid w:val="00066FA4"/>
    <w:rsid w:val="00067B83"/>
    <w:rsid w:val="0007037E"/>
    <w:rsid w:val="00070744"/>
    <w:rsid w:val="0007120F"/>
    <w:rsid w:val="00072AF5"/>
    <w:rsid w:val="00072D9D"/>
    <w:rsid w:val="00072DD5"/>
    <w:rsid w:val="00073747"/>
    <w:rsid w:val="00073D73"/>
    <w:rsid w:val="00073EE4"/>
    <w:rsid w:val="0007484A"/>
    <w:rsid w:val="000748D1"/>
    <w:rsid w:val="00074A55"/>
    <w:rsid w:val="00076478"/>
    <w:rsid w:val="000774C9"/>
    <w:rsid w:val="00077DDB"/>
    <w:rsid w:val="00080B9E"/>
    <w:rsid w:val="000812C4"/>
    <w:rsid w:val="00081A12"/>
    <w:rsid w:val="00081FD4"/>
    <w:rsid w:val="0008217D"/>
    <w:rsid w:val="00083D0C"/>
    <w:rsid w:val="00084FC7"/>
    <w:rsid w:val="00085108"/>
    <w:rsid w:val="000852DA"/>
    <w:rsid w:val="00085F28"/>
    <w:rsid w:val="000873A4"/>
    <w:rsid w:val="00092316"/>
    <w:rsid w:val="00092771"/>
    <w:rsid w:val="000928B8"/>
    <w:rsid w:val="0009371A"/>
    <w:rsid w:val="00094F7B"/>
    <w:rsid w:val="000964CD"/>
    <w:rsid w:val="0009689C"/>
    <w:rsid w:val="00097D6B"/>
    <w:rsid w:val="000A10F4"/>
    <w:rsid w:val="000A1297"/>
    <w:rsid w:val="000A1832"/>
    <w:rsid w:val="000A1C3A"/>
    <w:rsid w:val="000A1FD9"/>
    <w:rsid w:val="000A3048"/>
    <w:rsid w:val="000A43A7"/>
    <w:rsid w:val="000A49C2"/>
    <w:rsid w:val="000A5684"/>
    <w:rsid w:val="000A5D19"/>
    <w:rsid w:val="000A5DBF"/>
    <w:rsid w:val="000A6922"/>
    <w:rsid w:val="000A71E5"/>
    <w:rsid w:val="000B09A3"/>
    <w:rsid w:val="000B246C"/>
    <w:rsid w:val="000B2D4B"/>
    <w:rsid w:val="000B34B0"/>
    <w:rsid w:val="000B38CA"/>
    <w:rsid w:val="000B3ED3"/>
    <w:rsid w:val="000B464A"/>
    <w:rsid w:val="000B5429"/>
    <w:rsid w:val="000B5910"/>
    <w:rsid w:val="000B5BBC"/>
    <w:rsid w:val="000B5C82"/>
    <w:rsid w:val="000B61DF"/>
    <w:rsid w:val="000B70F6"/>
    <w:rsid w:val="000C2353"/>
    <w:rsid w:val="000C2463"/>
    <w:rsid w:val="000C2E18"/>
    <w:rsid w:val="000C3012"/>
    <w:rsid w:val="000C42BF"/>
    <w:rsid w:val="000C4654"/>
    <w:rsid w:val="000C4BCC"/>
    <w:rsid w:val="000C4D33"/>
    <w:rsid w:val="000C681B"/>
    <w:rsid w:val="000C758A"/>
    <w:rsid w:val="000D05C0"/>
    <w:rsid w:val="000D0E2A"/>
    <w:rsid w:val="000D2D4F"/>
    <w:rsid w:val="000D333B"/>
    <w:rsid w:val="000D3C99"/>
    <w:rsid w:val="000D4618"/>
    <w:rsid w:val="000D4644"/>
    <w:rsid w:val="000D47B1"/>
    <w:rsid w:val="000D4CD8"/>
    <w:rsid w:val="000D52C1"/>
    <w:rsid w:val="000D52D3"/>
    <w:rsid w:val="000D650B"/>
    <w:rsid w:val="000D6AFC"/>
    <w:rsid w:val="000D706F"/>
    <w:rsid w:val="000D7B9B"/>
    <w:rsid w:val="000D7E39"/>
    <w:rsid w:val="000D7F39"/>
    <w:rsid w:val="000E1481"/>
    <w:rsid w:val="000E15E9"/>
    <w:rsid w:val="000E316D"/>
    <w:rsid w:val="000E4C8C"/>
    <w:rsid w:val="000E5BA8"/>
    <w:rsid w:val="000E5E49"/>
    <w:rsid w:val="000E617E"/>
    <w:rsid w:val="000E6C33"/>
    <w:rsid w:val="000E7B96"/>
    <w:rsid w:val="000F0676"/>
    <w:rsid w:val="000F072A"/>
    <w:rsid w:val="000F13DF"/>
    <w:rsid w:val="000F1549"/>
    <w:rsid w:val="000F2125"/>
    <w:rsid w:val="000F24E3"/>
    <w:rsid w:val="000F26F5"/>
    <w:rsid w:val="000F2A9E"/>
    <w:rsid w:val="000F2B5E"/>
    <w:rsid w:val="000F36C5"/>
    <w:rsid w:val="000F3972"/>
    <w:rsid w:val="000F3CF9"/>
    <w:rsid w:val="000F494D"/>
    <w:rsid w:val="000F4D53"/>
    <w:rsid w:val="000F623A"/>
    <w:rsid w:val="000F694C"/>
    <w:rsid w:val="000F779A"/>
    <w:rsid w:val="000F7B94"/>
    <w:rsid w:val="00100160"/>
    <w:rsid w:val="00100425"/>
    <w:rsid w:val="00100A8A"/>
    <w:rsid w:val="00101229"/>
    <w:rsid w:val="00101379"/>
    <w:rsid w:val="00102974"/>
    <w:rsid w:val="0010319F"/>
    <w:rsid w:val="001032A7"/>
    <w:rsid w:val="001044C5"/>
    <w:rsid w:val="00105ACD"/>
    <w:rsid w:val="0010600F"/>
    <w:rsid w:val="001065A6"/>
    <w:rsid w:val="001076E8"/>
    <w:rsid w:val="00110447"/>
    <w:rsid w:val="00110550"/>
    <w:rsid w:val="00110F5E"/>
    <w:rsid w:val="00111D17"/>
    <w:rsid w:val="00112058"/>
    <w:rsid w:val="00112DD7"/>
    <w:rsid w:val="00113D1A"/>
    <w:rsid w:val="001142E2"/>
    <w:rsid w:val="001152B5"/>
    <w:rsid w:val="001158DE"/>
    <w:rsid w:val="0011713C"/>
    <w:rsid w:val="00117253"/>
    <w:rsid w:val="001178F2"/>
    <w:rsid w:val="00117B88"/>
    <w:rsid w:val="001202AE"/>
    <w:rsid w:val="0012145E"/>
    <w:rsid w:val="00123283"/>
    <w:rsid w:val="00123476"/>
    <w:rsid w:val="001246C3"/>
    <w:rsid w:val="00124EEC"/>
    <w:rsid w:val="00125D6D"/>
    <w:rsid w:val="001261E5"/>
    <w:rsid w:val="00126FA6"/>
    <w:rsid w:val="00127FFC"/>
    <w:rsid w:val="00130654"/>
    <w:rsid w:val="00130834"/>
    <w:rsid w:val="00130C64"/>
    <w:rsid w:val="00132682"/>
    <w:rsid w:val="0013279D"/>
    <w:rsid w:val="00132ACF"/>
    <w:rsid w:val="00132EC1"/>
    <w:rsid w:val="00133337"/>
    <w:rsid w:val="00133C24"/>
    <w:rsid w:val="0013566E"/>
    <w:rsid w:val="001361E6"/>
    <w:rsid w:val="0013660B"/>
    <w:rsid w:val="00136DB1"/>
    <w:rsid w:val="0013719C"/>
    <w:rsid w:val="00137A61"/>
    <w:rsid w:val="00140149"/>
    <w:rsid w:val="0014139A"/>
    <w:rsid w:val="00142091"/>
    <w:rsid w:val="00143703"/>
    <w:rsid w:val="001440A9"/>
    <w:rsid w:val="00144BF6"/>
    <w:rsid w:val="00145704"/>
    <w:rsid w:val="00145E0D"/>
    <w:rsid w:val="001461F8"/>
    <w:rsid w:val="00146E3D"/>
    <w:rsid w:val="00147FC9"/>
    <w:rsid w:val="00150771"/>
    <w:rsid w:val="00150E1A"/>
    <w:rsid w:val="001524CD"/>
    <w:rsid w:val="001525BF"/>
    <w:rsid w:val="00153AF7"/>
    <w:rsid w:val="00153BAA"/>
    <w:rsid w:val="00153CF8"/>
    <w:rsid w:val="00153F61"/>
    <w:rsid w:val="00154612"/>
    <w:rsid w:val="0015476D"/>
    <w:rsid w:val="00154E63"/>
    <w:rsid w:val="00155A83"/>
    <w:rsid w:val="00155E37"/>
    <w:rsid w:val="00155F3D"/>
    <w:rsid w:val="00156329"/>
    <w:rsid w:val="00156814"/>
    <w:rsid w:val="001570C0"/>
    <w:rsid w:val="00160147"/>
    <w:rsid w:val="001623E0"/>
    <w:rsid w:val="001625A2"/>
    <w:rsid w:val="00162BD0"/>
    <w:rsid w:val="001632ED"/>
    <w:rsid w:val="00163C1B"/>
    <w:rsid w:val="00164839"/>
    <w:rsid w:val="00164876"/>
    <w:rsid w:val="00165B40"/>
    <w:rsid w:val="00166AB8"/>
    <w:rsid w:val="00167036"/>
    <w:rsid w:val="0016759A"/>
    <w:rsid w:val="00167855"/>
    <w:rsid w:val="00167CA2"/>
    <w:rsid w:val="00170327"/>
    <w:rsid w:val="00170BB3"/>
    <w:rsid w:val="00171517"/>
    <w:rsid w:val="00171D13"/>
    <w:rsid w:val="001720D7"/>
    <w:rsid w:val="0017321D"/>
    <w:rsid w:val="00173E83"/>
    <w:rsid w:val="00173EAB"/>
    <w:rsid w:val="001747AB"/>
    <w:rsid w:val="001747CB"/>
    <w:rsid w:val="00174C7F"/>
    <w:rsid w:val="001759C4"/>
    <w:rsid w:val="00175A25"/>
    <w:rsid w:val="0017678E"/>
    <w:rsid w:val="00176C51"/>
    <w:rsid w:val="00177371"/>
    <w:rsid w:val="001802FF"/>
    <w:rsid w:val="00181076"/>
    <w:rsid w:val="00181988"/>
    <w:rsid w:val="00181BEC"/>
    <w:rsid w:val="00181ECD"/>
    <w:rsid w:val="00181F3F"/>
    <w:rsid w:val="001821A7"/>
    <w:rsid w:val="00182C4C"/>
    <w:rsid w:val="001830FC"/>
    <w:rsid w:val="001837D7"/>
    <w:rsid w:val="00184587"/>
    <w:rsid w:val="001848F0"/>
    <w:rsid w:val="00184CA0"/>
    <w:rsid w:val="001854BB"/>
    <w:rsid w:val="00185630"/>
    <w:rsid w:val="001856B7"/>
    <w:rsid w:val="00185861"/>
    <w:rsid w:val="001858BF"/>
    <w:rsid w:val="00185C71"/>
    <w:rsid w:val="00185CD7"/>
    <w:rsid w:val="00186A05"/>
    <w:rsid w:val="00186CA4"/>
    <w:rsid w:val="001876C1"/>
    <w:rsid w:val="00187814"/>
    <w:rsid w:val="001906E9"/>
    <w:rsid w:val="00191018"/>
    <w:rsid w:val="0019139A"/>
    <w:rsid w:val="00192928"/>
    <w:rsid w:val="00193774"/>
    <w:rsid w:val="001939A8"/>
    <w:rsid w:val="00194A9D"/>
    <w:rsid w:val="00194E41"/>
    <w:rsid w:val="00194EF3"/>
    <w:rsid w:val="00195571"/>
    <w:rsid w:val="00195996"/>
    <w:rsid w:val="001961CA"/>
    <w:rsid w:val="00196870"/>
    <w:rsid w:val="00196E8E"/>
    <w:rsid w:val="0019708E"/>
    <w:rsid w:val="001970F5"/>
    <w:rsid w:val="001972BF"/>
    <w:rsid w:val="00197B5E"/>
    <w:rsid w:val="00197D16"/>
    <w:rsid w:val="001A038F"/>
    <w:rsid w:val="001A0C3E"/>
    <w:rsid w:val="001A0F89"/>
    <w:rsid w:val="001A1181"/>
    <w:rsid w:val="001A1404"/>
    <w:rsid w:val="001A1E37"/>
    <w:rsid w:val="001A2376"/>
    <w:rsid w:val="001A25B9"/>
    <w:rsid w:val="001A334C"/>
    <w:rsid w:val="001A34C2"/>
    <w:rsid w:val="001A3D0B"/>
    <w:rsid w:val="001A42CE"/>
    <w:rsid w:val="001A451E"/>
    <w:rsid w:val="001A47B9"/>
    <w:rsid w:val="001A527E"/>
    <w:rsid w:val="001A6402"/>
    <w:rsid w:val="001A693D"/>
    <w:rsid w:val="001A7279"/>
    <w:rsid w:val="001A76C6"/>
    <w:rsid w:val="001B11AD"/>
    <w:rsid w:val="001B1701"/>
    <w:rsid w:val="001B1B3A"/>
    <w:rsid w:val="001B30B3"/>
    <w:rsid w:val="001B3C7D"/>
    <w:rsid w:val="001B3FEF"/>
    <w:rsid w:val="001B41C2"/>
    <w:rsid w:val="001B4232"/>
    <w:rsid w:val="001B435C"/>
    <w:rsid w:val="001B44C6"/>
    <w:rsid w:val="001B4A99"/>
    <w:rsid w:val="001B517F"/>
    <w:rsid w:val="001B5410"/>
    <w:rsid w:val="001B62A0"/>
    <w:rsid w:val="001B6CB6"/>
    <w:rsid w:val="001B7435"/>
    <w:rsid w:val="001B7599"/>
    <w:rsid w:val="001C22C2"/>
    <w:rsid w:val="001C3E92"/>
    <w:rsid w:val="001C49A6"/>
    <w:rsid w:val="001C5040"/>
    <w:rsid w:val="001C588D"/>
    <w:rsid w:val="001C64D4"/>
    <w:rsid w:val="001C6747"/>
    <w:rsid w:val="001C6915"/>
    <w:rsid w:val="001C6AC2"/>
    <w:rsid w:val="001C70D0"/>
    <w:rsid w:val="001C741E"/>
    <w:rsid w:val="001D0136"/>
    <w:rsid w:val="001D03E9"/>
    <w:rsid w:val="001D06C2"/>
    <w:rsid w:val="001D076E"/>
    <w:rsid w:val="001D0A60"/>
    <w:rsid w:val="001D147F"/>
    <w:rsid w:val="001D18A4"/>
    <w:rsid w:val="001D1985"/>
    <w:rsid w:val="001D1C2F"/>
    <w:rsid w:val="001D296E"/>
    <w:rsid w:val="001D31D7"/>
    <w:rsid w:val="001D4C2B"/>
    <w:rsid w:val="001D5FD9"/>
    <w:rsid w:val="001D6877"/>
    <w:rsid w:val="001D6CA6"/>
    <w:rsid w:val="001D7054"/>
    <w:rsid w:val="001D7A4D"/>
    <w:rsid w:val="001E013A"/>
    <w:rsid w:val="001E030C"/>
    <w:rsid w:val="001E11DA"/>
    <w:rsid w:val="001E1775"/>
    <w:rsid w:val="001E27AA"/>
    <w:rsid w:val="001E2B8E"/>
    <w:rsid w:val="001E3F92"/>
    <w:rsid w:val="001E4123"/>
    <w:rsid w:val="001E4B65"/>
    <w:rsid w:val="001E4BC2"/>
    <w:rsid w:val="001E50E2"/>
    <w:rsid w:val="001E797B"/>
    <w:rsid w:val="001E7B98"/>
    <w:rsid w:val="001F1057"/>
    <w:rsid w:val="001F1E8E"/>
    <w:rsid w:val="001F31B0"/>
    <w:rsid w:val="001F3E73"/>
    <w:rsid w:val="001F3EFB"/>
    <w:rsid w:val="001F4A29"/>
    <w:rsid w:val="001F4BF9"/>
    <w:rsid w:val="001F52EC"/>
    <w:rsid w:val="001F53D4"/>
    <w:rsid w:val="001F5480"/>
    <w:rsid w:val="001F6ADE"/>
    <w:rsid w:val="001F6BD1"/>
    <w:rsid w:val="001F6C04"/>
    <w:rsid w:val="001F6FE7"/>
    <w:rsid w:val="001F77BD"/>
    <w:rsid w:val="001F79BA"/>
    <w:rsid w:val="001F7EB8"/>
    <w:rsid w:val="0020039C"/>
    <w:rsid w:val="00201108"/>
    <w:rsid w:val="00201619"/>
    <w:rsid w:val="00201F45"/>
    <w:rsid w:val="002026F1"/>
    <w:rsid w:val="00202838"/>
    <w:rsid w:val="0020325C"/>
    <w:rsid w:val="002034F5"/>
    <w:rsid w:val="00203ADB"/>
    <w:rsid w:val="00203F69"/>
    <w:rsid w:val="00203FED"/>
    <w:rsid w:val="00204C48"/>
    <w:rsid w:val="00204E97"/>
    <w:rsid w:val="00205BE9"/>
    <w:rsid w:val="0020717C"/>
    <w:rsid w:val="00207D95"/>
    <w:rsid w:val="002101DA"/>
    <w:rsid w:val="0021255C"/>
    <w:rsid w:val="002127D8"/>
    <w:rsid w:val="00212949"/>
    <w:rsid w:val="002142F4"/>
    <w:rsid w:val="00214F23"/>
    <w:rsid w:val="002151D0"/>
    <w:rsid w:val="00215770"/>
    <w:rsid w:val="002158AF"/>
    <w:rsid w:val="0021685D"/>
    <w:rsid w:val="0021769E"/>
    <w:rsid w:val="00220DEA"/>
    <w:rsid w:val="00220E78"/>
    <w:rsid w:val="00221202"/>
    <w:rsid w:val="00221FE0"/>
    <w:rsid w:val="002221A2"/>
    <w:rsid w:val="00222F12"/>
    <w:rsid w:val="00223F1E"/>
    <w:rsid w:val="00224C62"/>
    <w:rsid w:val="0022588C"/>
    <w:rsid w:val="00226038"/>
    <w:rsid w:val="002260D3"/>
    <w:rsid w:val="00227275"/>
    <w:rsid w:val="002276B4"/>
    <w:rsid w:val="002300AD"/>
    <w:rsid w:val="0023088C"/>
    <w:rsid w:val="002308C0"/>
    <w:rsid w:val="00230CC1"/>
    <w:rsid w:val="002312F9"/>
    <w:rsid w:val="002313E6"/>
    <w:rsid w:val="00232242"/>
    <w:rsid w:val="0023237C"/>
    <w:rsid w:val="002334AC"/>
    <w:rsid w:val="00233E91"/>
    <w:rsid w:val="002342E4"/>
    <w:rsid w:val="002348E7"/>
    <w:rsid w:val="00234C53"/>
    <w:rsid w:val="00236033"/>
    <w:rsid w:val="0023622C"/>
    <w:rsid w:val="0023708F"/>
    <w:rsid w:val="002372B7"/>
    <w:rsid w:val="00237359"/>
    <w:rsid w:val="0023745F"/>
    <w:rsid w:val="002375D0"/>
    <w:rsid w:val="00237E0D"/>
    <w:rsid w:val="00240120"/>
    <w:rsid w:val="00240EEB"/>
    <w:rsid w:val="00241B38"/>
    <w:rsid w:val="00241C74"/>
    <w:rsid w:val="00241F6E"/>
    <w:rsid w:val="00242BE1"/>
    <w:rsid w:val="00243B62"/>
    <w:rsid w:val="00244323"/>
    <w:rsid w:val="002447B9"/>
    <w:rsid w:val="00244968"/>
    <w:rsid w:val="00244B03"/>
    <w:rsid w:val="00244C35"/>
    <w:rsid w:val="0024566F"/>
    <w:rsid w:val="0024646E"/>
    <w:rsid w:val="00246E65"/>
    <w:rsid w:val="00246F4A"/>
    <w:rsid w:val="002472B1"/>
    <w:rsid w:val="002479DB"/>
    <w:rsid w:val="002501E6"/>
    <w:rsid w:val="00250731"/>
    <w:rsid w:val="00250C74"/>
    <w:rsid w:val="00250ED6"/>
    <w:rsid w:val="0025129A"/>
    <w:rsid w:val="0025155D"/>
    <w:rsid w:val="002521D3"/>
    <w:rsid w:val="002527BC"/>
    <w:rsid w:val="00252B3B"/>
    <w:rsid w:val="00253AFF"/>
    <w:rsid w:val="0025409D"/>
    <w:rsid w:val="002544EC"/>
    <w:rsid w:val="00255C8C"/>
    <w:rsid w:val="00256A5C"/>
    <w:rsid w:val="00256BEF"/>
    <w:rsid w:val="00256D5A"/>
    <w:rsid w:val="00257B85"/>
    <w:rsid w:val="00257CFE"/>
    <w:rsid w:val="002602DE"/>
    <w:rsid w:val="00260BAF"/>
    <w:rsid w:val="00261086"/>
    <w:rsid w:val="0026155D"/>
    <w:rsid w:val="002627B1"/>
    <w:rsid w:val="00262B29"/>
    <w:rsid w:val="00263530"/>
    <w:rsid w:val="002640AF"/>
    <w:rsid w:val="002640E4"/>
    <w:rsid w:val="002641F9"/>
    <w:rsid w:val="00264700"/>
    <w:rsid w:val="002662A8"/>
    <w:rsid w:val="00266DDB"/>
    <w:rsid w:val="00266E3B"/>
    <w:rsid w:val="0026708B"/>
    <w:rsid w:val="00267843"/>
    <w:rsid w:val="0027006A"/>
    <w:rsid w:val="00270BAA"/>
    <w:rsid w:val="002713BC"/>
    <w:rsid w:val="00271BFB"/>
    <w:rsid w:val="0027270E"/>
    <w:rsid w:val="00272BDC"/>
    <w:rsid w:val="00273632"/>
    <w:rsid w:val="002743D7"/>
    <w:rsid w:val="00274954"/>
    <w:rsid w:val="00274A0F"/>
    <w:rsid w:val="00274EA6"/>
    <w:rsid w:val="0027545C"/>
    <w:rsid w:val="002754A1"/>
    <w:rsid w:val="00275704"/>
    <w:rsid w:val="00275952"/>
    <w:rsid w:val="002762A5"/>
    <w:rsid w:val="00277EC8"/>
    <w:rsid w:val="002803A0"/>
    <w:rsid w:val="002804E8"/>
    <w:rsid w:val="00280589"/>
    <w:rsid w:val="00280B20"/>
    <w:rsid w:val="0028109D"/>
    <w:rsid w:val="00283107"/>
    <w:rsid w:val="002833AE"/>
    <w:rsid w:val="0028380B"/>
    <w:rsid w:val="00284929"/>
    <w:rsid w:val="00284F03"/>
    <w:rsid w:val="00285A69"/>
    <w:rsid w:val="00285EFE"/>
    <w:rsid w:val="00286D24"/>
    <w:rsid w:val="002870CA"/>
    <w:rsid w:val="00290990"/>
    <w:rsid w:val="00290A05"/>
    <w:rsid w:val="00290B16"/>
    <w:rsid w:val="00293606"/>
    <w:rsid w:val="002941BF"/>
    <w:rsid w:val="00294F2A"/>
    <w:rsid w:val="0029548D"/>
    <w:rsid w:val="0029574F"/>
    <w:rsid w:val="0029593B"/>
    <w:rsid w:val="0029667A"/>
    <w:rsid w:val="0029744F"/>
    <w:rsid w:val="00297C71"/>
    <w:rsid w:val="002A00F9"/>
    <w:rsid w:val="002A1614"/>
    <w:rsid w:val="002A2EC7"/>
    <w:rsid w:val="002A381D"/>
    <w:rsid w:val="002A39CF"/>
    <w:rsid w:val="002A3AB4"/>
    <w:rsid w:val="002A4109"/>
    <w:rsid w:val="002A4825"/>
    <w:rsid w:val="002A4BD7"/>
    <w:rsid w:val="002A5867"/>
    <w:rsid w:val="002A5940"/>
    <w:rsid w:val="002A6024"/>
    <w:rsid w:val="002A672C"/>
    <w:rsid w:val="002A6C4D"/>
    <w:rsid w:val="002A7995"/>
    <w:rsid w:val="002B0E55"/>
    <w:rsid w:val="002B13DD"/>
    <w:rsid w:val="002B1BA2"/>
    <w:rsid w:val="002B25E0"/>
    <w:rsid w:val="002B3506"/>
    <w:rsid w:val="002B3CF2"/>
    <w:rsid w:val="002B48DB"/>
    <w:rsid w:val="002B4976"/>
    <w:rsid w:val="002B5140"/>
    <w:rsid w:val="002B5D3E"/>
    <w:rsid w:val="002B5E59"/>
    <w:rsid w:val="002B61B2"/>
    <w:rsid w:val="002B6EF6"/>
    <w:rsid w:val="002B721D"/>
    <w:rsid w:val="002B751A"/>
    <w:rsid w:val="002C1AA1"/>
    <w:rsid w:val="002C1B76"/>
    <w:rsid w:val="002C1FE5"/>
    <w:rsid w:val="002C2343"/>
    <w:rsid w:val="002C26FE"/>
    <w:rsid w:val="002C2B9F"/>
    <w:rsid w:val="002C2CAA"/>
    <w:rsid w:val="002C34AA"/>
    <w:rsid w:val="002C34F7"/>
    <w:rsid w:val="002C3F2E"/>
    <w:rsid w:val="002C449D"/>
    <w:rsid w:val="002C5003"/>
    <w:rsid w:val="002C50CC"/>
    <w:rsid w:val="002C617F"/>
    <w:rsid w:val="002C7333"/>
    <w:rsid w:val="002C7B4D"/>
    <w:rsid w:val="002C7B87"/>
    <w:rsid w:val="002D0397"/>
    <w:rsid w:val="002D082C"/>
    <w:rsid w:val="002D12CE"/>
    <w:rsid w:val="002D18AB"/>
    <w:rsid w:val="002D1FD7"/>
    <w:rsid w:val="002D2664"/>
    <w:rsid w:val="002D2B06"/>
    <w:rsid w:val="002D36E3"/>
    <w:rsid w:val="002D40B4"/>
    <w:rsid w:val="002D4730"/>
    <w:rsid w:val="002D52C4"/>
    <w:rsid w:val="002D5860"/>
    <w:rsid w:val="002D5867"/>
    <w:rsid w:val="002D74E4"/>
    <w:rsid w:val="002D7610"/>
    <w:rsid w:val="002D7E56"/>
    <w:rsid w:val="002E0EE9"/>
    <w:rsid w:val="002E107B"/>
    <w:rsid w:val="002E2464"/>
    <w:rsid w:val="002E2DA2"/>
    <w:rsid w:val="002E2F96"/>
    <w:rsid w:val="002E30FB"/>
    <w:rsid w:val="002E3EC2"/>
    <w:rsid w:val="002E40CA"/>
    <w:rsid w:val="002E41B4"/>
    <w:rsid w:val="002E4623"/>
    <w:rsid w:val="002E4DB3"/>
    <w:rsid w:val="002E55FF"/>
    <w:rsid w:val="002E56B4"/>
    <w:rsid w:val="002E5CF9"/>
    <w:rsid w:val="002E5E83"/>
    <w:rsid w:val="002E6FB4"/>
    <w:rsid w:val="002E721F"/>
    <w:rsid w:val="002F07D8"/>
    <w:rsid w:val="002F08B2"/>
    <w:rsid w:val="002F10B8"/>
    <w:rsid w:val="002F1B04"/>
    <w:rsid w:val="002F2078"/>
    <w:rsid w:val="002F293F"/>
    <w:rsid w:val="002F2F79"/>
    <w:rsid w:val="002F3479"/>
    <w:rsid w:val="002F40DA"/>
    <w:rsid w:val="002F4370"/>
    <w:rsid w:val="002F43AD"/>
    <w:rsid w:val="002F5341"/>
    <w:rsid w:val="002F5869"/>
    <w:rsid w:val="002F5D8C"/>
    <w:rsid w:val="002F63FD"/>
    <w:rsid w:val="002F663B"/>
    <w:rsid w:val="002F7BF1"/>
    <w:rsid w:val="0030007A"/>
    <w:rsid w:val="003002EA"/>
    <w:rsid w:val="00300797"/>
    <w:rsid w:val="00301628"/>
    <w:rsid w:val="003026E1"/>
    <w:rsid w:val="00303363"/>
    <w:rsid w:val="00303EE8"/>
    <w:rsid w:val="00304DA2"/>
    <w:rsid w:val="00305595"/>
    <w:rsid w:val="00305B81"/>
    <w:rsid w:val="0030621C"/>
    <w:rsid w:val="003068B0"/>
    <w:rsid w:val="00307A69"/>
    <w:rsid w:val="00307E6E"/>
    <w:rsid w:val="0031016B"/>
    <w:rsid w:val="00310201"/>
    <w:rsid w:val="00310478"/>
    <w:rsid w:val="00310798"/>
    <w:rsid w:val="003108B6"/>
    <w:rsid w:val="003111D0"/>
    <w:rsid w:val="00311519"/>
    <w:rsid w:val="0031160B"/>
    <w:rsid w:val="00311759"/>
    <w:rsid w:val="003117B5"/>
    <w:rsid w:val="003118A4"/>
    <w:rsid w:val="00311A0A"/>
    <w:rsid w:val="00311DF3"/>
    <w:rsid w:val="003126EC"/>
    <w:rsid w:val="00312AEB"/>
    <w:rsid w:val="00312B37"/>
    <w:rsid w:val="00312D84"/>
    <w:rsid w:val="00313785"/>
    <w:rsid w:val="003138D0"/>
    <w:rsid w:val="00314835"/>
    <w:rsid w:val="00314A42"/>
    <w:rsid w:val="00314ED0"/>
    <w:rsid w:val="00315121"/>
    <w:rsid w:val="00315C9A"/>
    <w:rsid w:val="00316513"/>
    <w:rsid w:val="00320CC6"/>
    <w:rsid w:val="003214E2"/>
    <w:rsid w:val="00321830"/>
    <w:rsid w:val="0032250E"/>
    <w:rsid w:val="003226AE"/>
    <w:rsid w:val="00323FAD"/>
    <w:rsid w:val="00326176"/>
    <w:rsid w:val="00326C3D"/>
    <w:rsid w:val="00326E1B"/>
    <w:rsid w:val="003273E6"/>
    <w:rsid w:val="00327A73"/>
    <w:rsid w:val="00327CDB"/>
    <w:rsid w:val="00327D0C"/>
    <w:rsid w:val="003302F0"/>
    <w:rsid w:val="0033181B"/>
    <w:rsid w:val="003318C7"/>
    <w:rsid w:val="00332370"/>
    <w:rsid w:val="00332591"/>
    <w:rsid w:val="003328F2"/>
    <w:rsid w:val="00332EB7"/>
    <w:rsid w:val="0033363C"/>
    <w:rsid w:val="00333B63"/>
    <w:rsid w:val="003343E2"/>
    <w:rsid w:val="003345D5"/>
    <w:rsid w:val="00334967"/>
    <w:rsid w:val="00336B04"/>
    <w:rsid w:val="00337D4D"/>
    <w:rsid w:val="00340423"/>
    <w:rsid w:val="00340461"/>
    <w:rsid w:val="00340581"/>
    <w:rsid w:val="00341117"/>
    <w:rsid w:val="0034265B"/>
    <w:rsid w:val="003431F9"/>
    <w:rsid w:val="003436BF"/>
    <w:rsid w:val="003441F7"/>
    <w:rsid w:val="00344D1F"/>
    <w:rsid w:val="003464EF"/>
    <w:rsid w:val="00346569"/>
    <w:rsid w:val="0034657B"/>
    <w:rsid w:val="00346B8F"/>
    <w:rsid w:val="00346E24"/>
    <w:rsid w:val="00346E77"/>
    <w:rsid w:val="003471E6"/>
    <w:rsid w:val="0034767B"/>
    <w:rsid w:val="00347D9D"/>
    <w:rsid w:val="0035154F"/>
    <w:rsid w:val="003516AD"/>
    <w:rsid w:val="0035187F"/>
    <w:rsid w:val="00352486"/>
    <w:rsid w:val="00353316"/>
    <w:rsid w:val="00353C5D"/>
    <w:rsid w:val="00354292"/>
    <w:rsid w:val="003545EE"/>
    <w:rsid w:val="00360780"/>
    <w:rsid w:val="00360C39"/>
    <w:rsid w:val="00361AB8"/>
    <w:rsid w:val="0036376F"/>
    <w:rsid w:val="00363874"/>
    <w:rsid w:val="00363941"/>
    <w:rsid w:val="00364186"/>
    <w:rsid w:val="003643BA"/>
    <w:rsid w:val="00364641"/>
    <w:rsid w:val="003649BE"/>
    <w:rsid w:val="0036530E"/>
    <w:rsid w:val="00365481"/>
    <w:rsid w:val="00366AFF"/>
    <w:rsid w:val="003678C5"/>
    <w:rsid w:val="00370C24"/>
    <w:rsid w:val="00370D61"/>
    <w:rsid w:val="003715A7"/>
    <w:rsid w:val="0037178D"/>
    <w:rsid w:val="00371BCB"/>
    <w:rsid w:val="003723B3"/>
    <w:rsid w:val="003732A4"/>
    <w:rsid w:val="0037384A"/>
    <w:rsid w:val="0037620D"/>
    <w:rsid w:val="0037693E"/>
    <w:rsid w:val="003769CD"/>
    <w:rsid w:val="00377277"/>
    <w:rsid w:val="003772FB"/>
    <w:rsid w:val="00377BF1"/>
    <w:rsid w:val="00381093"/>
    <w:rsid w:val="00381513"/>
    <w:rsid w:val="00381C3F"/>
    <w:rsid w:val="00382B1A"/>
    <w:rsid w:val="00382EC1"/>
    <w:rsid w:val="0038308D"/>
    <w:rsid w:val="003830D7"/>
    <w:rsid w:val="0038339F"/>
    <w:rsid w:val="003837C1"/>
    <w:rsid w:val="00384856"/>
    <w:rsid w:val="003859E4"/>
    <w:rsid w:val="00385B0E"/>
    <w:rsid w:val="00387028"/>
    <w:rsid w:val="00387C51"/>
    <w:rsid w:val="00390824"/>
    <w:rsid w:val="00390F84"/>
    <w:rsid w:val="0039162D"/>
    <w:rsid w:val="0039168D"/>
    <w:rsid w:val="003920AB"/>
    <w:rsid w:val="00392197"/>
    <w:rsid w:val="00392329"/>
    <w:rsid w:val="00392944"/>
    <w:rsid w:val="003930B9"/>
    <w:rsid w:val="003947D5"/>
    <w:rsid w:val="00394C1A"/>
    <w:rsid w:val="00395429"/>
    <w:rsid w:val="003963DC"/>
    <w:rsid w:val="00396D81"/>
    <w:rsid w:val="00397A4D"/>
    <w:rsid w:val="003A03E7"/>
    <w:rsid w:val="003A0453"/>
    <w:rsid w:val="003A053D"/>
    <w:rsid w:val="003A0B08"/>
    <w:rsid w:val="003A1027"/>
    <w:rsid w:val="003A1335"/>
    <w:rsid w:val="003A14D9"/>
    <w:rsid w:val="003A17FA"/>
    <w:rsid w:val="003A20F6"/>
    <w:rsid w:val="003A2EDE"/>
    <w:rsid w:val="003A375D"/>
    <w:rsid w:val="003A3E75"/>
    <w:rsid w:val="003A4201"/>
    <w:rsid w:val="003A4450"/>
    <w:rsid w:val="003A4807"/>
    <w:rsid w:val="003A486C"/>
    <w:rsid w:val="003A4A3E"/>
    <w:rsid w:val="003A5EA8"/>
    <w:rsid w:val="003A6BE7"/>
    <w:rsid w:val="003A7361"/>
    <w:rsid w:val="003A7917"/>
    <w:rsid w:val="003B04B9"/>
    <w:rsid w:val="003B1487"/>
    <w:rsid w:val="003B32CC"/>
    <w:rsid w:val="003B4BD4"/>
    <w:rsid w:val="003B521A"/>
    <w:rsid w:val="003B65D6"/>
    <w:rsid w:val="003B7AF6"/>
    <w:rsid w:val="003C0067"/>
    <w:rsid w:val="003C0742"/>
    <w:rsid w:val="003C07E0"/>
    <w:rsid w:val="003C0CFF"/>
    <w:rsid w:val="003C1E43"/>
    <w:rsid w:val="003C1F4C"/>
    <w:rsid w:val="003C217D"/>
    <w:rsid w:val="003C3442"/>
    <w:rsid w:val="003C4386"/>
    <w:rsid w:val="003C45B6"/>
    <w:rsid w:val="003C4AFA"/>
    <w:rsid w:val="003C5651"/>
    <w:rsid w:val="003C5727"/>
    <w:rsid w:val="003C7F1B"/>
    <w:rsid w:val="003D073A"/>
    <w:rsid w:val="003D0E93"/>
    <w:rsid w:val="003D1ADA"/>
    <w:rsid w:val="003D1BF4"/>
    <w:rsid w:val="003D21D7"/>
    <w:rsid w:val="003D221C"/>
    <w:rsid w:val="003D29D4"/>
    <w:rsid w:val="003D365E"/>
    <w:rsid w:val="003D37C0"/>
    <w:rsid w:val="003D3C58"/>
    <w:rsid w:val="003D420E"/>
    <w:rsid w:val="003D6801"/>
    <w:rsid w:val="003D7381"/>
    <w:rsid w:val="003D7EA0"/>
    <w:rsid w:val="003E0DA8"/>
    <w:rsid w:val="003E104A"/>
    <w:rsid w:val="003E11C4"/>
    <w:rsid w:val="003E19AB"/>
    <w:rsid w:val="003E1A84"/>
    <w:rsid w:val="003E1B06"/>
    <w:rsid w:val="003E201A"/>
    <w:rsid w:val="003E274B"/>
    <w:rsid w:val="003E2E25"/>
    <w:rsid w:val="003E319A"/>
    <w:rsid w:val="003E3675"/>
    <w:rsid w:val="003E36C7"/>
    <w:rsid w:val="003E4335"/>
    <w:rsid w:val="003E4950"/>
    <w:rsid w:val="003E4E26"/>
    <w:rsid w:val="003E4FCB"/>
    <w:rsid w:val="003E539D"/>
    <w:rsid w:val="003E56ED"/>
    <w:rsid w:val="003E57BB"/>
    <w:rsid w:val="003E5CDC"/>
    <w:rsid w:val="003E6229"/>
    <w:rsid w:val="003E75DF"/>
    <w:rsid w:val="003E765F"/>
    <w:rsid w:val="003E7C68"/>
    <w:rsid w:val="003F01A2"/>
    <w:rsid w:val="003F05EB"/>
    <w:rsid w:val="003F0AEE"/>
    <w:rsid w:val="003F123F"/>
    <w:rsid w:val="003F1A5C"/>
    <w:rsid w:val="003F1AD9"/>
    <w:rsid w:val="003F29D9"/>
    <w:rsid w:val="003F3241"/>
    <w:rsid w:val="003F3A3C"/>
    <w:rsid w:val="003F3F2A"/>
    <w:rsid w:val="003F5043"/>
    <w:rsid w:val="003F516A"/>
    <w:rsid w:val="003F5DCF"/>
    <w:rsid w:val="003F62E8"/>
    <w:rsid w:val="003F6AF0"/>
    <w:rsid w:val="003F6BFA"/>
    <w:rsid w:val="00400452"/>
    <w:rsid w:val="004005C2"/>
    <w:rsid w:val="00400EB7"/>
    <w:rsid w:val="00401D56"/>
    <w:rsid w:val="00401F37"/>
    <w:rsid w:val="0040226E"/>
    <w:rsid w:val="00402A8F"/>
    <w:rsid w:val="00402AA3"/>
    <w:rsid w:val="0040357F"/>
    <w:rsid w:val="00403A5F"/>
    <w:rsid w:val="00404946"/>
    <w:rsid w:val="004059D1"/>
    <w:rsid w:val="004069F9"/>
    <w:rsid w:val="00407D2F"/>
    <w:rsid w:val="0041019C"/>
    <w:rsid w:val="00410384"/>
    <w:rsid w:val="004115EA"/>
    <w:rsid w:val="00411A49"/>
    <w:rsid w:val="004124D6"/>
    <w:rsid w:val="00412AD8"/>
    <w:rsid w:val="00412C32"/>
    <w:rsid w:val="00412DFC"/>
    <w:rsid w:val="004131E0"/>
    <w:rsid w:val="00414163"/>
    <w:rsid w:val="004147AD"/>
    <w:rsid w:val="004149DC"/>
    <w:rsid w:val="00414C13"/>
    <w:rsid w:val="004150ED"/>
    <w:rsid w:val="00416E5C"/>
    <w:rsid w:val="004174A7"/>
    <w:rsid w:val="00417734"/>
    <w:rsid w:val="004177B8"/>
    <w:rsid w:val="00417BE6"/>
    <w:rsid w:val="004201EF"/>
    <w:rsid w:val="004207FE"/>
    <w:rsid w:val="0042196D"/>
    <w:rsid w:val="00422E72"/>
    <w:rsid w:val="00422F0B"/>
    <w:rsid w:val="00422F7A"/>
    <w:rsid w:val="00423107"/>
    <w:rsid w:val="0042383D"/>
    <w:rsid w:val="00423FEF"/>
    <w:rsid w:val="004259E8"/>
    <w:rsid w:val="00427C24"/>
    <w:rsid w:val="00427D61"/>
    <w:rsid w:val="00427E33"/>
    <w:rsid w:val="004309F0"/>
    <w:rsid w:val="00431015"/>
    <w:rsid w:val="00431336"/>
    <w:rsid w:val="00431672"/>
    <w:rsid w:val="00431F29"/>
    <w:rsid w:val="0043236A"/>
    <w:rsid w:val="00432712"/>
    <w:rsid w:val="00432CF3"/>
    <w:rsid w:val="00433C22"/>
    <w:rsid w:val="00433D9D"/>
    <w:rsid w:val="00434BC1"/>
    <w:rsid w:val="00434ECE"/>
    <w:rsid w:val="0043543D"/>
    <w:rsid w:val="00435575"/>
    <w:rsid w:val="004358B0"/>
    <w:rsid w:val="004359B8"/>
    <w:rsid w:val="00435B76"/>
    <w:rsid w:val="00436CF0"/>
    <w:rsid w:val="004403D4"/>
    <w:rsid w:val="004412D7"/>
    <w:rsid w:val="00441F90"/>
    <w:rsid w:val="00443146"/>
    <w:rsid w:val="004431A2"/>
    <w:rsid w:val="004432FC"/>
    <w:rsid w:val="00443708"/>
    <w:rsid w:val="00443AA9"/>
    <w:rsid w:val="00444B1E"/>
    <w:rsid w:val="0044605C"/>
    <w:rsid w:val="00446310"/>
    <w:rsid w:val="0044645C"/>
    <w:rsid w:val="00446748"/>
    <w:rsid w:val="00446E63"/>
    <w:rsid w:val="0044761F"/>
    <w:rsid w:val="00447CAF"/>
    <w:rsid w:val="00447E9F"/>
    <w:rsid w:val="00450113"/>
    <w:rsid w:val="0045060D"/>
    <w:rsid w:val="00452ED1"/>
    <w:rsid w:val="0045324D"/>
    <w:rsid w:val="00453B8B"/>
    <w:rsid w:val="00454134"/>
    <w:rsid w:val="00454989"/>
    <w:rsid w:val="00455474"/>
    <w:rsid w:val="004557E4"/>
    <w:rsid w:val="00455B36"/>
    <w:rsid w:val="00455E53"/>
    <w:rsid w:val="00456602"/>
    <w:rsid w:val="00456E6E"/>
    <w:rsid w:val="0045791D"/>
    <w:rsid w:val="00457C1E"/>
    <w:rsid w:val="00460147"/>
    <w:rsid w:val="004605A5"/>
    <w:rsid w:val="004611B1"/>
    <w:rsid w:val="00461902"/>
    <w:rsid w:val="00461D5C"/>
    <w:rsid w:val="00461FF5"/>
    <w:rsid w:val="00463A22"/>
    <w:rsid w:val="004642DE"/>
    <w:rsid w:val="00464767"/>
    <w:rsid w:val="00464CBC"/>
    <w:rsid w:val="004651C9"/>
    <w:rsid w:val="00465740"/>
    <w:rsid w:val="00465B26"/>
    <w:rsid w:val="00465C6D"/>
    <w:rsid w:val="00467520"/>
    <w:rsid w:val="00467735"/>
    <w:rsid w:val="00470A59"/>
    <w:rsid w:val="0047176B"/>
    <w:rsid w:val="004718DF"/>
    <w:rsid w:val="004720D1"/>
    <w:rsid w:val="0047296B"/>
    <w:rsid w:val="00472BB7"/>
    <w:rsid w:val="00472CE2"/>
    <w:rsid w:val="00473C91"/>
    <w:rsid w:val="004742AA"/>
    <w:rsid w:val="00474672"/>
    <w:rsid w:val="00474D72"/>
    <w:rsid w:val="0047568F"/>
    <w:rsid w:val="004776A4"/>
    <w:rsid w:val="004777D2"/>
    <w:rsid w:val="00477AF4"/>
    <w:rsid w:val="00480ADC"/>
    <w:rsid w:val="00481C93"/>
    <w:rsid w:val="00481F49"/>
    <w:rsid w:val="004827B3"/>
    <w:rsid w:val="00482F9A"/>
    <w:rsid w:val="004843FA"/>
    <w:rsid w:val="004845E7"/>
    <w:rsid w:val="004850BC"/>
    <w:rsid w:val="00485458"/>
    <w:rsid w:val="00485519"/>
    <w:rsid w:val="00486639"/>
    <w:rsid w:val="00486873"/>
    <w:rsid w:val="00486BCF"/>
    <w:rsid w:val="00486EF2"/>
    <w:rsid w:val="0048798D"/>
    <w:rsid w:val="00487ADA"/>
    <w:rsid w:val="00487CB3"/>
    <w:rsid w:val="00487EC5"/>
    <w:rsid w:val="00487FB5"/>
    <w:rsid w:val="004928AF"/>
    <w:rsid w:val="00492CAA"/>
    <w:rsid w:val="00493317"/>
    <w:rsid w:val="004957F7"/>
    <w:rsid w:val="00495BCD"/>
    <w:rsid w:val="00495BF5"/>
    <w:rsid w:val="00495DA9"/>
    <w:rsid w:val="0049676E"/>
    <w:rsid w:val="0049721B"/>
    <w:rsid w:val="00497987"/>
    <w:rsid w:val="004A1320"/>
    <w:rsid w:val="004A1B60"/>
    <w:rsid w:val="004A1CB9"/>
    <w:rsid w:val="004A2228"/>
    <w:rsid w:val="004A24F4"/>
    <w:rsid w:val="004A26CA"/>
    <w:rsid w:val="004A2831"/>
    <w:rsid w:val="004A2C94"/>
    <w:rsid w:val="004A3620"/>
    <w:rsid w:val="004A43AB"/>
    <w:rsid w:val="004A444D"/>
    <w:rsid w:val="004A45E9"/>
    <w:rsid w:val="004A521E"/>
    <w:rsid w:val="004A5CEB"/>
    <w:rsid w:val="004A5E4C"/>
    <w:rsid w:val="004A5F09"/>
    <w:rsid w:val="004A630C"/>
    <w:rsid w:val="004B0553"/>
    <w:rsid w:val="004B0C77"/>
    <w:rsid w:val="004B12B3"/>
    <w:rsid w:val="004B1A10"/>
    <w:rsid w:val="004B2755"/>
    <w:rsid w:val="004B2878"/>
    <w:rsid w:val="004B5245"/>
    <w:rsid w:val="004B59CC"/>
    <w:rsid w:val="004B5F5D"/>
    <w:rsid w:val="004B6153"/>
    <w:rsid w:val="004B64D1"/>
    <w:rsid w:val="004B65A5"/>
    <w:rsid w:val="004B6B62"/>
    <w:rsid w:val="004B733C"/>
    <w:rsid w:val="004C005F"/>
    <w:rsid w:val="004C0089"/>
    <w:rsid w:val="004C0A1C"/>
    <w:rsid w:val="004C26C3"/>
    <w:rsid w:val="004C2B79"/>
    <w:rsid w:val="004C333A"/>
    <w:rsid w:val="004C3AFE"/>
    <w:rsid w:val="004C4E53"/>
    <w:rsid w:val="004C4FAC"/>
    <w:rsid w:val="004C5993"/>
    <w:rsid w:val="004C663E"/>
    <w:rsid w:val="004C730B"/>
    <w:rsid w:val="004C7E98"/>
    <w:rsid w:val="004D00BE"/>
    <w:rsid w:val="004D038F"/>
    <w:rsid w:val="004D067F"/>
    <w:rsid w:val="004D0EEE"/>
    <w:rsid w:val="004D0F93"/>
    <w:rsid w:val="004D3006"/>
    <w:rsid w:val="004D3670"/>
    <w:rsid w:val="004D3ED8"/>
    <w:rsid w:val="004D40E1"/>
    <w:rsid w:val="004D41B9"/>
    <w:rsid w:val="004D4227"/>
    <w:rsid w:val="004D43B4"/>
    <w:rsid w:val="004D4B9E"/>
    <w:rsid w:val="004D4D8F"/>
    <w:rsid w:val="004D528B"/>
    <w:rsid w:val="004D63B4"/>
    <w:rsid w:val="004D77A4"/>
    <w:rsid w:val="004D781A"/>
    <w:rsid w:val="004D7BC0"/>
    <w:rsid w:val="004D7D38"/>
    <w:rsid w:val="004D7D91"/>
    <w:rsid w:val="004E02FA"/>
    <w:rsid w:val="004E25EF"/>
    <w:rsid w:val="004E2D26"/>
    <w:rsid w:val="004E2E9F"/>
    <w:rsid w:val="004E3F2D"/>
    <w:rsid w:val="004E3F51"/>
    <w:rsid w:val="004E4245"/>
    <w:rsid w:val="004E45C1"/>
    <w:rsid w:val="004E471E"/>
    <w:rsid w:val="004E5FCB"/>
    <w:rsid w:val="004E612B"/>
    <w:rsid w:val="004E6174"/>
    <w:rsid w:val="004E6B37"/>
    <w:rsid w:val="004E6BF0"/>
    <w:rsid w:val="004F004E"/>
    <w:rsid w:val="004F0325"/>
    <w:rsid w:val="004F12ED"/>
    <w:rsid w:val="004F2851"/>
    <w:rsid w:val="004F2A78"/>
    <w:rsid w:val="004F2ACE"/>
    <w:rsid w:val="004F2DC7"/>
    <w:rsid w:val="004F2E59"/>
    <w:rsid w:val="004F336E"/>
    <w:rsid w:val="004F3D0B"/>
    <w:rsid w:val="004F41E5"/>
    <w:rsid w:val="004F455D"/>
    <w:rsid w:val="004F5ED7"/>
    <w:rsid w:val="004F61D2"/>
    <w:rsid w:val="004F7627"/>
    <w:rsid w:val="004F767B"/>
    <w:rsid w:val="004F78B9"/>
    <w:rsid w:val="0050069A"/>
    <w:rsid w:val="00501682"/>
    <w:rsid w:val="00501E62"/>
    <w:rsid w:val="005032F8"/>
    <w:rsid w:val="00503310"/>
    <w:rsid w:val="00504F6D"/>
    <w:rsid w:val="005051CA"/>
    <w:rsid w:val="00505B2D"/>
    <w:rsid w:val="00505DBB"/>
    <w:rsid w:val="0050766D"/>
    <w:rsid w:val="0051017A"/>
    <w:rsid w:val="00510495"/>
    <w:rsid w:val="00511730"/>
    <w:rsid w:val="00511A84"/>
    <w:rsid w:val="00512F8C"/>
    <w:rsid w:val="00514088"/>
    <w:rsid w:val="00514839"/>
    <w:rsid w:val="0051501F"/>
    <w:rsid w:val="005155A4"/>
    <w:rsid w:val="00515CB4"/>
    <w:rsid w:val="005164C3"/>
    <w:rsid w:val="00516CE6"/>
    <w:rsid w:val="005172EF"/>
    <w:rsid w:val="00517574"/>
    <w:rsid w:val="005176AB"/>
    <w:rsid w:val="00517E91"/>
    <w:rsid w:val="00521081"/>
    <w:rsid w:val="00521306"/>
    <w:rsid w:val="00521AF3"/>
    <w:rsid w:val="0052292F"/>
    <w:rsid w:val="005229E3"/>
    <w:rsid w:val="00522FDB"/>
    <w:rsid w:val="00523240"/>
    <w:rsid w:val="00523B99"/>
    <w:rsid w:val="00524016"/>
    <w:rsid w:val="00525116"/>
    <w:rsid w:val="00525BD7"/>
    <w:rsid w:val="00526650"/>
    <w:rsid w:val="00526C48"/>
    <w:rsid w:val="00530257"/>
    <w:rsid w:val="00530565"/>
    <w:rsid w:val="00530E9C"/>
    <w:rsid w:val="00531419"/>
    <w:rsid w:val="00532269"/>
    <w:rsid w:val="005322EC"/>
    <w:rsid w:val="00532976"/>
    <w:rsid w:val="0053379C"/>
    <w:rsid w:val="00533C37"/>
    <w:rsid w:val="00533DC1"/>
    <w:rsid w:val="00534088"/>
    <w:rsid w:val="0053464D"/>
    <w:rsid w:val="0053471F"/>
    <w:rsid w:val="005347FA"/>
    <w:rsid w:val="005353BC"/>
    <w:rsid w:val="005357D3"/>
    <w:rsid w:val="00535A81"/>
    <w:rsid w:val="00535BF0"/>
    <w:rsid w:val="0053674D"/>
    <w:rsid w:val="005367A5"/>
    <w:rsid w:val="00536951"/>
    <w:rsid w:val="005369C2"/>
    <w:rsid w:val="00536A2D"/>
    <w:rsid w:val="00536A3B"/>
    <w:rsid w:val="00536E8B"/>
    <w:rsid w:val="00537252"/>
    <w:rsid w:val="005374A1"/>
    <w:rsid w:val="00537CFF"/>
    <w:rsid w:val="0054151F"/>
    <w:rsid w:val="00542C58"/>
    <w:rsid w:val="00543371"/>
    <w:rsid w:val="00543632"/>
    <w:rsid w:val="00543735"/>
    <w:rsid w:val="005437C9"/>
    <w:rsid w:val="00543FC1"/>
    <w:rsid w:val="0054500D"/>
    <w:rsid w:val="00545035"/>
    <w:rsid w:val="00545205"/>
    <w:rsid w:val="005456FB"/>
    <w:rsid w:val="00546006"/>
    <w:rsid w:val="00550F5C"/>
    <w:rsid w:val="00551C25"/>
    <w:rsid w:val="00551CB6"/>
    <w:rsid w:val="00552B7D"/>
    <w:rsid w:val="00552FA8"/>
    <w:rsid w:val="005530DD"/>
    <w:rsid w:val="00553D3B"/>
    <w:rsid w:val="00553D42"/>
    <w:rsid w:val="00553FDC"/>
    <w:rsid w:val="00557263"/>
    <w:rsid w:val="00560547"/>
    <w:rsid w:val="0056137F"/>
    <w:rsid w:val="005625C6"/>
    <w:rsid w:val="00562B9B"/>
    <w:rsid w:val="00562FD2"/>
    <w:rsid w:val="00563427"/>
    <w:rsid w:val="005639B6"/>
    <w:rsid w:val="00563CA3"/>
    <w:rsid w:val="005656C3"/>
    <w:rsid w:val="00565E14"/>
    <w:rsid w:val="00566969"/>
    <w:rsid w:val="005669F6"/>
    <w:rsid w:val="00566B0C"/>
    <w:rsid w:val="00567311"/>
    <w:rsid w:val="0056784B"/>
    <w:rsid w:val="00570491"/>
    <w:rsid w:val="00570B50"/>
    <w:rsid w:val="0057125C"/>
    <w:rsid w:val="0057172B"/>
    <w:rsid w:val="00571FAB"/>
    <w:rsid w:val="00571FD2"/>
    <w:rsid w:val="0057237C"/>
    <w:rsid w:val="005729C8"/>
    <w:rsid w:val="0057375C"/>
    <w:rsid w:val="00574038"/>
    <w:rsid w:val="00575ACC"/>
    <w:rsid w:val="00575E5E"/>
    <w:rsid w:val="0057600A"/>
    <w:rsid w:val="005772D0"/>
    <w:rsid w:val="0057770A"/>
    <w:rsid w:val="00580481"/>
    <w:rsid w:val="0058052C"/>
    <w:rsid w:val="0058177A"/>
    <w:rsid w:val="00581956"/>
    <w:rsid w:val="005820E7"/>
    <w:rsid w:val="00582203"/>
    <w:rsid w:val="0058255C"/>
    <w:rsid w:val="005829DF"/>
    <w:rsid w:val="0058487C"/>
    <w:rsid w:val="00584A21"/>
    <w:rsid w:val="00584B7B"/>
    <w:rsid w:val="00584D05"/>
    <w:rsid w:val="005853E6"/>
    <w:rsid w:val="00585E37"/>
    <w:rsid w:val="005862E1"/>
    <w:rsid w:val="005864E2"/>
    <w:rsid w:val="005875F7"/>
    <w:rsid w:val="005876B1"/>
    <w:rsid w:val="005877AE"/>
    <w:rsid w:val="00587976"/>
    <w:rsid w:val="00590092"/>
    <w:rsid w:val="005904B6"/>
    <w:rsid w:val="0059090D"/>
    <w:rsid w:val="00590972"/>
    <w:rsid w:val="00590F79"/>
    <w:rsid w:val="00591190"/>
    <w:rsid w:val="00592252"/>
    <w:rsid w:val="00592402"/>
    <w:rsid w:val="0059475C"/>
    <w:rsid w:val="00595758"/>
    <w:rsid w:val="00595817"/>
    <w:rsid w:val="00596F2A"/>
    <w:rsid w:val="00597B9B"/>
    <w:rsid w:val="00597E9A"/>
    <w:rsid w:val="005A059C"/>
    <w:rsid w:val="005A0776"/>
    <w:rsid w:val="005A17EE"/>
    <w:rsid w:val="005A17FD"/>
    <w:rsid w:val="005A21B8"/>
    <w:rsid w:val="005A3E00"/>
    <w:rsid w:val="005A3FA2"/>
    <w:rsid w:val="005A4BBF"/>
    <w:rsid w:val="005A538F"/>
    <w:rsid w:val="005A75FF"/>
    <w:rsid w:val="005A7724"/>
    <w:rsid w:val="005A78D2"/>
    <w:rsid w:val="005B07BB"/>
    <w:rsid w:val="005B094E"/>
    <w:rsid w:val="005B172F"/>
    <w:rsid w:val="005B3136"/>
    <w:rsid w:val="005B37CB"/>
    <w:rsid w:val="005B4A24"/>
    <w:rsid w:val="005B4B70"/>
    <w:rsid w:val="005B5061"/>
    <w:rsid w:val="005B5604"/>
    <w:rsid w:val="005B65B1"/>
    <w:rsid w:val="005B75D9"/>
    <w:rsid w:val="005B77CE"/>
    <w:rsid w:val="005B784A"/>
    <w:rsid w:val="005B7CAF"/>
    <w:rsid w:val="005B7EDC"/>
    <w:rsid w:val="005B7FB4"/>
    <w:rsid w:val="005C0452"/>
    <w:rsid w:val="005C07CD"/>
    <w:rsid w:val="005C0BC9"/>
    <w:rsid w:val="005C255E"/>
    <w:rsid w:val="005C2654"/>
    <w:rsid w:val="005C2679"/>
    <w:rsid w:val="005C291D"/>
    <w:rsid w:val="005C41DF"/>
    <w:rsid w:val="005C4673"/>
    <w:rsid w:val="005C4F4B"/>
    <w:rsid w:val="005C56B9"/>
    <w:rsid w:val="005C5BF2"/>
    <w:rsid w:val="005C60EE"/>
    <w:rsid w:val="005C6B73"/>
    <w:rsid w:val="005D1580"/>
    <w:rsid w:val="005D1AAE"/>
    <w:rsid w:val="005D1EF5"/>
    <w:rsid w:val="005D313B"/>
    <w:rsid w:val="005D3BA9"/>
    <w:rsid w:val="005D4C24"/>
    <w:rsid w:val="005D538B"/>
    <w:rsid w:val="005D58D0"/>
    <w:rsid w:val="005D5A5E"/>
    <w:rsid w:val="005D5C64"/>
    <w:rsid w:val="005D5C83"/>
    <w:rsid w:val="005D68D0"/>
    <w:rsid w:val="005D6999"/>
    <w:rsid w:val="005D6E3D"/>
    <w:rsid w:val="005D78E1"/>
    <w:rsid w:val="005D7F93"/>
    <w:rsid w:val="005D7F94"/>
    <w:rsid w:val="005E0021"/>
    <w:rsid w:val="005E00EA"/>
    <w:rsid w:val="005E10AB"/>
    <w:rsid w:val="005E1401"/>
    <w:rsid w:val="005E1D4D"/>
    <w:rsid w:val="005E2468"/>
    <w:rsid w:val="005E2AAF"/>
    <w:rsid w:val="005E2AF1"/>
    <w:rsid w:val="005E2CF0"/>
    <w:rsid w:val="005E2F1C"/>
    <w:rsid w:val="005E39E3"/>
    <w:rsid w:val="005E3C63"/>
    <w:rsid w:val="005E5677"/>
    <w:rsid w:val="005E6007"/>
    <w:rsid w:val="005E6774"/>
    <w:rsid w:val="005E6DB5"/>
    <w:rsid w:val="005E6ED1"/>
    <w:rsid w:val="005E7823"/>
    <w:rsid w:val="005E7CB7"/>
    <w:rsid w:val="005F020E"/>
    <w:rsid w:val="005F0D4F"/>
    <w:rsid w:val="005F1014"/>
    <w:rsid w:val="005F11D9"/>
    <w:rsid w:val="005F1441"/>
    <w:rsid w:val="005F28C2"/>
    <w:rsid w:val="005F2981"/>
    <w:rsid w:val="005F2CF8"/>
    <w:rsid w:val="005F3172"/>
    <w:rsid w:val="005F3A31"/>
    <w:rsid w:val="005F4AC5"/>
    <w:rsid w:val="005F4C7A"/>
    <w:rsid w:val="005F591D"/>
    <w:rsid w:val="005F6A51"/>
    <w:rsid w:val="006010DE"/>
    <w:rsid w:val="006015B1"/>
    <w:rsid w:val="00601B44"/>
    <w:rsid w:val="00601C46"/>
    <w:rsid w:val="00602B7A"/>
    <w:rsid w:val="00602EB6"/>
    <w:rsid w:val="00603E0B"/>
    <w:rsid w:val="00604A7D"/>
    <w:rsid w:val="006060DA"/>
    <w:rsid w:val="00606B14"/>
    <w:rsid w:val="00606C04"/>
    <w:rsid w:val="00607218"/>
    <w:rsid w:val="00610252"/>
    <w:rsid w:val="00611A94"/>
    <w:rsid w:val="00611E17"/>
    <w:rsid w:val="00611FDA"/>
    <w:rsid w:val="00612DBC"/>
    <w:rsid w:val="0061350D"/>
    <w:rsid w:val="00614845"/>
    <w:rsid w:val="00614DC5"/>
    <w:rsid w:val="00615606"/>
    <w:rsid w:val="0061586E"/>
    <w:rsid w:val="006159C8"/>
    <w:rsid w:val="0061601B"/>
    <w:rsid w:val="006160B2"/>
    <w:rsid w:val="00616880"/>
    <w:rsid w:val="00620E96"/>
    <w:rsid w:val="00621184"/>
    <w:rsid w:val="006212DD"/>
    <w:rsid w:val="006221DD"/>
    <w:rsid w:val="0062274E"/>
    <w:rsid w:val="00624396"/>
    <w:rsid w:val="00624D36"/>
    <w:rsid w:val="00626233"/>
    <w:rsid w:val="006268F7"/>
    <w:rsid w:val="0062695D"/>
    <w:rsid w:val="00626989"/>
    <w:rsid w:val="00626DB9"/>
    <w:rsid w:val="006277A6"/>
    <w:rsid w:val="00630026"/>
    <w:rsid w:val="0063068E"/>
    <w:rsid w:val="00630B72"/>
    <w:rsid w:val="00630F98"/>
    <w:rsid w:val="006318C5"/>
    <w:rsid w:val="006338CF"/>
    <w:rsid w:val="00633D17"/>
    <w:rsid w:val="00634A88"/>
    <w:rsid w:val="00634ADE"/>
    <w:rsid w:val="00634FFB"/>
    <w:rsid w:val="006351CB"/>
    <w:rsid w:val="006351E0"/>
    <w:rsid w:val="0063662A"/>
    <w:rsid w:val="00636644"/>
    <w:rsid w:val="00636B16"/>
    <w:rsid w:val="00636DA5"/>
    <w:rsid w:val="006371EB"/>
    <w:rsid w:val="006378DF"/>
    <w:rsid w:val="00640490"/>
    <w:rsid w:val="0064060A"/>
    <w:rsid w:val="0064087A"/>
    <w:rsid w:val="00641469"/>
    <w:rsid w:val="006414B5"/>
    <w:rsid w:val="00641D25"/>
    <w:rsid w:val="00641D60"/>
    <w:rsid w:val="00642ADF"/>
    <w:rsid w:val="00643288"/>
    <w:rsid w:val="00643C2E"/>
    <w:rsid w:val="006440A4"/>
    <w:rsid w:val="006441D9"/>
    <w:rsid w:val="006441E0"/>
    <w:rsid w:val="0064447F"/>
    <w:rsid w:val="006445F4"/>
    <w:rsid w:val="006461BF"/>
    <w:rsid w:val="006462CE"/>
    <w:rsid w:val="00646701"/>
    <w:rsid w:val="00646F8B"/>
    <w:rsid w:val="006472AD"/>
    <w:rsid w:val="00647FC4"/>
    <w:rsid w:val="00647FF0"/>
    <w:rsid w:val="00650632"/>
    <w:rsid w:val="0065103D"/>
    <w:rsid w:val="00651721"/>
    <w:rsid w:val="00651A5E"/>
    <w:rsid w:val="00651C3E"/>
    <w:rsid w:val="006529E6"/>
    <w:rsid w:val="0065391A"/>
    <w:rsid w:val="00653D95"/>
    <w:rsid w:val="00653E88"/>
    <w:rsid w:val="00654DFD"/>
    <w:rsid w:val="006551DC"/>
    <w:rsid w:val="00656231"/>
    <w:rsid w:val="00660066"/>
    <w:rsid w:val="00660C3C"/>
    <w:rsid w:val="00660E25"/>
    <w:rsid w:val="00660F2A"/>
    <w:rsid w:val="00661339"/>
    <w:rsid w:val="006618B6"/>
    <w:rsid w:val="00662093"/>
    <w:rsid w:val="00662128"/>
    <w:rsid w:val="00664C8B"/>
    <w:rsid w:val="00665096"/>
    <w:rsid w:val="00666637"/>
    <w:rsid w:val="00666D3C"/>
    <w:rsid w:val="00666E31"/>
    <w:rsid w:val="00667D10"/>
    <w:rsid w:val="00667DF9"/>
    <w:rsid w:val="00667FD6"/>
    <w:rsid w:val="00670032"/>
    <w:rsid w:val="00670EF3"/>
    <w:rsid w:val="00670F18"/>
    <w:rsid w:val="006710E3"/>
    <w:rsid w:val="00672615"/>
    <w:rsid w:val="0067286B"/>
    <w:rsid w:val="00673492"/>
    <w:rsid w:val="0067378F"/>
    <w:rsid w:val="00673B01"/>
    <w:rsid w:val="00673C2A"/>
    <w:rsid w:val="0067408C"/>
    <w:rsid w:val="006748F1"/>
    <w:rsid w:val="00675588"/>
    <w:rsid w:val="0067559A"/>
    <w:rsid w:val="00675E06"/>
    <w:rsid w:val="0067620C"/>
    <w:rsid w:val="006768AA"/>
    <w:rsid w:val="00676B4E"/>
    <w:rsid w:val="00676C58"/>
    <w:rsid w:val="00676FC8"/>
    <w:rsid w:val="00677065"/>
    <w:rsid w:val="006777EF"/>
    <w:rsid w:val="0068038D"/>
    <w:rsid w:val="006806D5"/>
    <w:rsid w:val="006807C1"/>
    <w:rsid w:val="00680F31"/>
    <w:rsid w:val="006813D2"/>
    <w:rsid w:val="00681B67"/>
    <w:rsid w:val="00683456"/>
    <w:rsid w:val="006844B1"/>
    <w:rsid w:val="006851DF"/>
    <w:rsid w:val="00685AE8"/>
    <w:rsid w:val="0068638A"/>
    <w:rsid w:val="00686831"/>
    <w:rsid w:val="00686873"/>
    <w:rsid w:val="00686A7C"/>
    <w:rsid w:val="00687253"/>
    <w:rsid w:val="006877AB"/>
    <w:rsid w:val="00690E34"/>
    <w:rsid w:val="00691109"/>
    <w:rsid w:val="0069185F"/>
    <w:rsid w:val="00691A4D"/>
    <w:rsid w:val="00691EA2"/>
    <w:rsid w:val="00692806"/>
    <w:rsid w:val="00692AEA"/>
    <w:rsid w:val="006930DF"/>
    <w:rsid w:val="00693145"/>
    <w:rsid w:val="00693812"/>
    <w:rsid w:val="00693E40"/>
    <w:rsid w:val="00694EF3"/>
    <w:rsid w:val="00695970"/>
    <w:rsid w:val="00696AEC"/>
    <w:rsid w:val="00697193"/>
    <w:rsid w:val="00697209"/>
    <w:rsid w:val="006A012B"/>
    <w:rsid w:val="006A045B"/>
    <w:rsid w:val="006A0BB7"/>
    <w:rsid w:val="006A118F"/>
    <w:rsid w:val="006A1366"/>
    <w:rsid w:val="006A151B"/>
    <w:rsid w:val="006A1A21"/>
    <w:rsid w:val="006A1C2A"/>
    <w:rsid w:val="006A2468"/>
    <w:rsid w:val="006A27D1"/>
    <w:rsid w:val="006A2EAD"/>
    <w:rsid w:val="006A3853"/>
    <w:rsid w:val="006A3D81"/>
    <w:rsid w:val="006A4426"/>
    <w:rsid w:val="006A469A"/>
    <w:rsid w:val="006A48AB"/>
    <w:rsid w:val="006A67DC"/>
    <w:rsid w:val="006A6925"/>
    <w:rsid w:val="006A6BE3"/>
    <w:rsid w:val="006A759E"/>
    <w:rsid w:val="006A76BC"/>
    <w:rsid w:val="006B03A1"/>
    <w:rsid w:val="006B0636"/>
    <w:rsid w:val="006B0E8C"/>
    <w:rsid w:val="006B2163"/>
    <w:rsid w:val="006B2381"/>
    <w:rsid w:val="006B4B1B"/>
    <w:rsid w:val="006B4B8E"/>
    <w:rsid w:val="006B4E12"/>
    <w:rsid w:val="006B53C4"/>
    <w:rsid w:val="006B6639"/>
    <w:rsid w:val="006B7672"/>
    <w:rsid w:val="006B7A44"/>
    <w:rsid w:val="006C01DD"/>
    <w:rsid w:val="006C0687"/>
    <w:rsid w:val="006C1630"/>
    <w:rsid w:val="006C1717"/>
    <w:rsid w:val="006C2233"/>
    <w:rsid w:val="006C3A1B"/>
    <w:rsid w:val="006C42AE"/>
    <w:rsid w:val="006C4A50"/>
    <w:rsid w:val="006C58A7"/>
    <w:rsid w:val="006C5BB6"/>
    <w:rsid w:val="006C5FE8"/>
    <w:rsid w:val="006C6237"/>
    <w:rsid w:val="006C6447"/>
    <w:rsid w:val="006C6613"/>
    <w:rsid w:val="006C720D"/>
    <w:rsid w:val="006C7D34"/>
    <w:rsid w:val="006D0AD3"/>
    <w:rsid w:val="006D12C1"/>
    <w:rsid w:val="006D1948"/>
    <w:rsid w:val="006D32AB"/>
    <w:rsid w:val="006D381F"/>
    <w:rsid w:val="006D3B50"/>
    <w:rsid w:val="006D3BFD"/>
    <w:rsid w:val="006D3F58"/>
    <w:rsid w:val="006D4262"/>
    <w:rsid w:val="006D4655"/>
    <w:rsid w:val="006D4BEC"/>
    <w:rsid w:val="006D4C0D"/>
    <w:rsid w:val="006D58C1"/>
    <w:rsid w:val="006D5E28"/>
    <w:rsid w:val="006D5F4F"/>
    <w:rsid w:val="006D6626"/>
    <w:rsid w:val="006D6978"/>
    <w:rsid w:val="006D7E0B"/>
    <w:rsid w:val="006E13CD"/>
    <w:rsid w:val="006E13F8"/>
    <w:rsid w:val="006E1417"/>
    <w:rsid w:val="006E3009"/>
    <w:rsid w:val="006E36A8"/>
    <w:rsid w:val="006E4EED"/>
    <w:rsid w:val="006E5283"/>
    <w:rsid w:val="006E55B8"/>
    <w:rsid w:val="006E566D"/>
    <w:rsid w:val="006E6A3B"/>
    <w:rsid w:val="006E6EA9"/>
    <w:rsid w:val="006F054B"/>
    <w:rsid w:val="006F2ECB"/>
    <w:rsid w:val="006F38D5"/>
    <w:rsid w:val="006F4B4A"/>
    <w:rsid w:val="006F54B6"/>
    <w:rsid w:val="006F598E"/>
    <w:rsid w:val="006F6628"/>
    <w:rsid w:val="006F6F9B"/>
    <w:rsid w:val="006F7176"/>
    <w:rsid w:val="006F73D9"/>
    <w:rsid w:val="007004EE"/>
    <w:rsid w:val="00700698"/>
    <w:rsid w:val="00700769"/>
    <w:rsid w:val="007008E2"/>
    <w:rsid w:val="00700B7E"/>
    <w:rsid w:val="0070113E"/>
    <w:rsid w:val="007017E1"/>
    <w:rsid w:val="00702078"/>
    <w:rsid w:val="007037BE"/>
    <w:rsid w:val="00703867"/>
    <w:rsid w:val="0070428E"/>
    <w:rsid w:val="00704E34"/>
    <w:rsid w:val="00704EBA"/>
    <w:rsid w:val="00705AA4"/>
    <w:rsid w:val="00705C5C"/>
    <w:rsid w:val="00705D94"/>
    <w:rsid w:val="00710A40"/>
    <w:rsid w:val="00710F9F"/>
    <w:rsid w:val="00711069"/>
    <w:rsid w:val="007121ED"/>
    <w:rsid w:val="00712B67"/>
    <w:rsid w:val="00712F31"/>
    <w:rsid w:val="00713842"/>
    <w:rsid w:val="00714637"/>
    <w:rsid w:val="00714EB1"/>
    <w:rsid w:val="00714FD0"/>
    <w:rsid w:val="00715639"/>
    <w:rsid w:val="00715C74"/>
    <w:rsid w:val="0071600D"/>
    <w:rsid w:val="00716069"/>
    <w:rsid w:val="00716137"/>
    <w:rsid w:val="007165D7"/>
    <w:rsid w:val="00716A0F"/>
    <w:rsid w:val="00716DCB"/>
    <w:rsid w:val="0071746D"/>
    <w:rsid w:val="00717523"/>
    <w:rsid w:val="00720132"/>
    <w:rsid w:val="007204CE"/>
    <w:rsid w:val="00720AA0"/>
    <w:rsid w:val="00721C33"/>
    <w:rsid w:val="00721EAD"/>
    <w:rsid w:val="007241B5"/>
    <w:rsid w:val="007256C8"/>
    <w:rsid w:val="00726437"/>
    <w:rsid w:val="00726577"/>
    <w:rsid w:val="00727252"/>
    <w:rsid w:val="00727B62"/>
    <w:rsid w:val="00730E28"/>
    <w:rsid w:val="00731161"/>
    <w:rsid w:val="00731883"/>
    <w:rsid w:val="0073232B"/>
    <w:rsid w:val="00732497"/>
    <w:rsid w:val="007335D2"/>
    <w:rsid w:val="00733CE4"/>
    <w:rsid w:val="007346EF"/>
    <w:rsid w:val="0073498E"/>
    <w:rsid w:val="00734F1C"/>
    <w:rsid w:val="007351A4"/>
    <w:rsid w:val="00735594"/>
    <w:rsid w:val="007355E5"/>
    <w:rsid w:val="00735DED"/>
    <w:rsid w:val="00736330"/>
    <w:rsid w:val="007364DE"/>
    <w:rsid w:val="00736869"/>
    <w:rsid w:val="00736DAB"/>
    <w:rsid w:val="007373CE"/>
    <w:rsid w:val="0073746B"/>
    <w:rsid w:val="0074206A"/>
    <w:rsid w:val="007432C5"/>
    <w:rsid w:val="007434F4"/>
    <w:rsid w:val="0074391B"/>
    <w:rsid w:val="007442B1"/>
    <w:rsid w:val="007448FB"/>
    <w:rsid w:val="00744A79"/>
    <w:rsid w:val="00744B14"/>
    <w:rsid w:val="00744C57"/>
    <w:rsid w:val="00745039"/>
    <w:rsid w:val="007452C4"/>
    <w:rsid w:val="00745480"/>
    <w:rsid w:val="00745797"/>
    <w:rsid w:val="0074627C"/>
    <w:rsid w:val="007467D3"/>
    <w:rsid w:val="007471A0"/>
    <w:rsid w:val="00747689"/>
    <w:rsid w:val="007477AC"/>
    <w:rsid w:val="007479D1"/>
    <w:rsid w:val="0075001A"/>
    <w:rsid w:val="00751990"/>
    <w:rsid w:val="00751C6F"/>
    <w:rsid w:val="00751C87"/>
    <w:rsid w:val="00752F0B"/>
    <w:rsid w:val="00753466"/>
    <w:rsid w:val="007539A5"/>
    <w:rsid w:val="00753B96"/>
    <w:rsid w:val="00754907"/>
    <w:rsid w:val="00754AAE"/>
    <w:rsid w:val="007553CA"/>
    <w:rsid w:val="007557B6"/>
    <w:rsid w:val="00755AC2"/>
    <w:rsid w:val="00755C42"/>
    <w:rsid w:val="00755D11"/>
    <w:rsid w:val="00757CAD"/>
    <w:rsid w:val="00757DC5"/>
    <w:rsid w:val="00757E0C"/>
    <w:rsid w:val="007605F5"/>
    <w:rsid w:val="00760B6D"/>
    <w:rsid w:val="00760CC9"/>
    <w:rsid w:val="00760CD8"/>
    <w:rsid w:val="00761CDF"/>
    <w:rsid w:val="00761D2D"/>
    <w:rsid w:val="00761E67"/>
    <w:rsid w:val="00762117"/>
    <w:rsid w:val="00762E82"/>
    <w:rsid w:val="00762F74"/>
    <w:rsid w:val="00763E75"/>
    <w:rsid w:val="007658AC"/>
    <w:rsid w:val="00765B5A"/>
    <w:rsid w:val="00765D93"/>
    <w:rsid w:val="00766AD8"/>
    <w:rsid w:val="0076746F"/>
    <w:rsid w:val="0077046F"/>
    <w:rsid w:val="00771579"/>
    <w:rsid w:val="00771BEF"/>
    <w:rsid w:val="007720CC"/>
    <w:rsid w:val="0077297E"/>
    <w:rsid w:val="00772A6A"/>
    <w:rsid w:val="007738AA"/>
    <w:rsid w:val="00774002"/>
    <w:rsid w:val="007759E6"/>
    <w:rsid w:val="00775F9F"/>
    <w:rsid w:val="00776DCA"/>
    <w:rsid w:val="00776E9C"/>
    <w:rsid w:val="00777290"/>
    <w:rsid w:val="0077734B"/>
    <w:rsid w:val="00777902"/>
    <w:rsid w:val="00777B44"/>
    <w:rsid w:val="0078027D"/>
    <w:rsid w:val="007802B5"/>
    <w:rsid w:val="00781562"/>
    <w:rsid w:val="007826EF"/>
    <w:rsid w:val="007826F0"/>
    <w:rsid w:val="00783CF4"/>
    <w:rsid w:val="00783D04"/>
    <w:rsid w:val="007844EE"/>
    <w:rsid w:val="00784B86"/>
    <w:rsid w:val="007865F3"/>
    <w:rsid w:val="0078668E"/>
    <w:rsid w:val="007867D2"/>
    <w:rsid w:val="00786C81"/>
    <w:rsid w:val="007871DD"/>
    <w:rsid w:val="0078755C"/>
    <w:rsid w:val="0078768E"/>
    <w:rsid w:val="00787C9F"/>
    <w:rsid w:val="00787D69"/>
    <w:rsid w:val="00787EEE"/>
    <w:rsid w:val="00790099"/>
    <w:rsid w:val="00790C6F"/>
    <w:rsid w:val="0079137D"/>
    <w:rsid w:val="00791C47"/>
    <w:rsid w:val="007922A8"/>
    <w:rsid w:val="00792684"/>
    <w:rsid w:val="007928C0"/>
    <w:rsid w:val="00793256"/>
    <w:rsid w:val="0079326E"/>
    <w:rsid w:val="00793866"/>
    <w:rsid w:val="00793B49"/>
    <w:rsid w:val="007945F0"/>
    <w:rsid w:val="007949EA"/>
    <w:rsid w:val="007956A3"/>
    <w:rsid w:val="00795AA2"/>
    <w:rsid w:val="00795E01"/>
    <w:rsid w:val="0079612D"/>
    <w:rsid w:val="00796AEF"/>
    <w:rsid w:val="00796DD2"/>
    <w:rsid w:val="00797725"/>
    <w:rsid w:val="0079777A"/>
    <w:rsid w:val="007A07D9"/>
    <w:rsid w:val="007A31D2"/>
    <w:rsid w:val="007A3B70"/>
    <w:rsid w:val="007A3C7B"/>
    <w:rsid w:val="007A423C"/>
    <w:rsid w:val="007A4A86"/>
    <w:rsid w:val="007A540B"/>
    <w:rsid w:val="007A591B"/>
    <w:rsid w:val="007A6717"/>
    <w:rsid w:val="007A6D51"/>
    <w:rsid w:val="007A75A2"/>
    <w:rsid w:val="007A7666"/>
    <w:rsid w:val="007A7741"/>
    <w:rsid w:val="007A79E0"/>
    <w:rsid w:val="007A7C97"/>
    <w:rsid w:val="007A7CB9"/>
    <w:rsid w:val="007B0070"/>
    <w:rsid w:val="007B05A9"/>
    <w:rsid w:val="007B0748"/>
    <w:rsid w:val="007B0DF8"/>
    <w:rsid w:val="007B1395"/>
    <w:rsid w:val="007B2144"/>
    <w:rsid w:val="007B2EDB"/>
    <w:rsid w:val="007B3059"/>
    <w:rsid w:val="007B30C4"/>
    <w:rsid w:val="007B3503"/>
    <w:rsid w:val="007B35B9"/>
    <w:rsid w:val="007B398E"/>
    <w:rsid w:val="007B3E0E"/>
    <w:rsid w:val="007B4181"/>
    <w:rsid w:val="007B57FA"/>
    <w:rsid w:val="007B5F92"/>
    <w:rsid w:val="007B66D4"/>
    <w:rsid w:val="007B7EFD"/>
    <w:rsid w:val="007C0084"/>
    <w:rsid w:val="007C0181"/>
    <w:rsid w:val="007C0496"/>
    <w:rsid w:val="007C0B40"/>
    <w:rsid w:val="007C1C9F"/>
    <w:rsid w:val="007C3027"/>
    <w:rsid w:val="007C331D"/>
    <w:rsid w:val="007C4083"/>
    <w:rsid w:val="007C62B9"/>
    <w:rsid w:val="007C63B1"/>
    <w:rsid w:val="007C6F39"/>
    <w:rsid w:val="007C72C3"/>
    <w:rsid w:val="007D020F"/>
    <w:rsid w:val="007D0E1B"/>
    <w:rsid w:val="007D1308"/>
    <w:rsid w:val="007D1D28"/>
    <w:rsid w:val="007D3144"/>
    <w:rsid w:val="007D3493"/>
    <w:rsid w:val="007D3B71"/>
    <w:rsid w:val="007D3E90"/>
    <w:rsid w:val="007D4358"/>
    <w:rsid w:val="007D4384"/>
    <w:rsid w:val="007D4E6B"/>
    <w:rsid w:val="007D5BF6"/>
    <w:rsid w:val="007D64F6"/>
    <w:rsid w:val="007D793D"/>
    <w:rsid w:val="007D7A95"/>
    <w:rsid w:val="007E067A"/>
    <w:rsid w:val="007E08AC"/>
    <w:rsid w:val="007E0B13"/>
    <w:rsid w:val="007E2DFD"/>
    <w:rsid w:val="007E36E8"/>
    <w:rsid w:val="007E3AFE"/>
    <w:rsid w:val="007E4248"/>
    <w:rsid w:val="007E4793"/>
    <w:rsid w:val="007E49C1"/>
    <w:rsid w:val="007E5D70"/>
    <w:rsid w:val="007E5ED3"/>
    <w:rsid w:val="007E6272"/>
    <w:rsid w:val="007E6B77"/>
    <w:rsid w:val="007F0B38"/>
    <w:rsid w:val="007F0C5B"/>
    <w:rsid w:val="007F0D03"/>
    <w:rsid w:val="007F0F25"/>
    <w:rsid w:val="007F13E1"/>
    <w:rsid w:val="007F2166"/>
    <w:rsid w:val="007F2F56"/>
    <w:rsid w:val="007F30A7"/>
    <w:rsid w:val="007F4564"/>
    <w:rsid w:val="007F47C2"/>
    <w:rsid w:val="007F4AE2"/>
    <w:rsid w:val="007F6172"/>
    <w:rsid w:val="007F6CCC"/>
    <w:rsid w:val="007F6CD5"/>
    <w:rsid w:val="0080140E"/>
    <w:rsid w:val="00801495"/>
    <w:rsid w:val="008028C4"/>
    <w:rsid w:val="00802AAE"/>
    <w:rsid w:val="00802C56"/>
    <w:rsid w:val="00804534"/>
    <w:rsid w:val="008046FD"/>
    <w:rsid w:val="00805770"/>
    <w:rsid w:val="00806810"/>
    <w:rsid w:val="008068C2"/>
    <w:rsid w:val="00807190"/>
    <w:rsid w:val="00807281"/>
    <w:rsid w:val="00807855"/>
    <w:rsid w:val="00807B06"/>
    <w:rsid w:val="008112D3"/>
    <w:rsid w:val="008119BF"/>
    <w:rsid w:val="00811E6A"/>
    <w:rsid w:val="0081216C"/>
    <w:rsid w:val="00812760"/>
    <w:rsid w:val="00812D3B"/>
    <w:rsid w:val="008142E2"/>
    <w:rsid w:val="00815909"/>
    <w:rsid w:val="00816948"/>
    <w:rsid w:val="0081778F"/>
    <w:rsid w:val="00820239"/>
    <w:rsid w:val="008206F7"/>
    <w:rsid w:val="008215A5"/>
    <w:rsid w:val="008226F9"/>
    <w:rsid w:val="00822BD7"/>
    <w:rsid w:val="00823786"/>
    <w:rsid w:val="0082489F"/>
    <w:rsid w:val="00824908"/>
    <w:rsid w:val="00825462"/>
    <w:rsid w:val="008259AE"/>
    <w:rsid w:val="008276E0"/>
    <w:rsid w:val="00827764"/>
    <w:rsid w:val="0083125F"/>
    <w:rsid w:val="0083275E"/>
    <w:rsid w:val="00832BDF"/>
    <w:rsid w:val="008340D8"/>
    <w:rsid w:val="008373A9"/>
    <w:rsid w:val="0083773E"/>
    <w:rsid w:val="00840A16"/>
    <w:rsid w:val="008411CD"/>
    <w:rsid w:val="00842EEA"/>
    <w:rsid w:val="00842EED"/>
    <w:rsid w:val="0084324F"/>
    <w:rsid w:val="00843568"/>
    <w:rsid w:val="008446D8"/>
    <w:rsid w:val="0084495A"/>
    <w:rsid w:val="00845DC9"/>
    <w:rsid w:val="00845E95"/>
    <w:rsid w:val="008478CF"/>
    <w:rsid w:val="00847905"/>
    <w:rsid w:val="00847B93"/>
    <w:rsid w:val="00850293"/>
    <w:rsid w:val="00850E5A"/>
    <w:rsid w:val="00851068"/>
    <w:rsid w:val="00851A04"/>
    <w:rsid w:val="00852AA9"/>
    <w:rsid w:val="00852C9C"/>
    <w:rsid w:val="00852D4F"/>
    <w:rsid w:val="00853EB5"/>
    <w:rsid w:val="00854A10"/>
    <w:rsid w:val="00854EC1"/>
    <w:rsid w:val="00855143"/>
    <w:rsid w:val="00856598"/>
    <w:rsid w:val="00860255"/>
    <w:rsid w:val="00860A91"/>
    <w:rsid w:val="0086172F"/>
    <w:rsid w:val="00862F54"/>
    <w:rsid w:val="00863903"/>
    <w:rsid w:val="00865E46"/>
    <w:rsid w:val="008660DE"/>
    <w:rsid w:val="00867376"/>
    <w:rsid w:val="00867A77"/>
    <w:rsid w:val="00871897"/>
    <w:rsid w:val="00871A0F"/>
    <w:rsid w:val="0087205C"/>
    <w:rsid w:val="00872498"/>
    <w:rsid w:val="00872668"/>
    <w:rsid w:val="008726DF"/>
    <w:rsid w:val="00874BBB"/>
    <w:rsid w:val="008753C7"/>
    <w:rsid w:val="00875898"/>
    <w:rsid w:val="00875C3B"/>
    <w:rsid w:val="008767CC"/>
    <w:rsid w:val="0087682D"/>
    <w:rsid w:val="0087765E"/>
    <w:rsid w:val="008809FE"/>
    <w:rsid w:val="00881031"/>
    <w:rsid w:val="0088154B"/>
    <w:rsid w:val="008819BB"/>
    <w:rsid w:val="00881CD4"/>
    <w:rsid w:val="00882970"/>
    <w:rsid w:val="00883179"/>
    <w:rsid w:val="008833E6"/>
    <w:rsid w:val="00883458"/>
    <w:rsid w:val="00883D56"/>
    <w:rsid w:val="008851A0"/>
    <w:rsid w:val="0088546F"/>
    <w:rsid w:val="00885748"/>
    <w:rsid w:val="00885F33"/>
    <w:rsid w:val="008871B7"/>
    <w:rsid w:val="0088749F"/>
    <w:rsid w:val="0088767C"/>
    <w:rsid w:val="0088796A"/>
    <w:rsid w:val="00887F7B"/>
    <w:rsid w:val="00890EDD"/>
    <w:rsid w:val="00891956"/>
    <w:rsid w:val="00891A68"/>
    <w:rsid w:val="00891ACE"/>
    <w:rsid w:val="00891F7F"/>
    <w:rsid w:val="00892091"/>
    <w:rsid w:val="008923BE"/>
    <w:rsid w:val="00892E17"/>
    <w:rsid w:val="00893E2B"/>
    <w:rsid w:val="008940FA"/>
    <w:rsid w:val="00894E11"/>
    <w:rsid w:val="00895A96"/>
    <w:rsid w:val="008968D4"/>
    <w:rsid w:val="00897A23"/>
    <w:rsid w:val="00897FA0"/>
    <w:rsid w:val="008A00C3"/>
    <w:rsid w:val="008A0349"/>
    <w:rsid w:val="008A06C1"/>
    <w:rsid w:val="008A0E21"/>
    <w:rsid w:val="008A22EA"/>
    <w:rsid w:val="008A296A"/>
    <w:rsid w:val="008A2C1E"/>
    <w:rsid w:val="008A3A31"/>
    <w:rsid w:val="008A46CE"/>
    <w:rsid w:val="008A4DC6"/>
    <w:rsid w:val="008A5842"/>
    <w:rsid w:val="008A5F0C"/>
    <w:rsid w:val="008A5F45"/>
    <w:rsid w:val="008A6198"/>
    <w:rsid w:val="008A6B4F"/>
    <w:rsid w:val="008A6C89"/>
    <w:rsid w:val="008A6D9B"/>
    <w:rsid w:val="008A761E"/>
    <w:rsid w:val="008B0F31"/>
    <w:rsid w:val="008B136B"/>
    <w:rsid w:val="008B1C65"/>
    <w:rsid w:val="008B29AC"/>
    <w:rsid w:val="008B3D2D"/>
    <w:rsid w:val="008B4653"/>
    <w:rsid w:val="008B4DF6"/>
    <w:rsid w:val="008B5662"/>
    <w:rsid w:val="008B5D10"/>
    <w:rsid w:val="008B668A"/>
    <w:rsid w:val="008B68FF"/>
    <w:rsid w:val="008B6DC6"/>
    <w:rsid w:val="008B79FB"/>
    <w:rsid w:val="008B7C2B"/>
    <w:rsid w:val="008C053A"/>
    <w:rsid w:val="008C15BE"/>
    <w:rsid w:val="008C324E"/>
    <w:rsid w:val="008C4C55"/>
    <w:rsid w:val="008C53C4"/>
    <w:rsid w:val="008C643D"/>
    <w:rsid w:val="008C72F9"/>
    <w:rsid w:val="008C7AD9"/>
    <w:rsid w:val="008D02D9"/>
    <w:rsid w:val="008D0391"/>
    <w:rsid w:val="008D106C"/>
    <w:rsid w:val="008D114B"/>
    <w:rsid w:val="008D1298"/>
    <w:rsid w:val="008D1624"/>
    <w:rsid w:val="008D1E5A"/>
    <w:rsid w:val="008D231C"/>
    <w:rsid w:val="008D28D5"/>
    <w:rsid w:val="008D2F6B"/>
    <w:rsid w:val="008D4302"/>
    <w:rsid w:val="008D490C"/>
    <w:rsid w:val="008D4AA7"/>
    <w:rsid w:val="008D4EAB"/>
    <w:rsid w:val="008D5757"/>
    <w:rsid w:val="008D64E5"/>
    <w:rsid w:val="008D6B7D"/>
    <w:rsid w:val="008D6E7F"/>
    <w:rsid w:val="008D7DFC"/>
    <w:rsid w:val="008E06DD"/>
    <w:rsid w:val="008E0A82"/>
    <w:rsid w:val="008E1846"/>
    <w:rsid w:val="008E1E44"/>
    <w:rsid w:val="008E20F6"/>
    <w:rsid w:val="008E245B"/>
    <w:rsid w:val="008E4976"/>
    <w:rsid w:val="008E4A86"/>
    <w:rsid w:val="008E4B62"/>
    <w:rsid w:val="008E5B1D"/>
    <w:rsid w:val="008E65B5"/>
    <w:rsid w:val="008E6A29"/>
    <w:rsid w:val="008E75D2"/>
    <w:rsid w:val="008E7D71"/>
    <w:rsid w:val="008F0737"/>
    <w:rsid w:val="008F07E9"/>
    <w:rsid w:val="008F0AC3"/>
    <w:rsid w:val="008F12F4"/>
    <w:rsid w:val="008F1945"/>
    <w:rsid w:val="008F2801"/>
    <w:rsid w:val="008F2FED"/>
    <w:rsid w:val="008F356E"/>
    <w:rsid w:val="008F3657"/>
    <w:rsid w:val="008F379A"/>
    <w:rsid w:val="008F3FB7"/>
    <w:rsid w:val="008F46F0"/>
    <w:rsid w:val="008F504E"/>
    <w:rsid w:val="008F5420"/>
    <w:rsid w:val="008F5B2E"/>
    <w:rsid w:val="008F6FF4"/>
    <w:rsid w:val="008F7899"/>
    <w:rsid w:val="00900C80"/>
    <w:rsid w:val="0090119F"/>
    <w:rsid w:val="0090136F"/>
    <w:rsid w:val="009028B3"/>
    <w:rsid w:val="00902977"/>
    <w:rsid w:val="00905031"/>
    <w:rsid w:val="00905420"/>
    <w:rsid w:val="009054BB"/>
    <w:rsid w:val="00905603"/>
    <w:rsid w:val="0090563A"/>
    <w:rsid w:val="00906EE5"/>
    <w:rsid w:val="00907BF5"/>
    <w:rsid w:val="00907CE9"/>
    <w:rsid w:val="00910E3F"/>
    <w:rsid w:val="00911488"/>
    <w:rsid w:val="00911CB9"/>
    <w:rsid w:val="00912068"/>
    <w:rsid w:val="00912170"/>
    <w:rsid w:val="009123B0"/>
    <w:rsid w:val="00912DB0"/>
    <w:rsid w:val="009138AD"/>
    <w:rsid w:val="009142E1"/>
    <w:rsid w:val="0091490C"/>
    <w:rsid w:val="00914F46"/>
    <w:rsid w:val="00914F99"/>
    <w:rsid w:val="009152F4"/>
    <w:rsid w:val="00915F2C"/>
    <w:rsid w:val="0091710C"/>
    <w:rsid w:val="009175B6"/>
    <w:rsid w:val="00917DEB"/>
    <w:rsid w:val="00920A4D"/>
    <w:rsid w:val="009225C3"/>
    <w:rsid w:val="00922AD5"/>
    <w:rsid w:val="00923AAB"/>
    <w:rsid w:val="0092459D"/>
    <w:rsid w:val="009245BB"/>
    <w:rsid w:val="00924B23"/>
    <w:rsid w:val="00926969"/>
    <w:rsid w:val="009272EE"/>
    <w:rsid w:val="00927A49"/>
    <w:rsid w:val="00931231"/>
    <w:rsid w:val="009315B9"/>
    <w:rsid w:val="00931D36"/>
    <w:rsid w:val="0093261E"/>
    <w:rsid w:val="00932632"/>
    <w:rsid w:val="00933E01"/>
    <w:rsid w:val="009341EA"/>
    <w:rsid w:val="009355C2"/>
    <w:rsid w:val="00935B33"/>
    <w:rsid w:val="00937BF9"/>
    <w:rsid w:val="00937C58"/>
    <w:rsid w:val="00937F67"/>
    <w:rsid w:val="00937F95"/>
    <w:rsid w:val="0094059E"/>
    <w:rsid w:val="00941B8E"/>
    <w:rsid w:val="00943068"/>
    <w:rsid w:val="009430DE"/>
    <w:rsid w:val="0094332B"/>
    <w:rsid w:val="009435EE"/>
    <w:rsid w:val="0094504B"/>
    <w:rsid w:val="009457AF"/>
    <w:rsid w:val="00946021"/>
    <w:rsid w:val="009460DA"/>
    <w:rsid w:val="009464B0"/>
    <w:rsid w:val="00946768"/>
    <w:rsid w:val="00946C3A"/>
    <w:rsid w:val="00947289"/>
    <w:rsid w:val="00947FBB"/>
    <w:rsid w:val="009501D9"/>
    <w:rsid w:val="00951A27"/>
    <w:rsid w:val="0095253F"/>
    <w:rsid w:val="00953960"/>
    <w:rsid w:val="00953A7F"/>
    <w:rsid w:val="009540FA"/>
    <w:rsid w:val="00954102"/>
    <w:rsid w:val="00954253"/>
    <w:rsid w:val="009547A2"/>
    <w:rsid w:val="009553D8"/>
    <w:rsid w:val="00955DC0"/>
    <w:rsid w:val="00955EED"/>
    <w:rsid w:val="0095611C"/>
    <w:rsid w:val="00957395"/>
    <w:rsid w:val="00957929"/>
    <w:rsid w:val="00957A4D"/>
    <w:rsid w:val="00957C12"/>
    <w:rsid w:val="00957D4E"/>
    <w:rsid w:val="00960FD7"/>
    <w:rsid w:val="0096142E"/>
    <w:rsid w:val="009616CF"/>
    <w:rsid w:val="00961748"/>
    <w:rsid w:val="00961805"/>
    <w:rsid w:val="00961C23"/>
    <w:rsid w:val="0096265F"/>
    <w:rsid w:val="009633E7"/>
    <w:rsid w:val="00963EF2"/>
    <w:rsid w:val="009644F8"/>
    <w:rsid w:val="0096467F"/>
    <w:rsid w:val="009646FA"/>
    <w:rsid w:val="00964AEC"/>
    <w:rsid w:val="00966345"/>
    <w:rsid w:val="00967AEC"/>
    <w:rsid w:val="00970290"/>
    <w:rsid w:val="009709DF"/>
    <w:rsid w:val="00970BCC"/>
    <w:rsid w:val="00971555"/>
    <w:rsid w:val="00971D8B"/>
    <w:rsid w:val="00972827"/>
    <w:rsid w:val="009734F1"/>
    <w:rsid w:val="009745ED"/>
    <w:rsid w:val="00974711"/>
    <w:rsid w:val="0097494A"/>
    <w:rsid w:val="00974BA8"/>
    <w:rsid w:val="00974CAB"/>
    <w:rsid w:val="009754FC"/>
    <w:rsid w:val="00976307"/>
    <w:rsid w:val="0097661B"/>
    <w:rsid w:val="00977749"/>
    <w:rsid w:val="009777D9"/>
    <w:rsid w:val="00977E79"/>
    <w:rsid w:val="00980608"/>
    <w:rsid w:val="00981384"/>
    <w:rsid w:val="009814C0"/>
    <w:rsid w:val="00981577"/>
    <w:rsid w:val="00981800"/>
    <w:rsid w:val="00981DCC"/>
    <w:rsid w:val="00982482"/>
    <w:rsid w:val="00982B18"/>
    <w:rsid w:val="00983120"/>
    <w:rsid w:val="009831FD"/>
    <w:rsid w:val="00983B42"/>
    <w:rsid w:val="00984A2A"/>
    <w:rsid w:val="00984C40"/>
    <w:rsid w:val="009850F3"/>
    <w:rsid w:val="00985F42"/>
    <w:rsid w:val="0098641F"/>
    <w:rsid w:val="00986C1C"/>
    <w:rsid w:val="00987743"/>
    <w:rsid w:val="00987DC7"/>
    <w:rsid w:val="00987F6D"/>
    <w:rsid w:val="00990279"/>
    <w:rsid w:val="00990A40"/>
    <w:rsid w:val="00992696"/>
    <w:rsid w:val="00992DA4"/>
    <w:rsid w:val="009930E1"/>
    <w:rsid w:val="0099323B"/>
    <w:rsid w:val="0099358B"/>
    <w:rsid w:val="00993770"/>
    <w:rsid w:val="00994AE9"/>
    <w:rsid w:val="00995F35"/>
    <w:rsid w:val="00996670"/>
    <w:rsid w:val="00996F10"/>
    <w:rsid w:val="0099703A"/>
    <w:rsid w:val="0099778B"/>
    <w:rsid w:val="0099784E"/>
    <w:rsid w:val="009A0037"/>
    <w:rsid w:val="009A073C"/>
    <w:rsid w:val="009A19C5"/>
    <w:rsid w:val="009A2124"/>
    <w:rsid w:val="009A2278"/>
    <w:rsid w:val="009A30FE"/>
    <w:rsid w:val="009A3430"/>
    <w:rsid w:val="009A4FE8"/>
    <w:rsid w:val="009A57E0"/>
    <w:rsid w:val="009A60D4"/>
    <w:rsid w:val="009A6434"/>
    <w:rsid w:val="009A6D3D"/>
    <w:rsid w:val="009A6D3F"/>
    <w:rsid w:val="009A7481"/>
    <w:rsid w:val="009B0B25"/>
    <w:rsid w:val="009B0BC8"/>
    <w:rsid w:val="009B1BD2"/>
    <w:rsid w:val="009B1EC2"/>
    <w:rsid w:val="009B1EFE"/>
    <w:rsid w:val="009B2207"/>
    <w:rsid w:val="009B2267"/>
    <w:rsid w:val="009B24DC"/>
    <w:rsid w:val="009B253D"/>
    <w:rsid w:val="009B281A"/>
    <w:rsid w:val="009B35A6"/>
    <w:rsid w:val="009B3712"/>
    <w:rsid w:val="009B3E2E"/>
    <w:rsid w:val="009B403A"/>
    <w:rsid w:val="009B4569"/>
    <w:rsid w:val="009B5075"/>
    <w:rsid w:val="009B5C54"/>
    <w:rsid w:val="009B61B7"/>
    <w:rsid w:val="009B7150"/>
    <w:rsid w:val="009B7F30"/>
    <w:rsid w:val="009C0D85"/>
    <w:rsid w:val="009C1E4C"/>
    <w:rsid w:val="009C20AD"/>
    <w:rsid w:val="009C2ACC"/>
    <w:rsid w:val="009C3C30"/>
    <w:rsid w:val="009C47D5"/>
    <w:rsid w:val="009C4E68"/>
    <w:rsid w:val="009C4E7D"/>
    <w:rsid w:val="009C5234"/>
    <w:rsid w:val="009C6108"/>
    <w:rsid w:val="009C6DF9"/>
    <w:rsid w:val="009C6F05"/>
    <w:rsid w:val="009C70CF"/>
    <w:rsid w:val="009C72C6"/>
    <w:rsid w:val="009C72ED"/>
    <w:rsid w:val="009C78D4"/>
    <w:rsid w:val="009C7F89"/>
    <w:rsid w:val="009D27EB"/>
    <w:rsid w:val="009D32B3"/>
    <w:rsid w:val="009D36B7"/>
    <w:rsid w:val="009D36F1"/>
    <w:rsid w:val="009D3A0C"/>
    <w:rsid w:val="009D3F86"/>
    <w:rsid w:val="009D492E"/>
    <w:rsid w:val="009D584E"/>
    <w:rsid w:val="009D6C13"/>
    <w:rsid w:val="009D719A"/>
    <w:rsid w:val="009E02D5"/>
    <w:rsid w:val="009E0466"/>
    <w:rsid w:val="009E0573"/>
    <w:rsid w:val="009E05DD"/>
    <w:rsid w:val="009E1075"/>
    <w:rsid w:val="009E1A3F"/>
    <w:rsid w:val="009E1FC0"/>
    <w:rsid w:val="009E3242"/>
    <w:rsid w:val="009E38EB"/>
    <w:rsid w:val="009E5CFA"/>
    <w:rsid w:val="009E746E"/>
    <w:rsid w:val="009E7BD4"/>
    <w:rsid w:val="009F0939"/>
    <w:rsid w:val="009F0C59"/>
    <w:rsid w:val="009F0E4A"/>
    <w:rsid w:val="009F10B4"/>
    <w:rsid w:val="009F1153"/>
    <w:rsid w:val="009F1BDD"/>
    <w:rsid w:val="009F3061"/>
    <w:rsid w:val="009F3399"/>
    <w:rsid w:val="009F3553"/>
    <w:rsid w:val="009F3635"/>
    <w:rsid w:val="009F491A"/>
    <w:rsid w:val="009F56C2"/>
    <w:rsid w:val="009F5951"/>
    <w:rsid w:val="009F5F73"/>
    <w:rsid w:val="009F6B22"/>
    <w:rsid w:val="00A00422"/>
    <w:rsid w:val="00A01003"/>
    <w:rsid w:val="00A013BF"/>
    <w:rsid w:val="00A01434"/>
    <w:rsid w:val="00A02892"/>
    <w:rsid w:val="00A04DEF"/>
    <w:rsid w:val="00A05705"/>
    <w:rsid w:val="00A0574D"/>
    <w:rsid w:val="00A05AE0"/>
    <w:rsid w:val="00A05C31"/>
    <w:rsid w:val="00A06517"/>
    <w:rsid w:val="00A07543"/>
    <w:rsid w:val="00A0768D"/>
    <w:rsid w:val="00A07DCB"/>
    <w:rsid w:val="00A10845"/>
    <w:rsid w:val="00A115F1"/>
    <w:rsid w:val="00A118B0"/>
    <w:rsid w:val="00A12628"/>
    <w:rsid w:val="00A1307E"/>
    <w:rsid w:val="00A13955"/>
    <w:rsid w:val="00A14142"/>
    <w:rsid w:val="00A15086"/>
    <w:rsid w:val="00A1625E"/>
    <w:rsid w:val="00A165E2"/>
    <w:rsid w:val="00A1718F"/>
    <w:rsid w:val="00A17336"/>
    <w:rsid w:val="00A17CBA"/>
    <w:rsid w:val="00A206CB"/>
    <w:rsid w:val="00A209C2"/>
    <w:rsid w:val="00A21399"/>
    <w:rsid w:val="00A228F5"/>
    <w:rsid w:val="00A23482"/>
    <w:rsid w:val="00A2431F"/>
    <w:rsid w:val="00A25E99"/>
    <w:rsid w:val="00A25F94"/>
    <w:rsid w:val="00A2628B"/>
    <w:rsid w:val="00A26BF2"/>
    <w:rsid w:val="00A26D3B"/>
    <w:rsid w:val="00A271E7"/>
    <w:rsid w:val="00A272E7"/>
    <w:rsid w:val="00A301BA"/>
    <w:rsid w:val="00A3092E"/>
    <w:rsid w:val="00A320C1"/>
    <w:rsid w:val="00A32470"/>
    <w:rsid w:val="00A32623"/>
    <w:rsid w:val="00A32710"/>
    <w:rsid w:val="00A32B37"/>
    <w:rsid w:val="00A337B1"/>
    <w:rsid w:val="00A33880"/>
    <w:rsid w:val="00A33A17"/>
    <w:rsid w:val="00A33CE8"/>
    <w:rsid w:val="00A3567B"/>
    <w:rsid w:val="00A3587D"/>
    <w:rsid w:val="00A362F1"/>
    <w:rsid w:val="00A42178"/>
    <w:rsid w:val="00A4250F"/>
    <w:rsid w:val="00A42D9D"/>
    <w:rsid w:val="00A42F0C"/>
    <w:rsid w:val="00A4335E"/>
    <w:rsid w:val="00A43EFE"/>
    <w:rsid w:val="00A442D2"/>
    <w:rsid w:val="00A44C9B"/>
    <w:rsid w:val="00A46250"/>
    <w:rsid w:val="00A46435"/>
    <w:rsid w:val="00A469DE"/>
    <w:rsid w:val="00A46FAD"/>
    <w:rsid w:val="00A47AD6"/>
    <w:rsid w:val="00A47CA1"/>
    <w:rsid w:val="00A50942"/>
    <w:rsid w:val="00A50FB2"/>
    <w:rsid w:val="00A51142"/>
    <w:rsid w:val="00A51283"/>
    <w:rsid w:val="00A5219B"/>
    <w:rsid w:val="00A53AD7"/>
    <w:rsid w:val="00A53E5B"/>
    <w:rsid w:val="00A55836"/>
    <w:rsid w:val="00A56BCD"/>
    <w:rsid w:val="00A56C6F"/>
    <w:rsid w:val="00A56E89"/>
    <w:rsid w:val="00A575BB"/>
    <w:rsid w:val="00A57610"/>
    <w:rsid w:val="00A604C4"/>
    <w:rsid w:val="00A606D5"/>
    <w:rsid w:val="00A60DCA"/>
    <w:rsid w:val="00A62016"/>
    <w:rsid w:val="00A62513"/>
    <w:rsid w:val="00A62935"/>
    <w:rsid w:val="00A6329E"/>
    <w:rsid w:val="00A635F8"/>
    <w:rsid w:val="00A63A07"/>
    <w:rsid w:val="00A63E76"/>
    <w:rsid w:val="00A643EE"/>
    <w:rsid w:val="00A649F5"/>
    <w:rsid w:val="00A64A9C"/>
    <w:rsid w:val="00A65591"/>
    <w:rsid w:val="00A6586D"/>
    <w:rsid w:val="00A65B34"/>
    <w:rsid w:val="00A67C76"/>
    <w:rsid w:val="00A67FE5"/>
    <w:rsid w:val="00A70411"/>
    <w:rsid w:val="00A705E5"/>
    <w:rsid w:val="00A728E4"/>
    <w:rsid w:val="00A73074"/>
    <w:rsid w:val="00A73D60"/>
    <w:rsid w:val="00A73FD9"/>
    <w:rsid w:val="00A74E39"/>
    <w:rsid w:val="00A75667"/>
    <w:rsid w:val="00A7570F"/>
    <w:rsid w:val="00A7618D"/>
    <w:rsid w:val="00A7683B"/>
    <w:rsid w:val="00A76868"/>
    <w:rsid w:val="00A76B07"/>
    <w:rsid w:val="00A770FA"/>
    <w:rsid w:val="00A776DE"/>
    <w:rsid w:val="00A77AB8"/>
    <w:rsid w:val="00A804BC"/>
    <w:rsid w:val="00A807E1"/>
    <w:rsid w:val="00A80B45"/>
    <w:rsid w:val="00A812F1"/>
    <w:rsid w:val="00A815A5"/>
    <w:rsid w:val="00A81A3B"/>
    <w:rsid w:val="00A83110"/>
    <w:rsid w:val="00A84396"/>
    <w:rsid w:val="00A8580D"/>
    <w:rsid w:val="00A85CAA"/>
    <w:rsid w:val="00A868A8"/>
    <w:rsid w:val="00A87908"/>
    <w:rsid w:val="00A90433"/>
    <w:rsid w:val="00A9081B"/>
    <w:rsid w:val="00A918A9"/>
    <w:rsid w:val="00A944D2"/>
    <w:rsid w:val="00A94E62"/>
    <w:rsid w:val="00A966FC"/>
    <w:rsid w:val="00A96B79"/>
    <w:rsid w:val="00A97202"/>
    <w:rsid w:val="00A97B7B"/>
    <w:rsid w:val="00A97F65"/>
    <w:rsid w:val="00AA0460"/>
    <w:rsid w:val="00AA0501"/>
    <w:rsid w:val="00AA0ACD"/>
    <w:rsid w:val="00AA1D08"/>
    <w:rsid w:val="00AA3184"/>
    <w:rsid w:val="00AA3438"/>
    <w:rsid w:val="00AA5109"/>
    <w:rsid w:val="00AA520C"/>
    <w:rsid w:val="00AA542C"/>
    <w:rsid w:val="00AA556A"/>
    <w:rsid w:val="00AA5E5B"/>
    <w:rsid w:val="00AA5ED6"/>
    <w:rsid w:val="00AA6583"/>
    <w:rsid w:val="00AA6610"/>
    <w:rsid w:val="00AA76CF"/>
    <w:rsid w:val="00AA7FDC"/>
    <w:rsid w:val="00AB06EC"/>
    <w:rsid w:val="00AB25A6"/>
    <w:rsid w:val="00AB3C76"/>
    <w:rsid w:val="00AB47F2"/>
    <w:rsid w:val="00AB4BD2"/>
    <w:rsid w:val="00AB5C33"/>
    <w:rsid w:val="00AB7081"/>
    <w:rsid w:val="00AB78A5"/>
    <w:rsid w:val="00AB7D9B"/>
    <w:rsid w:val="00AB7F1F"/>
    <w:rsid w:val="00AC2A1D"/>
    <w:rsid w:val="00AC3527"/>
    <w:rsid w:val="00AC3E51"/>
    <w:rsid w:val="00AC40D2"/>
    <w:rsid w:val="00AC43E7"/>
    <w:rsid w:val="00AC45DD"/>
    <w:rsid w:val="00AC4655"/>
    <w:rsid w:val="00AC4E63"/>
    <w:rsid w:val="00AC5131"/>
    <w:rsid w:val="00AC5F01"/>
    <w:rsid w:val="00AC6419"/>
    <w:rsid w:val="00AC649E"/>
    <w:rsid w:val="00AC6604"/>
    <w:rsid w:val="00AD0A30"/>
    <w:rsid w:val="00AD100E"/>
    <w:rsid w:val="00AD1F0D"/>
    <w:rsid w:val="00AD215B"/>
    <w:rsid w:val="00AD2750"/>
    <w:rsid w:val="00AD2DC2"/>
    <w:rsid w:val="00AD3216"/>
    <w:rsid w:val="00AD421D"/>
    <w:rsid w:val="00AD4F77"/>
    <w:rsid w:val="00AD53AD"/>
    <w:rsid w:val="00AD5CC3"/>
    <w:rsid w:val="00AD67D6"/>
    <w:rsid w:val="00AD69E4"/>
    <w:rsid w:val="00AD6AA9"/>
    <w:rsid w:val="00AD71F3"/>
    <w:rsid w:val="00AE0129"/>
    <w:rsid w:val="00AE0A5C"/>
    <w:rsid w:val="00AE2805"/>
    <w:rsid w:val="00AE2FAF"/>
    <w:rsid w:val="00AE3015"/>
    <w:rsid w:val="00AE3120"/>
    <w:rsid w:val="00AE59E3"/>
    <w:rsid w:val="00AE5A08"/>
    <w:rsid w:val="00AE600D"/>
    <w:rsid w:val="00AE66EB"/>
    <w:rsid w:val="00AE6CC3"/>
    <w:rsid w:val="00AE79AC"/>
    <w:rsid w:val="00AE7F54"/>
    <w:rsid w:val="00AF077C"/>
    <w:rsid w:val="00AF14D3"/>
    <w:rsid w:val="00AF16E8"/>
    <w:rsid w:val="00AF1EB3"/>
    <w:rsid w:val="00AF24DB"/>
    <w:rsid w:val="00AF2ADF"/>
    <w:rsid w:val="00AF34C8"/>
    <w:rsid w:val="00AF3BA2"/>
    <w:rsid w:val="00AF44F9"/>
    <w:rsid w:val="00AF4BE7"/>
    <w:rsid w:val="00AF4E02"/>
    <w:rsid w:val="00AF50FE"/>
    <w:rsid w:val="00AF5E27"/>
    <w:rsid w:val="00AF6278"/>
    <w:rsid w:val="00AF64E2"/>
    <w:rsid w:val="00AF65C1"/>
    <w:rsid w:val="00AF7747"/>
    <w:rsid w:val="00AF7F1B"/>
    <w:rsid w:val="00B00284"/>
    <w:rsid w:val="00B00E11"/>
    <w:rsid w:val="00B0147E"/>
    <w:rsid w:val="00B01B85"/>
    <w:rsid w:val="00B01D39"/>
    <w:rsid w:val="00B01D40"/>
    <w:rsid w:val="00B026D4"/>
    <w:rsid w:val="00B03E2F"/>
    <w:rsid w:val="00B040E9"/>
    <w:rsid w:val="00B04378"/>
    <w:rsid w:val="00B04964"/>
    <w:rsid w:val="00B063AD"/>
    <w:rsid w:val="00B06DDB"/>
    <w:rsid w:val="00B079B7"/>
    <w:rsid w:val="00B07E3D"/>
    <w:rsid w:val="00B07FBD"/>
    <w:rsid w:val="00B1004C"/>
    <w:rsid w:val="00B100A7"/>
    <w:rsid w:val="00B10366"/>
    <w:rsid w:val="00B10733"/>
    <w:rsid w:val="00B10782"/>
    <w:rsid w:val="00B11641"/>
    <w:rsid w:val="00B12A51"/>
    <w:rsid w:val="00B13620"/>
    <w:rsid w:val="00B13771"/>
    <w:rsid w:val="00B13ECD"/>
    <w:rsid w:val="00B1421C"/>
    <w:rsid w:val="00B145C7"/>
    <w:rsid w:val="00B15197"/>
    <w:rsid w:val="00B15275"/>
    <w:rsid w:val="00B15D05"/>
    <w:rsid w:val="00B16B8D"/>
    <w:rsid w:val="00B16C1A"/>
    <w:rsid w:val="00B16E0B"/>
    <w:rsid w:val="00B16F2D"/>
    <w:rsid w:val="00B16FFA"/>
    <w:rsid w:val="00B20F7F"/>
    <w:rsid w:val="00B215AA"/>
    <w:rsid w:val="00B21647"/>
    <w:rsid w:val="00B2174A"/>
    <w:rsid w:val="00B218DF"/>
    <w:rsid w:val="00B22191"/>
    <w:rsid w:val="00B223FE"/>
    <w:rsid w:val="00B225D9"/>
    <w:rsid w:val="00B22C47"/>
    <w:rsid w:val="00B22C6D"/>
    <w:rsid w:val="00B23267"/>
    <w:rsid w:val="00B23821"/>
    <w:rsid w:val="00B24DC4"/>
    <w:rsid w:val="00B25D35"/>
    <w:rsid w:val="00B26AC2"/>
    <w:rsid w:val="00B271D9"/>
    <w:rsid w:val="00B27333"/>
    <w:rsid w:val="00B27EDF"/>
    <w:rsid w:val="00B300A2"/>
    <w:rsid w:val="00B3041F"/>
    <w:rsid w:val="00B30714"/>
    <w:rsid w:val="00B31E37"/>
    <w:rsid w:val="00B3235A"/>
    <w:rsid w:val="00B325F3"/>
    <w:rsid w:val="00B345C1"/>
    <w:rsid w:val="00B34690"/>
    <w:rsid w:val="00B35D83"/>
    <w:rsid w:val="00B36340"/>
    <w:rsid w:val="00B36353"/>
    <w:rsid w:val="00B36452"/>
    <w:rsid w:val="00B36A8B"/>
    <w:rsid w:val="00B36DC9"/>
    <w:rsid w:val="00B379A2"/>
    <w:rsid w:val="00B37A60"/>
    <w:rsid w:val="00B37FB7"/>
    <w:rsid w:val="00B40131"/>
    <w:rsid w:val="00B40B7B"/>
    <w:rsid w:val="00B41979"/>
    <w:rsid w:val="00B4220B"/>
    <w:rsid w:val="00B42930"/>
    <w:rsid w:val="00B4299F"/>
    <w:rsid w:val="00B43ACA"/>
    <w:rsid w:val="00B441F9"/>
    <w:rsid w:val="00B45A56"/>
    <w:rsid w:val="00B466BB"/>
    <w:rsid w:val="00B469D3"/>
    <w:rsid w:val="00B477B5"/>
    <w:rsid w:val="00B5098F"/>
    <w:rsid w:val="00B518B3"/>
    <w:rsid w:val="00B540D6"/>
    <w:rsid w:val="00B54CC0"/>
    <w:rsid w:val="00B55887"/>
    <w:rsid w:val="00B558D6"/>
    <w:rsid w:val="00B56569"/>
    <w:rsid w:val="00B571A5"/>
    <w:rsid w:val="00B575B1"/>
    <w:rsid w:val="00B57785"/>
    <w:rsid w:val="00B57B11"/>
    <w:rsid w:val="00B60289"/>
    <w:rsid w:val="00B6035C"/>
    <w:rsid w:val="00B60A74"/>
    <w:rsid w:val="00B61779"/>
    <w:rsid w:val="00B61B30"/>
    <w:rsid w:val="00B622FF"/>
    <w:rsid w:val="00B631D1"/>
    <w:rsid w:val="00B6396B"/>
    <w:rsid w:val="00B63D83"/>
    <w:rsid w:val="00B63EBA"/>
    <w:rsid w:val="00B64E49"/>
    <w:rsid w:val="00B65066"/>
    <w:rsid w:val="00B666E1"/>
    <w:rsid w:val="00B669D5"/>
    <w:rsid w:val="00B670A5"/>
    <w:rsid w:val="00B701BC"/>
    <w:rsid w:val="00B70853"/>
    <w:rsid w:val="00B712F7"/>
    <w:rsid w:val="00B71CC0"/>
    <w:rsid w:val="00B7238A"/>
    <w:rsid w:val="00B7310E"/>
    <w:rsid w:val="00B73651"/>
    <w:rsid w:val="00B755D2"/>
    <w:rsid w:val="00B75805"/>
    <w:rsid w:val="00B75B2B"/>
    <w:rsid w:val="00B767CF"/>
    <w:rsid w:val="00B769B8"/>
    <w:rsid w:val="00B773EC"/>
    <w:rsid w:val="00B77E62"/>
    <w:rsid w:val="00B81362"/>
    <w:rsid w:val="00B8176E"/>
    <w:rsid w:val="00B81916"/>
    <w:rsid w:val="00B819D2"/>
    <w:rsid w:val="00B81EE2"/>
    <w:rsid w:val="00B8256E"/>
    <w:rsid w:val="00B82659"/>
    <w:rsid w:val="00B8301C"/>
    <w:rsid w:val="00B8335D"/>
    <w:rsid w:val="00B839DA"/>
    <w:rsid w:val="00B8512F"/>
    <w:rsid w:val="00B859C5"/>
    <w:rsid w:val="00B86EA3"/>
    <w:rsid w:val="00B87610"/>
    <w:rsid w:val="00B90572"/>
    <w:rsid w:val="00B90747"/>
    <w:rsid w:val="00B90FFD"/>
    <w:rsid w:val="00B92C2F"/>
    <w:rsid w:val="00B9369E"/>
    <w:rsid w:val="00B936E6"/>
    <w:rsid w:val="00B93BCF"/>
    <w:rsid w:val="00B9543D"/>
    <w:rsid w:val="00B97738"/>
    <w:rsid w:val="00B97F9A"/>
    <w:rsid w:val="00B97FBA"/>
    <w:rsid w:val="00BA04FC"/>
    <w:rsid w:val="00BA1AA1"/>
    <w:rsid w:val="00BA299C"/>
    <w:rsid w:val="00BA3237"/>
    <w:rsid w:val="00BA39ED"/>
    <w:rsid w:val="00BA43F5"/>
    <w:rsid w:val="00BA45AD"/>
    <w:rsid w:val="00BA5931"/>
    <w:rsid w:val="00BA59E3"/>
    <w:rsid w:val="00BA6873"/>
    <w:rsid w:val="00BA7F10"/>
    <w:rsid w:val="00BB057C"/>
    <w:rsid w:val="00BB0596"/>
    <w:rsid w:val="00BB11B9"/>
    <w:rsid w:val="00BB29DF"/>
    <w:rsid w:val="00BB2AE8"/>
    <w:rsid w:val="00BB2D58"/>
    <w:rsid w:val="00BB3213"/>
    <w:rsid w:val="00BB48D1"/>
    <w:rsid w:val="00BB6154"/>
    <w:rsid w:val="00BC0294"/>
    <w:rsid w:val="00BC09C4"/>
    <w:rsid w:val="00BC0F8C"/>
    <w:rsid w:val="00BC3596"/>
    <w:rsid w:val="00BC3993"/>
    <w:rsid w:val="00BC556F"/>
    <w:rsid w:val="00BC5A08"/>
    <w:rsid w:val="00BC6E97"/>
    <w:rsid w:val="00BD061D"/>
    <w:rsid w:val="00BD0AD0"/>
    <w:rsid w:val="00BD1097"/>
    <w:rsid w:val="00BD2828"/>
    <w:rsid w:val="00BD2D26"/>
    <w:rsid w:val="00BD3D85"/>
    <w:rsid w:val="00BD3FB2"/>
    <w:rsid w:val="00BD4723"/>
    <w:rsid w:val="00BD5305"/>
    <w:rsid w:val="00BD5962"/>
    <w:rsid w:val="00BD61D7"/>
    <w:rsid w:val="00BD6A65"/>
    <w:rsid w:val="00BD719C"/>
    <w:rsid w:val="00BD71DE"/>
    <w:rsid w:val="00BD73F5"/>
    <w:rsid w:val="00BD748D"/>
    <w:rsid w:val="00BD78EB"/>
    <w:rsid w:val="00BE10AA"/>
    <w:rsid w:val="00BE16B7"/>
    <w:rsid w:val="00BE25B0"/>
    <w:rsid w:val="00BE3074"/>
    <w:rsid w:val="00BE31EE"/>
    <w:rsid w:val="00BE3F19"/>
    <w:rsid w:val="00BE4D13"/>
    <w:rsid w:val="00BE5DD1"/>
    <w:rsid w:val="00BE5FA7"/>
    <w:rsid w:val="00BE6548"/>
    <w:rsid w:val="00BE671A"/>
    <w:rsid w:val="00BE6D17"/>
    <w:rsid w:val="00BE6EE5"/>
    <w:rsid w:val="00BF0D53"/>
    <w:rsid w:val="00BF24D0"/>
    <w:rsid w:val="00BF31FE"/>
    <w:rsid w:val="00BF3F7D"/>
    <w:rsid w:val="00BF4A6B"/>
    <w:rsid w:val="00BF4F01"/>
    <w:rsid w:val="00BF544C"/>
    <w:rsid w:val="00BF57CB"/>
    <w:rsid w:val="00BF60DC"/>
    <w:rsid w:val="00BF65B8"/>
    <w:rsid w:val="00BF665A"/>
    <w:rsid w:val="00BF6976"/>
    <w:rsid w:val="00BF6A7D"/>
    <w:rsid w:val="00BF6FAB"/>
    <w:rsid w:val="00BF73AC"/>
    <w:rsid w:val="00BF7ABC"/>
    <w:rsid w:val="00BF7CD3"/>
    <w:rsid w:val="00C0157D"/>
    <w:rsid w:val="00C0216A"/>
    <w:rsid w:val="00C0225F"/>
    <w:rsid w:val="00C02C49"/>
    <w:rsid w:val="00C03B96"/>
    <w:rsid w:val="00C03D79"/>
    <w:rsid w:val="00C03E62"/>
    <w:rsid w:val="00C0453B"/>
    <w:rsid w:val="00C04DC2"/>
    <w:rsid w:val="00C054DF"/>
    <w:rsid w:val="00C05851"/>
    <w:rsid w:val="00C058DA"/>
    <w:rsid w:val="00C05ACB"/>
    <w:rsid w:val="00C072B2"/>
    <w:rsid w:val="00C0772C"/>
    <w:rsid w:val="00C10369"/>
    <w:rsid w:val="00C11291"/>
    <w:rsid w:val="00C11C99"/>
    <w:rsid w:val="00C138D6"/>
    <w:rsid w:val="00C13989"/>
    <w:rsid w:val="00C13B7C"/>
    <w:rsid w:val="00C154B5"/>
    <w:rsid w:val="00C15731"/>
    <w:rsid w:val="00C15BDE"/>
    <w:rsid w:val="00C161F8"/>
    <w:rsid w:val="00C16227"/>
    <w:rsid w:val="00C16CFB"/>
    <w:rsid w:val="00C176EF"/>
    <w:rsid w:val="00C2067F"/>
    <w:rsid w:val="00C208B9"/>
    <w:rsid w:val="00C21134"/>
    <w:rsid w:val="00C2199D"/>
    <w:rsid w:val="00C21B40"/>
    <w:rsid w:val="00C21C86"/>
    <w:rsid w:val="00C2212A"/>
    <w:rsid w:val="00C224EC"/>
    <w:rsid w:val="00C225CB"/>
    <w:rsid w:val="00C228A4"/>
    <w:rsid w:val="00C22F9A"/>
    <w:rsid w:val="00C23D5F"/>
    <w:rsid w:val="00C259AF"/>
    <w:rsid w:val="00C25B6A"/>
    <w:rsid w:val="00C25C80"/>
    <w:rsid w:val="00C25D89"/>
    <w:rsid w:val="00C264DE"/>
    <w:rsid w:val="00C26B7D"/>
    <w:rsid w:val="00C277EA"/>
    <w:rsid w:val="00C27D75"/>
    <w:rsid w:val="00C30F68"/>
    <w:rsid w:val="00C30FF0"/>
    <w:rsid w:val="00C31F7E"/>
    <w:rsid w:val="00C32392"/>
    <w:rsid w:val="00C3307C"/>
    <w:rsid w:val="00C3338C"/>
    <w:rsid w:val="00C336A6"/>
    <w:rsid w:val="00C34DB8"/>
    <w:rsid w:val="00C35DEC"/>
    <w:rsid w:val="00C378C4"/>
    <w:rsid w:val="00C4061A"/>
    <w:rsid w:val="00C40AB6"/>
    <w:rsid w:val="00C40E61"/>
    <w:rsid w:val="00C41398"/>
    <w:rsid w:val="00C418AD"/>
    <w:rsid w:val="00C424ED"/>
    <w:rsid w:val="00C4291F"/>
    <w:rsid w:val="00C42B3C"/>
    <w:rsid w:val="00C43496"/>
    <w:rsid w:val="00C4411F"/>
    <w:rsid w:val="00C44983"/>
    <w:rsid w:val="00C44DB3"/>
    <w:rsid w:val="00C45314"/>
    <w:rsid w:val="00C460CD"/>
    <w:rsid w:val="00C46AB2"/>
    <w:rsid w:val="00C46DEB"/>
    <w:rsid w:val="00C520B0"/>
    <w:rsid w:val="00C523B4"/>
    <w:rsid w:val="00C523EB"/>
    <w:rsid w:val="00C52DA6"/>
    <w:rsid w:val="00C5314E"/>
    <w:rsid w:val="00C53970"/>
    <w:rsid w:val="00C53E6D"/>
    <w:rsid w:val="00C53EB3"/>
    <w:rsid w:val="00C53F56"/>
    <w:rsid w:val="00C548E7"/>
    <w:rsid w:val="00C54911"/>
    <w:rsid w:val="00C54B5C"/>
    <w:rsid w:val="00C54B84"/>
    <w:rsid w:val="00C553FB"/>
    <w:rsid w:val="00C56C67"/>
    <w:rsid w:val="00C57402"/>
    <w:rsid w:val="00C57914"/>
    <w:rsid w:val="00C601B2"/>
    <w:rsid w:val="00C60D64"/>
    <w:rsid w:val="00C61213"/>
    <w:rsid w:val="00C612A1"/>
    <w:rsid w:val="00C6203E"/>
    <w:rsid w:val="00C6255C"/>
    <w:rsid w:val="00C631C3"/>
    <w:rsid w:val="00C63287"/>
    <w:rsid w:val="00C63301"/>
    <w:rsid w:val="00C6346D"/>
    <w:rsid w:val="00C64DBA"/>
    <w:rsid w:val="00C6576F"/>
    <w:rsid w:val="00C65FC2"/>
    <w:rsid w:val="00C6668F"/>
    <w:rsid w:val="00C67262"/>
    <w:rsid w:val="00C675F4"/>
    <w:rsid w:val="00C707F7"/>
    <w:rsid w:val="00C708DA"/>
    <w:rsid w:val="00C70B19"/>
    <w:rsid w:val="00C70BE4"/>
    <w:rsid w:val="00C713BE"/>
    <w:rsid w:val="00C71662"/>
    <w:rsid w:val="00C72DC2"/>
    <w:rsid w:val="00C73365"/>
    <w:rsid w:val="00C737F6"/>
    <w:rsid w:val="00C748F1"/>
    <w:rsid w:val="00C74A95"/>
    <w:rsid w:val="00C74D5C"/>
    <w:rsid w:val="00C75704"/>
    <w:rsid w:val="00C768FA"/>
    <w:rsid w:val="00C76E03"/>
    <w:rsid w:val="00C770A8"/>
    <w:rsid w:val="00C77387"/>
    <w:rsid w:val="00C77935"/>
    <w:rsid w:val="00C77B1E"/>
    <w:rsid w:val="00C77E59"/>
    <w:rsid w:val="00C807CE"/>
    <w:rsid w:val="00C8149F"/>
    <w:rsid w:val="00C8177A"/>
    <w:rsid w:val="00C8188B"/>
    <w:rsid w:val="00C818D3"/>
    <w:rsid w:val="00C827A9"/>
    <w:rsid w:val="00C82AE1"/>
    <w:rsid w:val="00C835DC"/>
    <w:rsid w:val="00C83891"/>
    <w:rsid w:val="00C84116"/>
    <w:rsid w:val="00C843B7"/>
    <w:rsid w:val="00C844E6"/>
    <w:rsid w:val="00C846A4"/>
    <w:rsid w:val="00C84C6F"/>
    <w:rsid w:val="00C8568E"/>
    <w:rsid w:val="00C85C8B"/>
    <w:rsid w:val="00C86077"/>
    <w:rsid w:val="00C8731E"/>
    <w:rsid w:val="00C90ED8"/>
    <w:rsid w:val="00C917E5"/>
    <w:rsid w:val="00C9191B"/>
    <w:rsid w:val="00C93062"/>
    <w:rsid w:val="00C94121"/>
    <w:rsid w:val="00C949D4"/>
    <w:rsid w:val="00C94AFB"/>
    <w:rsid w:val="00C95AD6"/>
    <w:rsid w:val="00C969E5"/>
    <w:rsid w:val="00C96C1D"/>
    <w:rsid w:val="00C97382"/>
    <w:rsid w:val="00C97D86"/>
    <w:rsid w:val="00CA0415"/>
    <w:rsid w:val="00CA0B44"/>
    <w:rsid w:val="00CA149E"/>
    <w:rsid w:val="00CA171C"/>
    <w:rsid w:val="00CA1772"/>
    <w:rsid w:val="00CA1E3D"/>
    <w:rsid w:val="00CA2FA9"/>
    <w:rsid w:val="00CA3294"/>
    <w:rsid w:val="00CA343B"/>
    <w:rsid w:val="00CA4FAB"/>
    <w:rsid w:val="00CA547B"/>
    <w:rsid w:val="00CA599C"/>
    <w:rsid w:val="00CA65E9"/>
    <w:rsid w:val="00CA6995"/>
    <w:rsid w:val="00CA6D77"/>
    <w:rsid w:val="00CA705B"/>
    <w:rsid w:val="00CA7DF2"/>
    <w:rsid w:val="00CA7FB2"/>
    <w:rsid w:val="00CB0F35"/>
    <w:rsid w:val="00CB194F"/>
    <w:rsid w:val="00CB1DB8"/>
    <w:rsid w:val="00CB20F9"/>
    <w:rsid w:val="00CB3A50"/>
    <w:rsid w:val="00CB42A0"/>
    <w:rsid w:val="00CB49B4"/>
    <w:rsid w:val="00CB5041"/>
    <w:rsid w:val="00CB6824"/>
    <w:rsid w:val="00CB6B37"/>
    <w:rsid w:val="00CB738A"/>
    <w:rsid w:val="00CC0936"/>
    <w:rsid w:val="00CC14F5"/>
    <w:rsid w:val="00CC1B3C"/>
    <w:rsid w:val="00CC2451"/>
    <w:rsid w:val="00CC27CB"/>
    <w:rsid w:val="00CC28BD"/>
    <w:rsid w:val="00CC2DBE"/>
    <w:rsid w:val="00CC352C"/>
    <w:rsid w:val="00CC3531"/>
    <w:rsid w:val="00CC4F68"/>
    <w:rsid w:val="00CC595B"/>
    <w:rsid w:val="00CC6298"/>
    <w:rsid w:val="00CC7ED4"/>
    <w:rsid w:val="00CD0397"/>
    <w:rsid w:val="00CD0CB7"/>
    <w:rsid w:val="00CD0D07"/>
    <w:rsid w:val="00CD1BA9"/>
    <w:rsid w:val="00CD2037"/>
    <w:rsid w:val="00CD218C"/>
    <w:rsid w:val="00CD23C4"/>
    <w:rsid w:val="00CD262F"/>
    <w:rsid w:val="00CD3DE6"/>
    <w:rsid w:val="00CD3E9C"/>
    <w:rsid w:val="00CD59CF"/>
    <w:rsid w:val="00CD5B5B"/>
    <w:rsid w:val="00CD6810"/>
    <w:rsid w:val="00CD6AFD"/>
    <w:rsid w:val="00CD6FD2"/>
    <w:rsid w:val="00CE02B1"/>
    <w:rsid w:val="00CE064C"/>
    <w:rsid w:val="00CE09A6"/>
    <w:rsid w:val="00CE0A0D"/>
    <w:rsid w:val="00CE0C24"/>
    <w:rsid w:val="00CE122F"/>
    <w:rsid w:val="00CE16EA"/>
    <w:rsid w:val="00CE1F45"/>
    <w:rsid w:val="00CE2213"/>
    <w:rsid w:val="00CE2A8D"/>
    <w:rsid w:val="00CE2C66"/>
    <w:rsid w:val="00CE3299"/>
    <w:rsid w:val="00CE3DA6"/>
    <w:rsid w:val="00CE40D1"/>
    <w:rsid w:val="00CE4831"/>
    <w:rsid w:val="00CE55D2"/>
    <w:rsid w:val="00CE69CB"/>
    <w:rsid w:val="00CE72F5"/>
    <w:rsid w:val="00CE78E1"/>
    <w:rsid w:val="00CF079D"/>
    <w:rsid w:val="00CF0A18"/>
    <w:rsid w:val="00CF0AA6"/>
    <w:rsid w:val="00CF1594"/>
    <w:rsid w:val="00CF18AC"/>
    <w:rsid w:val="00CF1E5D"/>
    <w:rsid w:val="00CF2FD9"/>
    <w:rsid w:val="00CF340C"/>
    <w:rsid w:val="00CF368D"/>
    <w:rsid w:val="00CF40FB"/>
    <w:rsid w:val="00CF4152"/>
    <w:rsid w:val="00CF4DE1"/>
    <w:rsid w:val="00CF5C81"/>
    <w:rsid w:val="00CF5C9E"/>
    <w:rsid w:val="00CF71EA"/>
    <w:rsid w:val="00D00EF3"/>
    <w:rsid w:val="00D01A9A"/>
    <w:rsid w:val="00D01FF3"/>
    <w:rsid w:val="00D020E5"/>
    <w:rsid w:val="00D0231C"/>
    <w:rsid w:val="00D02578"/>
    <w:rsid w:val="00D02C96"/>
    <w:rsid w:val="00D02E5D"/>
    <w:rsid w:val="00D04F98"/>
    <w:rsid w:val="00D054F5"/>
    <w:rsid w:val="00D0582F"/>
    <w:rsid w:val="00D05EFF"/>
    <w:rsid w:val="00D06390"/>
    <w:rsid w:val="00D064D9"/>
    <w:rsid w:val="00D0742A"/>
    <w:rsid w:val="00D1090A"/>
    <w:rsid w:val="00D1131D"/>
    <w:rsid w:val="00D11792"/>
    <w:rsid w:val="00D11EA4"/>
    <w:rsid w:val="00D12268"/>
    <w:rsid w:val="00D12384"/>
    <w:rsid w:val="00D13322"/>
    <w:rsid w:val="00D138BC"/>
    <w:rsid w:val="00D13B8B"/>
    <w:rsid w:val="00D13C9B"/>
    <w:rsid w:val="00D13F8B"/>
    <w:rsid w:val="00D14185"/>
    <w:rsid w:val="00D1467E"/>
    <w:rsid w:val="00D156B4"/>
    <w:rsid w:val="00D158EC"/>
    <w:rsid w:val="00D1591D"/>
    <w:rsid w:val="00D16B56"/>
    <w:rsid w:val="00D171CA"/>
    <w:rsid w:val="00D17221"/>
    <w:rsid w:val="00D176C1"/>
    <w:rsid w:val="00D177A4"/>
    <w:rsid w:val="00D17CA7"/>
    <w:rsid w:val="00D20524"/>
    <w:rsid w:val="00D21092"/>
    <w:rsid w:val="00D21AFD"/>
    <w:rsid w:val="00D21BD1"/>
    <w:rsid w:val="00D21FA4"/>
    <w:rsid w:val="00D22BF0"/>
    <w:rsid w:val="00D23AA8"/>
    <w:rsid w:val="00D2401D"/>
    <w:rsid w:val="00D245AA"/>
    <w:rsid w:val="00D255F0"/>
    <w:rsid w:val="00D25711"/>
    <w:rsid w:val="00D2662F"/>
    <w:rsid w:val="00D266D4"/>
    <w:rsid w:val="00D26B2F"/>
    <w:rsid w:val="00D2708B"/>
    <w:rsid w:val="00D2767E"/>
    <w:rsid w:val="00D27DE5"/>
    <w:rsid w:val="00D3023C"/>
    <w:rsid w:val="00D30559"/>
    <w:rsid w:val="00D30989"/>
    <w:rsid w:val="00D309D2"/>
    <w:rsid w:val="00D3130A"/>
    <w:rsid w:val="00D31FF0"/>
    <w:rsid w:val="00D32676"/>
    <w:rsid w:val="00D3273E"/>
    <w:rsid w:val="00D32DE3"/>
    <w:rsid w:val="00D33786"/>
    <w:rsid w:val="00D34040"/>
    <w:rsid w:val="00D342B7"/>
    <w:rsid w:val="00D3547C"/>
    <w:rsid w:val="00D35C12"/>
    <w:rsid w:val="00D36144"/>
    <w:rsid w:val="00D3631B"/>
    <w:rsid w:val="00D40FAE"/>
    <w:rsid w:val="00D411C6"/>
    <w:rsid w:val="00D41941"/>
    <w:rsid w:val="00D41B06"/>
    <w:rsid w:val="00D41BAE"/>
    <w:rsid w:val="00D41FA9"/>
    <w:rsid w:val="00D42DD5"/>
    <w:rsid w:val="00D43356"/>
    <w:rsid w:val="00D43448"/>
    <w:rsid w:val="00D43A95"/>
    <w:rsid w:val="00D44161"/>
    <w:rsid w:val="00D443B9"/>
    <w:rsid w:val="00D444E1"/>
    <w:rsid w:val="00D447EB"/>
    <w:rsid w:val="00D44917"/>
    <w:rsid w:val="00D459DD"/>
    <w:rsid w:val="00D45F46"/>
    <w:rsid w:val="00D46E1B"/>
    <w:rsid w:val="00D4762C"/>
    <w:rsid w:val="00D47AB9"/>
    <w:rsid w:val="00D51764"/>
    <w:rsid w:val="00D518A0"/>
    <w:rsid w:val="00D520C5"/>
    <w:rsid w:val="00D52850"/>
    <w:rsid w:val="00D52A08"/>
    <w:rsid w:val="00D5301A"/>
    <w:rsid w:val="00D539C6"/>
    <w:rsid w:val="00D54724"/>
    <w:rsid w:val="00D55768"/>
    <w:rsid w:val="00D56C17"/>
    <w:rsid w:val="00D61D26"/>
    <w:rsid w:val="00D629C2"/>
    <w:rsid w:val="00D6490A"/>
    <w:rsid w:val="00D64F1B"/>
    <w:rsid w:val="00D6520A"/>
    <w:rsid w:val="00D657ED"/>
    <w:rsid w:val="00D65E10"/>
    <w:rsid w:val="00D65F82"/>
    <w:rsid w:val="00D661E5"/>
    <w:rsid w:val="00D6676E"/>
    <w:rsid w:val="00D67B6A"/>
    <w:rsid w:val="00D67CBC"/>
    <w:rsid w:val="00D67DEE"/>
    <w:rsid w:val="00D70D31"/>
    <w:rsid w:val="00D71020"/>
    <w:rsid w:val="00D719BE"/>
    <w:rsid w:val="00D72CD8"/>
    <w:rsid w:val="00D72F8D"/>
    <w:rsid w:val="00D73028"/>
    <w:rsid w:val="00D74207"/>
    <w:rsid w:val="00D74275"/>
    <w:rsid w:val="00D75510"/>
    <w:rsid w:val="00D755CA"/>
    <w:rsid w:val="00D75AE9"/>
    <w:rsid w:val="00D765A7"/>
    <w:rsid w:val="00D7668B"/>
    <w:rsid w:val="00D76C4C"/>
    <w:rsid w:val="00D77494"/>
    <w:rsid w:val="00D7763E"/>
    <w:rsid w:val="00D77744"/>
    <w:rsid w:val="00D80712"/>
    <w:rsid w:val="00D80E97"/>
    <w:rsid w:val="00D82720"/>
    <w:rsid w:val="00D82A34"/>
    <w:rsid w:val="00D82A67"/>
    <w:rsid w:val="00D83214"/>
    <w:rsid w:val="00D8345E"/>
    <w:rsid w:val="00D839B9"/>
    <w:rsid w:val="00D846A7"/>
    <w:rsid w:val="00D84849"/>
    <w:rsid w:val="00D84892"/>
    <w:rsid w:val="00D85274"/>
    <w:rsid w:val="00D8528E"/>
    <w:rsid w:val="00D8596C"/>
    <w:rsid w:val="00D87425"/>
    <w:rsid w:val="00D87469"/>
    <w:rsid w:val="00D901FB"/>
    <w:rsid w:val="00D911D9"/>
    <w:rsid w:val="00D9128C"/>
    <w:rsid w:val="00D91924"/>
    <w:rsid w:val="00D92F81"/>
    <w:rsid w:val="00D93BC9"/>
    <w:rsid w:val="00D949BF"/>
    <w:rsid w:val="00D94DAB"/>
    <w:rsid w:val="00D96826"/>
    <w:rsid w:val="00D9688B"/>
    <w:rsid w:val="00D974A1"/>
    <w:rsid w:val="00D97890"/>
    <w:rsid w:val="00D97B9E"/>
    <w:rsid w:val="00D97CE1"/>
    <w:rsid w:val="00DA0587"/>
    <w:rsid w:val="00DA0F79"/>
    <w:rsid w:val="00DA2872"/>
    <w:rsid w:val="00DA2ADF"/>
    <w:rsid w:val="00DA2BCD"/>
    <w:rsid w:val="00DA315B"/>
    <w:rsid w:val="00DA337C"/>
    <w:rsid w:val="00DA39BF"/>
    <w:rsid w:val="00DA4033"/>
    <w:rsid w:val="00DA5818"/>
    <w:rsid w:val="00DA58A3"/>
    <w:rsid w:val="00DA5D0E"/>
    <w:rsid w:val="00DA6FA1"/>
    <w:rsid w:val="00DA7A54"/>
    <w:rsid w:val="00DA7A8C"/>
    <w:rsid w:val="00DB12EC"/>
    <w:rsid w:val="00DB2156"/>
    <w:rsid w:val="00DB240E"/>
    <w:rsid w:val="00DB2671"/>
    <w:rsid w:val="00DB295D"/>
    <w:rsid w:val="00DB2E9D"/>
    <w:rsid w:val="00DB375B"/>
    <w:rsid w:val="00DB3ECF"/>
    <w:rsid w:val="00DB4143"/>
    <w:rsid w:val="00DB429A"/>
    <w:rsid w:val="00DB4702"/>
    <w:rsid w:val="00DB47D3"/>
    <w:rsid w:val="00DB516C"/>
    <w:rsid w:val="00DB592D"/>
    <w:rsid w:val="00DB64ED"/>
    <w:rsid w:val="00DB67CA"/>
    <w:rsid w:val="00DB69CE"/>
    <w:rsid w:val="00DB78CB"/>
    <w:rsid w:val="00DC010C"/>
    <w:rsid w:val="00DC027B"/>
    <w:rsid w:val="00DC2292"/>
    <w:rsid w:val="00DC271F"/>
    <w:rsid w:val="00DC28F1"/>
    <w:rsid w:val="00DC2E19"/>
    <w:rsid w:val="00DC3E45"/>
    <w:rsid w:val="00DC4CE1"/>
    <w:rsid w:val="00DC4EAD"/>
    <w:rsid w:val="00DC54CF"/>
    <w:rsid w:val="00DC5C02"/>
    <w:rsid w:val="00DC69E3"/>
    <w:rsid w:val="00DC7901"/>
    <w:rsid w:val="00DC7A50"/>
    <w:rsid w:val="00DC7FC0"/>
    <w:rsid w:val="00DD052F"/>
    <w:rsid w:val="00DD13A5"/>
    <w:rsid w:val="00DD1920"/>
    <w:rsid w:val="00DD23C3"/>
    <w:rsid w:val="00DD2707"/>
    <w:rsid w:val="00DD29C4"/>
    <w:rsid w:val="00DD2E08"/>
    <w:rsid w:val="00DD36E4"/>
    <w:rsid w:val="00DD379F"/>
    <w:rsid w:val="00DD3D87"/>
    <w:rsid w:val="00DD43AF"/>
    <w:rsid w:val="00DD4CCE"/>
    <w:rsid w:val="00DD4DF5"/>
    <w:rsid w:val="00DD584D"/>
    <w:rsid w:val="00DD58D8"/>
    <w:rsid w:val="00DD68F9"/>
    <w:rsid w:val="00DD6943"/>
    <w:rsid w:val="00DD6BD0"/>
    <w:rsid w:val="00DD7908"/>
    <w:rsid w:val="00DD7D83"/>
    <w:rsid w:val="00DE09FA"/>
    <w:rsid w:val="00DE1C66"/>
    <w:rsid w:val="00DE1E26"/>
    <w:rsid w:val="00DE2FA9"/>
    <w:rsid w:val="00DE2FF1"/>
    <w:rsid w:val="00DE33E4"/>
    <w:rsid w:val="00DE4261"/>
    <w:rsid w:val="00DE5411"/>
    <w:rsid w:val="00DE5ECD"/>
    <w:rsid w:val="00DE5FBA"/>
    <w:rsid w:val="00DE6182"/>
    <w:rsid w:val="00DE67BF"/>
    <w:rsid w:val="00DF0A0E"/>
    <w:rsid w:val="00DF225A"/>
    <w:rsid w:val="00DF2606"/>
    <w:rsid w:val="00DF2C56"/>
    <w:rsid w:val="00DF2DD6"/>
    <w:rsid w:val="00DF32F2"/>
    <w:rsid w:val="00DF34B5"/>
    <w:rsid w:val="00DF5247"/>
    <w:rsid w:val="00DF5BCE"/>
    <w:rsid w:val="00E0062E"/>
    <w:rsid w:val="00E0132C"/>
    <w:rsid w:val="00E01706"/>
    <w:rsid w:val="00E018E1"/>
    <w:rsid w:val="00E026ED"/>
    <w:rsid w:val="00E029A1"/>
    <w:rsid w:val="00E030E2"/>
    <w:rsid w:val="00E0325B"/>
    <w:rsid w:val="00E03521"/>
    <w:rsid w:val="00E05B96"/>
    <w:rsid w:val="00E06960"/>
    <w:rsid w:val="00E0729E"/>
    <w:rsid w:val="00E07EF8"/>
    <w:rsid w:val="00E102FF"/>
    <w:rsid w:val="00E1031E"/>
    <w:rsid w:val="00E10493"/>
    <w:rsid w:val="00E108F0"/>
    <w:rsid w:val="00E10BD1"/>
    <w:rsid w:val="00E11061"/>
    <w:rsid w:val="00E11907"/>
    <w:rsid w:val="00E1269E"/>
    <w:rsid w:val="00E12A37"/>
    <w:rsid w:val="00E131B1"/>
    <w:rsid w:val="00E133DE"/>
    <w:rsid w:val="00E1389A"/>
    <w:rsid w:val="00E146C3"/>
    <w:rsid w:val="00E148EA"/>
    <w:rsid w:val="00E14A0D"/>
    <w:rsid w:val="00E157EA"/>
    <w:rsid w:val="00E15BDC"/>
    <w:rsid w:val="00E16A49"/>
    <w:rsid w:val="00E17CDE"/>
    <w:rsid w:val="00E20FE8"/>
    <w:rsid w:val="00E2193E"/>
    <w:rsid w:val="00E219A9"/>
    <w:rsid w:val="00E21D29"/>
    <w:rsid w:val="00E22DAB"/>
    <w:rsid w:val="00E233D7"/>
    <w:rsid w:val="00E23C72"/>
    <w:rsid w:val="00E2419E"/>
    <w:rsid w:val="00E24EB6"/>
    <w:rsid w:val="00E264FB"/>
    <w:rsid w:val="00E267D4"/>
    <w:rsid w:val="00E269AD"/>
    <w:rsid w:val="00E26BC7"/>
    <w:rsid w:val="00E2746C"/>
    <w:rsid w:val="00E276FF"/>
    <w:rsid w:val="00E300D5"/>
    <w:rsid w:val="00E30891"/>
    <w:rsid w:val="00E30904"/>
    <w:rsid w:val="00E30E87"/>
    <w:rsid w:val="00E3122A"/>
    <w:rsid w:val="00E319C2"/>
    <w:rsid w:val="00E32327"/>
    <w:rsid w:val="00E340B8"/>
    <w:rsid w:val="00E3483D"/>
    <w:rsid w:val="00E36A01"/>
    <w:rsid w:val="00E36B48"/>
    <w:rsid w:val="00E36FD8"/>
    <w:rsid w:val="00E37EB5"/>
    <w:rsid w:val="00E40884"/>
    <w:rsid w:val="00E40CE8"/>
    <w:rsid w:val="00E410B7"/>
    <w:rsid w:val="00E415CA"/>
    <w:rsid w:val="00E41CA9"/>
    <w:rsid w:val="00E41D0F"/>
    <w:rsid w:val="00E41DC9"/>
    <w:rsid w:val="00E41F92"/>
    <w:rsid w:val="00E42800"/>
    <w:rsid w:val="00E43D59"/>
    <w:rsid w:val="00E4472F"/>
    <w:rsid w:val="00E44DEA"/>
    <w:rsid w:val="00E451D6"/>
    <w:rsid w:val="00E453CE"/>
    <w:rsid w:val="00E47328"/>
    <w:rsid w:val="00E50AD7"/>
    <w:rsid w:val="00E511F9"/>
    <w:rsid w:val="00E51729"/>
    <w:rsid w:val="00E5202D"/>
    <w:rsid w:val="00E52415"/>
    <w:rsid w:val="00E53E28"/>
    <w:rsid w:val="00E5435B"/>
    <w:rsid w:val="00E5448F"/>
    <w:rsid w:val="00E54930"/>
    <w:rsid w:val="00E54A3C"/>
    <w:rsid w:val="00E56309"/>
    <w:rsid w:val="00E56CFF"/>
    <w:rsid w:val="00E56D0D"/>
    <w:rsid w:val="00E56D7E"/>
    <w:rsid w:val="00E57ECB"/>
    <w:rsid w:val="00E60E4F"/>
    <w:rsid w:val="00E60EAE"/>
    <w:rsid w:val="00E61EBD"/>
    <w:rsid w:val="00E622C8"/>
    <w:rsid w:val="00E636CB"/>
    <w:rsid w:val="00E63811"/>
    <w:rsid w:val="00E63910"/>
    <w:rsid w:val="00E63EF0"/>
    <w:rsid w:val="00E6409D"/>
    <w:rsid w:val="00E640C8"/>
    <w:rsid w:val="00E64149"/>
    <w:rsid w:val="00E642E4"/>
    <w:rsid w:val="00E6440B"/>
    <w:rsid w:val="00E64BC6"/>
    <w:rsid w:val="00E64BEB"/>
    <w:rsid w:val="00E65529"/>
    <w:rsid w:val="00E660A2"/>
    <w:rsid w:val="00E66A61"/>
    <w:rsid w:val="00E66A65"/>
    <w:rsid w:val="00E66F51"/>
    <w:rsid w:val="00E67783"/>
    <w:rsid w:val="00E67EA1"/>
    <w:rsid w:val="00E702D2"/>
    <w:rsid w:val="00E703BD"/>
    <w:rsid w:val="00E7112C"/>
    <w:rsid w:val="00E7179A"/>
    <w:rsid w:val="00E71D03"/>
    <w:rsid w:val="00E71F13"/>
    <w:rsid w:val="00E72B64"/>
    <w:rsid w:val="00E72BB7"/>
    <w:rsid w:val="00E72C83"/>
    <w:rsid w:val="00E736DA"/>
    <w:rsid w:val="00E749B3"/>
    <w:rsid w:val="00E74AC6"/>
    <w:rsid w:val="00E75AFA"/>
    <w:rsid w:val="00E75EE0"/>
    <w:rsid w:val="00E779E9"/>
    <w:rsid w:val="00E77E6D"/>
    <w:rsid w:val="00E77F36"/>
    <w:rsid w:val="00E804B0"/>
    <w:rsid w:val="00E80517"/>
    <w:rsid w:val="00E80725"/>
    <w:rsid w:val="00E80AAC"/>
    <w:rsid w:val="00E8197D"/>
    <w:rsid w:val="00E81CD3"/>
    <w:rsid w:val="00E821AA"/>
    <w:rsid w:val="00E826D1"/>
    <w:rsid w:val="00E83DAD"/>
    <w:rsid w:val="00E85060"/>
    <w:rsid w:val="00E852D9"/>
    <w:rsid w:val="00E85387"/>
    <w:rsid w:val="00E868C5"/>
    <w:rsid w:val="00E876F8"/>
    <w:rsid w:val="00E8779B"/>
    <w:rsid w:val="00E87E80"/>
    <w:rsid w:val="00E9126B"/>
    <w:rsid w:val="00E917BE"/>
    <w:rsid w:val="00E91EE0"/>
    <w:rsid w:val="00E92B1A"/>
    <w:rsid w:val="00E92C28"/>
    <w:rsid w:val="00E939BD"/>
    <w:rsid w:val="00E93A43"/>
    <w:rsid w:val="00E9477A"/>
    <w:rsid w:val="00E948D3"/>
    <w:rsid w:val="00E94C05"/>
    <w:rsid w:val="00E95063"/>
    <w:rsid w:val="00E957AD"/>
    <w:rsid w:val="00E95D0A"/>
    <w:rsid w:val="00E96729"/>
    <w:rsid w:val="00E97476"/>
    <w:rsid w:val="00E97EC1"/>
    <w:rsid w:val="00EA0454"/>
    <w:rsid w:val="00EA08F4"/>
    <w:rsid w:val="00EA26A3"/>
    <w:rsid w:val="00EA2C73"/>
    <w:rsid w:val="00EA3C88"/>
    <w:rsid w:val="00EA3EC3"/>
    <w:rsid w:val="00EA4C8A"/>
    <w:rsid w:val="00EA4E32"/>
    <w:rsid w:val="00EA51E5"/>
    <w:rsid w:val="00EA5C77"/>
    <w:rsid w:val="00EA6199"/>
    <w:rsid w:val="00EA69C3"/>
    <w:rsid w:val="00EA6C5B"/>
    <w:rsid w:val="00EA7ED3"/>
    <w:rsid w:val="00EB06B7"/>
    <w:rsid w:val="00EB0ABD"/>
    <w:rsid w:val="00EB0D03"/>
    <w:rsid w:val="00EB1185"/>
    <w:rsid w:val="00EB1761"/>
    <w:rsid w:val="00EB1A9A"/>
    <w:rsid w:val="00EB3D10"/>
    <w:rsid w:val="00EB427A"/>
    <w:rsid w:val="00EB5A26"/>
    <w:rsid w:val="00EB60A7"/>
    <w:rsid w:val="00EB7C38"/>
    <w:rsid w:val="00EC2C0B"/>
    <w:rsid w:val="00EC3125"/>
    <w:rsid w:val="00EC3C3C"/>
    <w:rsid w:val="00EC40DA"/>
    <w:rsid w:val="00EC5544"/>
    <w:rsid w:val="00EC5F8A"/>
    <w:rsid w:val="00EC7D36"/>
    <w:rsid w:val="00EC7F95"/>
    <w:rsid w:val="00ED15F0"/>
    <w:rsid w:val="00ED1657"/>
    <w:rsid w:val="00ED193D"/>
    <w:rsid w:val="00ED1DF7"/>
    <w:rsid w:val="00ED23D0"/>
    <w:rsid w:val="00ED2559"/>
    <w:rsid w:val="00ED3E86"/>
    <w:rsid w:val="00ED476A"/>
    <w:rsid w:val="00ED5D1D"/>
    <w:rsid w:val="00ED6601"/>
    <w:rsid w:val="00ED678A"/>
    <w:rsid w:val="00ED6A64"/>
    <w:rsid w:val="00ED6CB0"/>
    <w:rsid w:val="00ED720B"/>
    <w:rsid w:val="00ED7651"/>
    <w:rsid w:val="00ED7F4A"/>
    <w:rsid w:val="00EE0BF7"/>
    <w:rsid w:val="00EE0FA0"/>
    <w:rsid w:val="00EE174C"/>
    <w:rsid w:val="00EE28E2"/>
    <w:rsid w:val="00EE29D7"/>
    <w:rsid w:val="00EE2A2D"/>
    <w:rsid w:val="00EE2B65"/>
    <w:rsid w:val="00EE2BF4"/>
    <w:rsid w:val="00EE2D99"/>
    <w:rsid w:val="00EE3866"/>
    <w:rsid w:val="00EE3A0F"/>
    <w:rsid w:val="00EE3EC2"/>
    <w:rsid w:val="00EE4D2C"/>
    <w:rsid w:val="00EE54EF"/>
    <w:rsid w:val="00EE5DCA"/>
    <w:rsid w:val="00EE6A9E"/>
    <w:rsid w:val="00EE7842"/>
    <w:rsid w:val="00EF08A8"/>
    <w:rsid w:val="00EF0B3E"/>
    <w:rsid w:val="00EF1FD3"/>
    <w:rsid w:val="00EF20D5"/>
    <w:rsid w:val="00EF2446"/>
    <w:rsid w:val="00EF5462"/>
    <w:rsid w:val="00EF55F1"/>
    <w:rsid w:val="00EF5ADA"/>
    <w:rsid w:val="00EF63D0"/>
    <w:rsid w:val="00EF6854"/>
    <w:rsid w:val="00EF7A1A"/>
    <w:rsid w:val="00F000B0"/>
    <w:rsid w:val="00F001AF"/>
    <w:rsid w:val="00F00383"/>
    <w:rsid w:val="00F00D48"/>
    <w:rsid w:val="00F00D9B"/>
    <w:rsid w:val="00F00F84"/>
    <w:rsid w:val="00F016AF"/>
    <w:rsid w:val="00F028E7"/>
    <w:rsid w:val="00F02EDC"/>
    <w:rsid w:val="00F03152"/>
    <w:rsid w:val="00F0327A"/>
    <w:rsid w:val="00F03540"/>
    <w:rsid w:val="00F035C9"/>
    <w:rsid w:val="00F03DBE"/>
    <w:rsid w:val="00F046F4"/>
    <w:rsid w:val="00F04ACC"/>
    <w:rsid w:val="00F0525D"/>
    <w:rsid w:val="00F055BA"/>
    <w:rsid w:val="00F0562A"/>
    <w:rsid w:val="00F06425"/>
    <w:rsid w:val="00F06DCA"/>
    <w:rsid w:val="00F11B7E"/>
    <w:rsid w:val="00F11ECE"/>
    <w:rsid w:val="00F11F8F"/>
    <w:rsid w:val="00F12199"/>
    <w:rsid w:val="00F13777"/>
    <w:rsid w:val="00F150B9"/>
    <w:rsid w:val="00F16058"/>
    <w:rsid w:val="00F166A8"/>
    <w:rsid w:val="00F166E2"/>
    <w:rsid w:val="00F1712C"/>
    <w:rsid w:val="00F20A8F"/>
    <w:rsid w:val="00F2101D"/>
    <w:rsid w:val="00F221F2"/>
    <w:rsid w:val="00F23439"/>
    <w:rsid w:val="00F23A28"/>
    <w:rsid w:val="00F23C86"/>
    <w:rsid w:val="00F24D2B"/>
    <w:rsid w:val="00F25126"/>
    <w:rsid w:val="00F25578"/>
    <w:rsid w:val="00F255CF"/>
    <w:rsid w:val="00F26796"/>
    <w:rsid w:val="00F27018"/>
    <w:rsid w:val="00F277D2"/>
    <w:rsid w:val="00F27A30"/>
    <w:rsid w:val="00F27A52"/>
    <w:rsid w:val="00F27DE8"/>
    <w:rsid w:val="00F30157"/>
    <w:rsid w:val="00F308F5"/>
    <w:rsid w:val="00F30FD7"/>
    <w:rsid w:val="00F314CE"/>
    <w:rsid w:val="00F316FD"/>
    <w:rsid w:val="00F31B1F"/>
    <w:rsid w:val="00F31F51"/>
    <w:rsid w:val="00F3248D"/>
    <w:rsid w:val="00F324EC"/>
    <w:rsid w:val="00F326A0"/>
    <w:rsid w:val="00F339E8"/>
    <w:rsid w:val="00F34352"/>
    <w:rsid w:val="00F344D6"/>
    <w:rsid w:val="00F35C60"/>
    <w:rsid w:val="00F35F5A"/>
    <w:rsid w:val="00F362EB"/>
    <w:rsid w:val="00F363B0"/>
    <w:rsid w:val="00F377F3"/>
    <w:rsid w:val="00F40E24"/>
    <w:rsid w:val="00F40ED4"/>
    <w:rsid w:val="00F41BDF"/>
    <w:rsid w:val="00F41ED5"/>
    <w:rsid w:val="00F42E2B"/>
    <w:rsid w:val="00F43BB8"/>
    <w:rsid w:val="00F44868"/>
    <w:rsid w:val="00F44CE8"/>
    <w:rsid w:val="00F45077"/>
    <w:rsid w:val="00F450D5"/>
    <w:rsid w:val="00F45BD1"/>
    <w:rsid w:val="00F469EC"/>
    <w:rsid w:val="00F47908"/>
    <w:rsid w:val="00F47A6E"/>
    <w:rsid w:val="00F50122"/>
    <w:rsid w:val="00F5081C"/>
    <w:rsid w:val="00F50B5E"/>
    <w:rsid w:val="00F50D61"/>
    <w:rsid w:val="00F51688"/>
    <w:rsid w:val="00F51695"/>
    <w:rsid w:val="00F51E9F"/>
    <w:rsid w:val="00F51ECB"/>
    <w:rsid w:val="00F5296A"/>
    <w:rsid w:val="00F52EA3"/>
    <w:rsid w:val="00F53107"/>
    <w:rsid w:val="00F548A7"/>
    <w:rsid w:val="00F54AB4"/>
    <w:rsid w:val="00F54F6B"/>
    <w:rsid w:val="00F60F43"/>
    <w:rsid w:val="00F630D2"/>
    <w:rsid w:val="00F6346F"/>
    <w:rsid w:val="00F63E73"/>
    <w:rsid w:val="00F64C02"/>
    <w:rsid w:val="00F64D85"/>
    <w:rsid w:val="00F64E54"/>
    <w:rsid w:val="00F65705"/>
    <w:rsid w:val="00F65BCE"/>
    <w:rsid w:val="00F6664A"/>
    <w:rsid w:val="00F6698A"/>
    <w:rsid w:val="00F66EFE"/>
    <w:rsid w:val="00F670BF"/>
    <w:rsid w:val="00F67254"/>
    <w:rsid w:val="00F67B7B"/>
    <w:rsid w:val="00F703B1"/>
    <w:rsid w:val="00F707CF"/>
    <w:rsid w:val="00F711EB"/>
    <w:rsid w:val="00F71202"/>
    <w:rsid w:val="00F715ED"/>
    <w:rsid w:val="00F7195B"/>
    <w:rsid w:val="00F71CA7"/>
    <w:rsid w:val="00F73AD1"/>
    <w:rsid w:val="00F73AFB"/>
    <w:rsid w:val="00F76960"/>
    <w:rsid w:val="00F77729"/>
    <w:rsid w:val="00F77802"/>
    <w:rsid w:val="00F805EF"/>
    <w:rsid w:val="00F80747"/>
    <w:rsid w:val="00F80AA0"/>
    <w:rsid w:val="00F82A9C"/>
    <w:rsid w:val="00F82AF2"/>
    <w:rsid w:val="00F82BE7"/>
    <w:rsid w:val="00F8426F"/>
    <w:rsid w:val="00F847B9"/>
    <w:rsid w:val="00F85BCC"/>
    <w:rsid w:val="00F86324"/>
    <w:rsid w:val="00F875FB"/>
    <w:rsid w:val="00F906BC"/>
    <w:rsid w:val="00F90EC5"/>
    <w:rsid w:val="00F913B4"/>
    <w:rsid w:val="00F917E2"/>
    <w:rsid w:val="00F918B5"/>
    <w:rsid w:val="00F91A27"/>
    <w:rsid w:val="00F91BC6"/>
    <w:rsid w:val="00F91E31"/>
    <w:rsid w:val="00F92A1B"/>
    <w:rsid w:val="00F935E5"/>
    <w:rsid w:val="00F9362D"/>
    <w:rsid w:val="00F9487A"/>
    <w:rsid w:val="00F95634"/>
    <w:rsid w:val="00F95CA9"/>
    <w:rsid w:val="00F967EA"/>
    <w:rsid w:val="00F96DEB"/>
    <w:rsid w:val="00F9758D"/>
    <w:rsid w:val="00FA016B"/>
    <w:rsid w:val="00FA1962"/>
    <w:rsid w:val="00FA1F30"/>
    <w:rsid w:val="00FA2BE2"/>
    <w:rsid w:val="00FA3B75"/>
    <w:rsid w:val="00FA3BCA"/>
    <w:rsid w:val="00FA44D9"/>
    <w:rsid w:val="00FA5AD9"/>
    <w:rsid w:val="00FA6F5E"/>
    <w:rsid w:val="00FA71C1"/>
    <w:rsid w:val="00FA73F7"/>
    <w:rsid w:val="00FB02F5"/>
    <w:rsid w:val="00FB048C"/>
    <w:rsid w:val="00FB0B27"/>
    <w:rsid w:val="00FB183C"/>
    <w:rsid w:val="00FB2C59"/>
    <w:rsid w:val="00FB324C"/>
    <w:rsid w:val="00FB3583"/>
    <w:rsid w:val="00FB3E4B"/>
    <w:rsid w:val="00FB4148"/>
    <w:rsid w:val="00FB4908"/>
    <w:rsid w:val="00FB6A8A"/>
    <w:rsid w:val="00FB78A7"/>
    <w:rsid w:val="00FC0108"/>
    <w:rsid w:val="00FC081B"/>
    <w:rsid w:val="00FC0DC8"/>
    <w:rsid w:val="00FC0EB1"/>
    <w:rsid w:val="00FC2D82"/>
    <w:rsid w:val="00FC3B05"/>
    <w:rsid w:val="00FC5A0C"/>
    <w:rsid w:val="00FC6B69"/>
    <w:rsid w:val="00FC6E28"/>
    <w:rsid w:val="00FC6ECE"/>
    <w:rsid w:val="00FC728F"/>
    <w:rsid w:val="00FC73AF"/>
    <w:rsid w:val="00FC7429"/>
    <w:rsid w:val="00FC76B2"/>
    <w:rsid w:val="00FC76B3"/>
    <w:rsid w:val="00FC7735"/>
    <w:rsid w:val="00FC7ACA"/>
    <w:rsid w:val="00FC7B6C"/>
    <w:rsid w:val="00FD12DE"/>
    <w:rsid w:val="00FD18FF"/>
    <w:rsid w:val="00FD2AF7"/>
    <w:rsid w:val="00FD3B02"/>
    <w:rsid w:val="00FD4040"/>
    <w:rsid w:val="00FD409F"/>
    <w:rsid w:val="00FD44BF"/>
    <w:rsid w:val="00FD4B66"/>
    <w:rsid w:val="00FD51F7"/>
    <w:rsid w:val="00FD547C"/>
    <w:rsid w:val="00FD594F"/>
    <w:rsid w:val="00FD5E8B"/>
    <w:rsid w:val="00FD6371"/>
    <w:rsid w:val="00FD672A"/>
    <w:rsid w:val="00FD6E96"/>
    <w:rsid w:val="00FD7E93"/>
    <w:rsid w:val="00FE0CA1"/>
    <w:rsid w:val="00FE0E54"/>
    <w:rsid w:val="00FE1512"/>
    <w:rsid w:val="00FE239E"/>
    <w:rsid w:val="00FE2929"/>
    <w:rsid w:val="00FE2ADF"/>
    <w:rsid w:val="00FE2E43"/>
    <w:rsid w:val="00FE31C8"/>
    <w:rsid w:val="00FE3E84"/>
    <w:rsid w:val="00FE41F4"/>
    <w:rsid w:val="00FE5072"/>
    <w:rsid w:val="00FE53B0"/>
    <w:rsid w:val="00FE573D"/>
    <w:rsid w:val="00FE57D8"/>
    <w:rsid w:val="00FE6131"/>
    <w:rsid w:val="00FE61DB"/>
    <w:rsid w:val="00FE7B5C"/>
    <w:rsid w:val="00FF002E"/>
    <w:rsid w:val="00FF0D52"/>
    <w:rsid w:val="00FF1EA0"/>
    <w:rsid w:val="00FF2827"/>
    <w:rsid w:val="00FF308F"/>
    <w:rsid w:val="00FF34AE"/>
    <w:rsid w:val="00FF3AA9"/>
    <w:rsid w:val="00FF3B46"/>
    <w:rsid w:val="00FF447C"/>
    <w:rsid w:val="00FF4C71"/>
    <w:rsid w:val="00FF4F70"/>
    <w:rsid w:val="00FF5763"/>
    <w:rsid w:val="00FF5780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3D79"/>
    <w:pPr>
      <w:ind w:left="720"/>
      <w:contextualSpacing/>
    </w:pPr>
  </w:style>
  <w:style w:type="paragraph" w:customStyle="1" w:styleId="Default">
    <w:name w:val="Default"/>
    <w:rsid w:val="0007647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3D79"/>
    <w:pPr>
      <w:ind w:left="720"/>
      <w:contextualSpacing/>
    </w:pPr>
  </w:style>
  <w:style w:type="paragraph" w:customStyle="1" w:styleId="Default">
    <w:name w:val="Default"/>
    <w:rsid w:val="0007647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813E4-DEAE-439D-BE1E-2C1DEE8C2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irela</dc:creator>
  <cp:keywords/>
  <dc:description/>
  <cp:lastModifiedBy>TMirela</cp:lastModifiedBy>
  <cp:revision>35</cp:revision>
  <cp:lastPrinted>2018-06-06T10:23:00Z</cp:lastPrinted>
  <dcterms:created xsi:type="dcterms:W3CDTF">2018-06-06T10:03:00Z</dcterms:created>
  <dcterms:modified xsi:type="dcterms:W3CDTF">2021-06-11T07:00:00Z</dcterms:modified>
</cp:coreProperties>
</file>